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2338" w14:textId="55EA9492" w:rsidR="00355AFB" w:rsidRPr="00355AFB" w:rsidRDefault="00355AFB" w:rsidP="004F1044">
      <w:pPr>
        <w:pStyle w:val="Heading1"/>
        <w:shd w:val="clear" w:color="auto" w:fill="1F497D" w:themeFill="text2"/>
        <w:ind w:right="-187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 w:rsidRPr="00355AFB">
        <w:rPr>
          <w:rFonts w:asciiTheme="minorHAnsi" w:hAnsiTheme="minorHAnsi" w:cstheme="minorHAnsi"/>
          <w:b/>
          <w:bCs/>
          <w:color w:val="FFFFFF" w:themeColor="background1"/>
        </w:rPr>
        <w:t>Friday, April 24</w:t>
      </w:r>
      <w:r w:rsidR="00AA52C3" w:rsidRPr="00355AFB">
        <w:rPr>
          <w:rFonts w:asciiTheme="minorHAnsi" w:hAnsiTheme="minorHAnsi" w:cstheme="minorHAnsi"/>
          <w:b/>
          <w:bCs/>
          <w:color w:val="FFFFFF" w:themeColor="background1"/>
        </w:rPr>
        <w:t>, 2026</w:t>
      </w:r>
    </w:p>
    <w:tbl>
      <w:tblPr>
        <w:tblStyle w:val="TableGrid"/>
        <w:tblW w:w="147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60"/>
        <w:gridCol w:w="5138"/>
        <w:gridCol w:w="4342"/>
        <w:gridCol w:w="2601"/>
      </w:tblGrid>
      <w:tr w:rsidR="00202E16" w:rsidRPr="00401289" w14:paraId="6184D128" w14:textId="77777777" w:rsidTr="00202E16">
        <w:trPr>
          <w:trHeight w:val="23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CAD6D05" w14:textId="22B5717C" w:rsidR="00202E16" w:rsidRPr="00554F99" w:rsidRDefault="00202E16" w:rsidP="00202E1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PRESENTER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143C29E4" w14:textId="25CF5826" w:rsidR="00202E16" w:rsidRPr="00554F99" w:rsidRDefault="00202E16" w:rsidP="00202E1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SESSION INFO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vAlign w:val="center"/>
          </w:tcPr>
          <w:p w14:paraId="631FD7D5" w14:textId="1E7562D4" w:rsidR="00202E16" w:rsidRPr="00554F99" w:rsidRDefault="00202E16" w:rsidP="00202E16">
            <w:pPr>
              <w:jc w:val="center"/>
              <w:rPr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TIT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57A7F592" w14:textId="185D1B43" w:rsidR="00202E16" w:rsidRPr="00554F99" w:rsidRDefault="00202E16" w:rsidP="00202E16">
            <w:pPr>
              <w:jc w:val="center"/>
              <w:rPr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AUTHORS</w:t>
            </w:r>
          </w:p>
        </w:tc>
      </w:tr>
      <w:tr w:rsidR="00202E16" w:rsidRPr="00401289" w14:paraId="3AB8B24B" w14:textId="77777777" w:rsidTr="5D0BAB43">
        <w:trPr>
          <w:trHeight w:val="103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920D44A" w14:textId="68AFCE2B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Dennis Kuo, MD, MH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B8540C8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A0EDC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hildren with Chronic Conditions 1</w:t>
            </w:r>
          </w:p>
          <w:p w14:paraId="0213077C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A0EDC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 (Moderator)</w:t>
            </w:r>
          </w:p>
          <w:p w14:paraId="2F12D6D2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A0EDC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4:00 – 5:30 PM ET</w:t>
            </w:r>
          </w:p>
          <w:p w14:paraId="2B7D1AC9" w14:textId="00C807AB" w:rsidR="00202E16" w:rsidRPr="01A0EDCF" w:rsidRDefault="00202E16" w:rsidP="00202E1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9EC2E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129EC2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1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9796D2E" w14:textId="14DAD948" w:rsidR="00202E16" w:rsidRPr="45CD81EC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5CD81EC">
              <w:rPr>
                <w:b/>
                <w:bCs/>
                <w:sz w:val="20"/>
                <w:szCs w:val="20"/>
              </w:rPr>
              <w:t>Children with Chronic Conditions 1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25E6796" w14:textId="2ACE4E70" w:rsidR="00202E16" w:rsidRPr="45CD81EC" w:rsidRDefault="00202E16" w:rsidP="00202E16">
            <w:pPr>
              <w:rPr>
                <w:sz w:val="20"/>
                <w:szCs w:val="20"/>
              </w:rPr>
            </w:pPr>
            <w:r w:rsidRPr="45CD81EC">
              <w:rPr>
                <w:sz w:val="20"/>
                <w:szCs w:val="20"/>
              </w:rPr>
              <w:t xml:space="preserve">J. Woo, C.J. Russell, </w:t>
            </w:r>
            <w:r w:rsidRPr="45CD81EC">
              <w:rPr>
                <w:b/>
                <w:bCs/>
                <w:sz w:val="20"/>
                <w:szCs w:val="20"/>
              </w:rPr>
              <w:t>D. Kuo</w:t>
            </w:r>
            <w:r w:rsidRPr="45CD81EC">
              <w:rPr>
                <w:sz w:val="20"/>
                <w:szCs w:val="20"/>
              </w:rPr>
              <w:t xml:space="preserve">, A. </w:t>
            </w:r>
            <w:proofErr w:type="spellStart"/>
            <w:r w:rsidRPr="45CD81EC">
              <w:rPr>
                <w:sz w:val="20"/>
                <w:szCs w:val="20"/>
              </w:rPr>
              <w:t>Nmoh</w:t>
            </w:r>
            <w:proofErr w:type="spellEnd"/>
            <w:r w:rsidRPr="45CD81EC">
              <w:rPr>
                <w:sz w:val="20"/>
                <w:szCs w:val="20"/>
              </w:rPr>
              <w:t>, M. High, R. Shibata, K. Snow, E. Goodwin, H. Benjamin</w:t>
            </w:r>
          </w:p>
        </w:tc>
      </w:tr>
      <w:tr w:rsidR="00202E16" w:rsidRPr="00401289" w14:paraId="7C1D09F1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61CF436" w14:textId="2B70B9A6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Joseph M. Bliss, MD, Ph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775CB48" w14:textId="03F36B2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A0EDC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Neonatal General 1: </w:t>
            </w:r>
            <w:proofErr w:type="spellStart"/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eto</w:t>
            </w:r>
            <w:proofErr w:type="spellEnd"/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maternal Effects and Infectious Disease Issues</w:t>
            </w:r>
          </w:p>
          <w:p w14:paraId="13ABB730" w14:textId="38B61BF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0B71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10B711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 (Moderator)</w:t>
            </w:r>
          </w:p>
          <w:p w14:paraId="553055DB" w14:textId="5185B35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1A0EDC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1A0EDC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4:00 – 5:30 PM ET</w:t>
            </w:r>
          </w:p>
          <w:p w14:paraId="1FD17BFC" w14:textId="6105673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29EC2E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129EC2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9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28E2726" w14:textId="41B569E5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5CD81EC">
              <w:rPr>
                <w:b/>
                <w:bCs/>
                <w:sz w:val="20"/>
                <w:szCs w:val="20"/>
              </w:rPr>
              <w:t xml:space="preserve">Neonatal General 1: </w:t>
            </w:r>
            <w:proofErr w:type="spellStart"/>
            <w:r w:rsidRPr="45CD81EC">
              <w:rPr>
                <w:b/>
                <w:bCs/>
                <w:sz w:val="20"/>
                <w:szCs w:val="20"/>
              </w:rPr>
              <w:t>Feto</w:t>
            </w:r>
            <w:proofErr w:type="spellEnd"/>
            <w:r w:rsidRPr="45CD81EC">
              <w:rPr>
                <w:b/>
                <w:bCs/>
                <w:sz w:val="20"/>
                <w:szCs w:val="20"/>
              </w:rPr>
              <w:t>-maternal Effects and Infectious Disease Issu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280A3E9" w14:textId="26F88C90" w:rsidR="00202E16" w:rsidRPr="00554F99" w:rsidRDefault="00202E16" w:rsidP="00202E16">
            <w:pPr>
              <w:rPr>
                <w:sz w:val="20"/>
                <w:szCs w:val="20"/>
              </w:rPr>
            </w:pPr>
            <w:r w:rsidRPr="45CD81EC">
              <w:rPr>
                <w:b/>
                <w:bCs/>
                <w:sz w:val="20"/>
                <w:szCs w:val="20"/>
              </w:rPr>
              <w:t>J. Bliss</w:t>
            </w:r>
            <w:r w:rsidRPr="45CD81EC">
              <w:rPr>
                <w:sz w:val="20"/>
                <w:szCs w:val="20"/>
              </w:rPr>
              <w:t>, R. Vereen, A. Abraham, H. Thakkar, H. Takahashi, R. Taneja, J. Glace, S.C. Plascencia</w:t>
            </w:r>
          </w:p>
        </w:tc>
      </w:tr>
      <w:tr w:rsidR="00202E16" w14:paraId="33BED769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95CFF28" w14:textId="136C73AF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>Ai Wern Chung, Ph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3FB4608" w14:textId="3AF2C39B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10B711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010B711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Neurology 1: Clinical - Term</w:t>
            </w:r>
          </w:p>
          <w:p w14:paraId="071AD7BC" w14:textId="5A52360A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10B711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010B711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Oral Abstract</w:t>
            </w:r>
          </w:p>
          <w:p w14:paraId="446AD0F4" w14:textId="6A83F410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10B711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010B711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5:15 – 5:30 PM ET</w:t>
            </w:r>
          </w:p>
          <w:p w14:paraId="56184696" w14:textId="649871A2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129EC2E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Location</w:t>
            </w:r>
            <w:r w:rsidRPr="129EC2E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Convention Center: 205 C West</w:t>
            </w:r>
          </w:p>
          <w:p w14:paraId="0EC052C0" w14:textId="61BF0923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566E912" w14:textId="340B670A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>Genetic contributions to altered brain connectivity in congenital heart disea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772F5F8" w14:textId="488783A0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010B7117">
              <w:rPr>
                <w:color w:val="1F497D" w:themeColor="text2"/>
                <w:sz w:val="20"/>
                <w:szCs w:val="20"/>
              </w:rPr>
              <w:t xml:space="preserve">A.W. Chung, E. Mondragon-Estrada, J.W. Kang, </w:t>
            </w:r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>H. Adams</w:t>
            </w:r>
            <w:r w:rsidRPr="010B7117">
              <w:rPr>
                <w:color w:val="1F497D" w:themeColor="text2"/>
                <w:sz w:val="20"/>
                <w:szCs w:val="20"/>
              </w:rPr>
              <w:t xml:space="preserve">, E. Anagnostou, D. Bellinger, M. </w:t>
            </w:r>
            <w:proofErr w:type="spellStart"/>
            <w:r w:rsidRPr="010B7117">
              <w:rPr>
                <w:color w:val="1F497D" w:themeColor="text2"/>
                <w:sz w:val="20"/>
                <w:szCs w:val="20"/>
              </w:rPr>
              <w:t>Bruekner</w:t>
            </w:r>
            <w:proofErr w:type="spellEnd"/>
            <w:r w:rsidRPr="010B7117">
              <w:rPr>
                <w:color w:val="1F497D" w:themeColor="text2"/>
                <w:sz w:val="20"/>
                <w:szCs w:val="20"/>
              </w:rPr>
              <w:t xml:space="preserve">, J. Cleveland, B. Gelb, E. Goldmuntz, D. Hagler, H. Huang, P. McQuillen, T. Miller, A. </w:t>
            </w:r>
            <w:proofErr w:type="spellStart"/>
            <w:r w:rsidRPr="010B7117">
              <w:rPr>
                <w:color w:val="1F497D" w:themeColor="text2"/>
                <w:sz w:val="20"/>
                <w:szCs w:val="20"/>
              </w:rPr>
              <w:t>norris</w:t>
            </w:r>
            <w:proofErr w:type="spellEnd"/>
            <w:r w:rsidRPr="010B7117">
              <w:rPr>
                <w:color w:val="1F497D" w:themeColor="text2"/>
                <w:sz w:val="20"/>
                <w:szCs w:val="20"/>
              </w:rPr>
              <w:t xml:space="preserve">-Brilliant, </w:t>
            </w:r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>G. Porter</w:t>
            </w:r>
            <w:r w:rsidRPr="010B7117">
              <w:rPr>
                <w:color w:val="1F497D" w:themeColor="text2"/>
                <w:sz w:val="20"/>
                <w:szCs w:val="20"/>
              </w:rPr>
              <w:t xml:space="preserve">, N. Thomas, </w:t>
            </w:r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 xml:space="preserve">M. </w:t>
            </w:r>
            <w:proofErr w:type="spellStart"/>
            <w:r w:rsidRPr="010B7117">
              <w:rPr>
                <w:b/>
                <w:bCs/>
                <w:color w:val="1F497D" w:themeColor="text2"/>
                <w:sz w:val="20"/>
                <w:szCs w:val="20"/>
              </w:rPr>
              <w:t>Tivarus</w:t>
            </w:r>
            <w:proofErr w:type="spellEnd"/>
            <w:r w:rsidRPr="010B7117">
              <w:rPr>
                <w:color w:val="1F497D" w:themeColor="text2"/>
                <w:sz w:val="20"/>
                <w:szCs w:val="20"/>
              </w:rPr>
              <w:t>, W. Chung, J. Newburger, P.E. Grant, S. Morton</w:t>
            </w:r>
          </w:p>
        </w:tc>
      </w:tr>
      <w:tr w:rsidR="00202E16" w:rsidRPr="00401289" w14:paraId="091F9C39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5BFF649" w14:textId="2E122984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Caroline A. Kirby, MD,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3E14242" w14:textId="505F9B8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Developmental and Behavioral Pediatrics 1: Autism</w:t>
            </w:r>
          </w:p>
          <w:p w14:paraId="58CF37EF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2034313E" w14:textId="74A9326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505827F2" w14:textId="23ACC24F" w:rsidR="00202E16" w:rsidRPr="00554F99" w:rsidRDefault="00202E16" w:rsidP="00202E16">
            <w:pPr>
              <w:keepNext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0114B6A" w14:textId="3004809A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 xml:space="preserve">Connecting For Kids Developmental-Behavioral Pediatrics (C4K+DBP): A Qualitative Study to Advance Autism Care in </w:t>
            </w:r>
            <w:proofErr w:type="gramStart"/>
            <w:r w:rsidRPr="0A5440A3">
              <w:rPr>
                <w:b/>
                <w:bCs/>
                <w:sz w:val="20"/>
                <w:szCs w:val="20"/>
              </w:rPr>
              <w:t>the Primary</w:t>
            </w:r>
            <w:proofErr w:type="gramEnd"/>
            <w:r w:rsidRPr="0A5440A3">
              <w:rPr>
                <w:b/>
                <w:bCs/>
                <w:sz w:val="20"/>
                <w:szCs w:val="20"/>
              </w:rPr>
              <w:t xml:space="preserve"> Practice</w:t>
            </w:r>
          </w:p>
          <w:p w14:paraId="610153CE" w14:textId="71A24470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AF8E2C0" w14:textId="7B9F0D84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 xml:space="preserve">C. Kirby, </w:t>
            </w:r>
            <w:r w:rsidRPr="0A5440A3">
              <w:rPr>
                <w:sz w:val="20"/>
                <w:szCs w:val="20"/>
              </w:rPr>
              <w:t xml:space="preserve">S. Irons, J. Mattson, A. Hines, </w:t>
            </w:r>
            <w:r w:rsidRPr="0A5440A3">
              <w:rPr>
                <w:b/>
                <w:bCs/>
                <w:sz w:val="20"/>
                <w:szCs w:val="20"/>
              </w:rPr>
              <w:t>L. Morla</w:t>
            </w:r>
            <w:r w:rsidRPr="0A5440A3">
              <w:rPr>
                <w:sz w:val="20"/>
                <w:szCs w:val="20"/>
              </w:rPr>
              <w:t xml:space="preserve">, J. Hine, </w:t>
            </w:r>
            <w:r w:rsidRPr="0A5440A3">
              <w:rPr>
                <w:b/>
                <w:bCs/>
                <w:sz w:val="20"/>
                <w:szCs w:val="20"/>
              </w:rPr>
              <w:t>A. Kroening</w:t>
            </w:r>
          </w:p>
        </w:tc>
      </w:tr>
      <w:tr w:rsidR="00202E16" w14:paraId="615D59A1" w14:textId="77777777" w:rsidTr="5D0BAB43">
        <w:trPr>
          <w:trHeight w:val="30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581AC5C" w14:textId="185E0010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Andrea Milne Wenderlich, MD, MS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D2F8DC1" w14:textId="3D579B4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Developmental and Behavioral Pediatrics 3: ADHD/Behavior</w:t>
            </w:r>
          </w:p>
          <w:p w14:paraId="55235A70" w14:textId="064C73E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71BCBB08" w14:textId="5500C4F6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16189364" w14:textId="5E834561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105BD58" w14:textId="6DA1B258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Optimizing access to care for children with ADHD by blending telemedicine and in-person visits</w:t>
            </w:r>
          </w:p>
          <w:p w14:paraId="146FDCBE" w14:textId="39114F98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4B8748B" w14:textId="7B24C242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A. Milne Wenderlich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M. Fagnano</w:t>
            </w:r>
            <w:r w:rsidRPr="0A5440A3">
              <w:rPr>
                <w:sz w:val="20"/>
                <w:szCs w:val="20"/>
              </w:rPr>
              <w:t>,</w:t>
            </w:r>
            <w:r w:rsidRPr="0A5440A3">
              <w:rPr>
                <w:b/>
                <w:bCs/>
                <w:sz w:val="20"/>
                <w:szCs w:val="20"/>
              </w:rPr>
              <w:t xml:space="preserve"> S. Frey</w:t>
            </w:r>
          </w:p>
        </w:tc>
      </w:tr>
      <w:tr w:rsidR="00202E16" w14:paraId="1BEF93E2" w14:textId="77777777" w:rsidTr="5D0BAB43">
        <w:trPr>
          <w:trHeight w:val="6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7C5719B2" w14:textId="76506A18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ophia Duby, BA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A49BC4A" w14:textId="2502E977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Developmental and Behavioral Pediatrics 3: ADHD/Behavior</w:t>
            </w:r>
          </w:p>
          <w:p w14:paraId="0DB34FE8" w14:textId="064C73E4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10F7038A" w14:textId="58B1FC30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5:30 – 8:00 PM ET</w:t>
            </w:r>
          </w:p>
          <w:p w14:paraId="6CD47C1A" w14:textId="4371D4CA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8D44259" w14:textId="0F4CC269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>Early Screen Exposure and Psychopathology in Children Born During the COVID-19 Pandemic</w:t>
            </w:r>
          </w:p>
          <w:p w14:paraId="05ECA873" w14:textId="76E829B6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9721305" w14:textId="7CFC9320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0A5440A3">
              <w:rPr>
                <w:color w:val="1F497D" w:themeColor="text2"/>
                <w:sz w:val="20"/>
                <w:szCs w:val="20"/>
              </w:rPr>
              <w:t xml:space="preserve">S. Duby, P. Curtin, </w:t>
            </w: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 xml:space="preserve">J. </w:t>
            </w:r>
            <w:proofErr w:type="spellStart"/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>Warmingham</w:t>
            </w:r>
            <w:proofErr w:type="spellEnd"/>
            <w:r w:rsidRPr="0A5440A3">
              <w:rPr>
                <w:color w:val="1F497D" w:themeColor="text2"/>
                <w:sz w:val="20"/>
                <w:szCs w:val="20"/>
              </w:rPr>
              <w:t>, K. Heffler, D. Bennett, D. Dumitriu</w:t>
            </w:r>
          </w:p>
        </w:tc>
      </w:tr>
      <w:tr w:rsidR="00202E16" w:rsidRPr="00401289" w14:paraId="21145F29" w14:textId="77777777" w:rsidTr="5D0BAB43">
        <w:trPr>
          <w:trHeight w:val="769"/>
        </w:trPr>
        <w:tc>
          <w:tcPr>
            <w:tcW w:w="2660" w:type="dxa"/>
            <w:tcBorders>
              <w:bottom w:val="single" w:sz="4" w:space="0" w:color="auto"/>
            </w:tcBorders>
          </w:tcPr>
          <w:p w14:paraId="76E08598" w14:textId="2DF61892" w:rsidR="00202E16" w:rsidRPr="00554F99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D0BAB43">
              <w:rPr>
                <w:b/>
                <w:bCs/>
                <w:color w:val="1F497D" w:themeColor="text2"/>
                <w:sz w:val="20"/>
                <w:szCs w:val="20"/>
              </w:rPr>
              <w:t>Uzma Iqbal, MBBS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36D3E13" w14:textId="5F608D68" w:rsidR="00202E16" w:rsidRPr="00554F99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0BAB4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5D0BAB4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Pulmonology - Clinical Science Trainee Ongoing Projects</w:t>
            </w:r>
          </w:p>
          <w:p w14:paraId="35BC786B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0BAB4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5D0BAB4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6F91FB17" w14:textId="6FF14F57" w:rsidR="00202E16" w:rsidRPr="00554F99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0BAB4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5D0BAB4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5:30 – 8:00 PM ET</w:t>
            </w:r>
          </w:p>
          <w:p w14:paraId="1E720C6F" w14:textId="3461C98B" w:rsidR="00202E16" w:rsidRPr="00554F99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0C1E599" w14:textId="74F45763" w:rsidR="00202E16" w:rsidRPr="00554F99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D0BAB43">
              <w:rPr>
                <w:b/>
                <w:bCs/>
                <w:color w:val="1F497D" w:themeColor="text2"/>
                <w:sz w:val="20"/>
                <w:szCs w:val="20"/>
              </w:rPr>
              <w:t>Furosemide Responses in Extremely Low Gestational Age Newborns</w:t>
            </w:r>
          </w:p>
          <w:p w14:paraId="1853CDAD" w14:textId="78C2D968" w:rsidR="00202E16" w:rsidRPr="00554F99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2062709" w14:textId="7387934B" w:rsidR="00202E16" w:rsidRPr="00554F99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D0BAB43">
              <w:rPr>
                <w:b/>
                <w:bCs/>
                <w:color w:val="1F497D" w:themeColor="text2"/>
                <w:sz w:val="20"/>
                <w:szCs w:val="20"/>
              </w:rPr>
              <w:t>U. Iqbal, A. Dylag</w:t>
            </w:r>
          </w:p>
        </w:tc>
      </w:tr>
      <w:tr w:rsidR="00202E16" w14:paraId="6ACB610B" w14:textId="77777777" w:rsidTr="5D0BAB43">
        <w:trPr>
          <w:trHeight w:val="769"/>
        </w:trPr>
        <w:tc>
          <w:tcPr>
            <w:tcW w:w="2660" w:type="dxa"/>
            <w:tcBorders>
              <w:bottom w:val="single" w:sz="4" w:space="0" w:color="auto"/>
            </w:tcBorders>
          </w:tcPr>
          <w:p w14:paraId="0E5FF2D7" w14:textId="7DDEF664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 xml:space="preserve">Arwa Nada, MD, </w:t>
            </w:r>
            <w:proofErr w:type="spellStart"/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>Msc</w:t>
            </w:r>
            <w:proofErr w:type="spellEnd"/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 xml:space="preserve">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9D10F56" w14:textId="18CF4752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Nephrology/AKI 1</w:t>
            </w:r>
          </w:p>
          <w:p w14:paraId="3642B03A" w14:textId="064C73E4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2B1077CB" w14:textId="58B1FC30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5:30 – 8:00 PM ET</w:t>
            </w:r>
          </w:p>
          <w:p w14:paraId="7D4D6B27" w14:textId="74A2C3EF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1D8F584" w14:textId="310B3115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>Novel Insights into Neonatal Continuous Kidney Replacement Therapy (CKRT): Association Between Albumin Levels &amp; CKRT Treatment Duration Using Machine Learning Models. Data from the NIKST Registry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1415164" w14:textId="0E6A4463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0A5440A3">
              <w:rPr>
                <w:color w:val="1F497D" w:themeColor="text2"/>
                <w:sz w:val="20"/>
                <w:szCs w:val="20"/>
              </w:rPr>
              <w:t xml:space="preserve">A. Nada, I. </w:t>
            </w:r>
            <w:proofErr w:type="spellStart"/>
            <w:r w:rsidRPr="0A5440A3">
              <w:rPr>
                <w:color w:val="1F497D" w:themeColor="text2"/>
                <w:sz w:val="20"/>
                <w:szCs w:val="20"/>
              </w:rPr>
              <w:t>Sankodji</w:t>
            </w:r>
            <w:proofErr w:type="spellEnd"/>
            <w:r w:rsidRPr="0A5440A3">
              <w:rPr>
                <w:color w:val="1F497D" w:themeColor="text2"/>
                <w:sz w:val="20"/>
                <w:szCs w:val="20"/>
              </w:rPr>
              <w:t xml:space="preserve">, S. </w:t>
            </w:r>
            <w:proofErr w:type="spellStart"/>
            <w:r w:rsidRPr="0A5440A3">
              <w:rPr>
                <w:color w:val="1F497D" w:themeColor="text2"/>
                <w:sz w:val="20"/>
                <w:szCs w:val="20"/>
              </w:rPr>
              <w:t>Adbullah</w:t>
            </w:r>
            <w:proofErr w:type="spellEnd"/>
            <w:r w:rsidRPr="0A5440A3">
              <w:rPr>
                <w:color w:val="1F497D" w:themeColor="text2"/>
                <w:sz w:val="20"/>
                <w:szCs w:val="20"/>
              </w:rPr>
              <w:t xml:space="preserve">, R. Ruebner, M. Gates, H. Kim, </w:t>
            </w:r>
            <w:r w:rsidRPr="0A5440A3">
              <w:rPr>
                <w:b/>
                <w:bCs/>
                <w:color w:val="1F497D" w:themeColor="text2"/>
                <w:sz w:val="20"/>
                <w:szCs w:val="20"/>
              </w:rPr>
              <w:t>A. Mian</w:t>
            </w:r>
            <w:r w:rsidRPr="0A5440A3">
              <w:rPr>
                <w:color w:val="1F497D" w:themeColor="text2"/>
                <w:sz w:val="20"/>
                <w:szCs w:val="20"/>
              </w:rPr>
              <w:t xml:space="preserve">, W. Shih, M. Harsono, H. Rehman, M. </w:t>
            </w:r>
            <w:proofErr w:type="spellStart"/>
            <w:r w:rsidRPr="0A5440A3">
              <w:rPr>
                <w:color w:val="1F497D" w:themeColor="text2"/>
                <w:sz w:val="20"/>
                <w:szCs w:val="20"/>
              </w:rPr>
              <w:t>Revenis</w:t>
            </w:r>
            <w:proofErr w:type="spellEnd"/>
            <w:r w:rsidRPr="0A5440A3">
              <w:rPr>
                <w:color w:val="1F497D" w:themeColor="text2"/>
                <w:sz w:val="20"/>
                <w:szCs w:val="20"/>
              </w:rPr>
              <w:t xml:space="preserve">, M. </w:t>
            </w:r>
            <w:proofErr w:type="spellStart"/>
            <w:r w:rsidRPr="0A5440A3">
              <w:rPr>
                <w:color w:val="1F497D" w:themeColor="text2"/>
                <w:sz w:val="20"/>
                <w:szCs w:val="20"/>
              </w:rPr>
              <w:t>Defeitas</w:t>
            </w:r>
            <w:proofErr w:type="spellEnd"/>
          </w:p>
        </w:tc>
      </w:tr>
      <w:tr w:rsidR="00202E16" w:rsidRPr="00401289" w14:paraId="646B4576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8D1FEA3" w14:textId="0471870D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Nathaniel D. Bayer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657184E" w14:textId="25F5C87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hildren with Chronic Conditions 2</w:t>
            </w:r>
          </w:p>
          <w:p w14:paraId="4C0FE48B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339F3301" w14:textId="02FF831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6B229046" w14:textId="357443C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9BDFEC3" w14:textId="3459FF5B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Peer-Led Parent Cafes to Enhance Resilience and Coping Among Caregivers of Children with Medical Complexity: A Qualitative Study</w:t>
            </w:r>
          </w:p>
          <w:p w14:paraId="2805BE33" w14:textId="38175A11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F5E6C3C" w14:textId="2C1256C3" w:rsidR="00202E16" w:rsidRPr="00554F99" w:rsidRDefault="00202E16" w:rsidP="00202E16">
            <w:pPr>
              <w:rPr>
                <w:sz w:val="20"/>
                <w:szCs w:val="20"/>
                <w:lang w:val="fr-FR"/>
              </w:rPr>
            </w:pPr>
            <w:r w:rsidRPr="0A5440A3">
              <w:rPr>
                <w:b/>
                <w:bCs/>
                <w:sz w:val="20"/>
                <w:szCs w:val="20"/>
                <w:lang w:val="fr-FR"/>
              </w:rPr>
              <w:t xml:space="preserve">N. Bayer, J. Johnson, C. Henry, J. </w:t>
            </w:r>
            <w:proofErr w:type="spellStart"/>
            <w:r w:rsidRPr="0A5440A3">
              <w:rPr>
                <w:b/>
                <w:bCs/>
                <w:sz w:val="20"/>
                <w:szCs w:val="20"/>
                <w:lang w:val="fr-FR"/>
              </w:rPr>
              <w:t>Schriefer</w:t>
            </w:r>
            <w:proofErr w:type="spellEnd"/>
            <w:r w:rsidRPr="0A5440A3">
              <w:rPr>
                <w:b/>
                <w:bCs/>
                <w:sz w:val="20"/>
                <w:szCs w:val="20"/>
                <w:lang w:val="fr-FR"/>
              </w:rPr>
              <w:t xml:space="preserve">, S. </w:t>
            </w:r>
            <w:proofErr w:type="spellStart"/>
            <w:r w:rsidRPr="0A5440A3">
              <w:rPr>
                <w:b/>
                <w:bCs/>
                <w:sz w:val="20"/>
                <w:szCs w:val="20"/>
                <w:lang w:val="fr-FR"/>
              </w:rPr>
              <w:t>Iadarola</w:t>
            </w:r>
            <w:proofErr w:type="spellEnd"/>
            <w:r w:rsidRPr="0A5440A3">
              <w:rPr>
                <w:b/>
                <w:bCs/>
                <w:sz w:val="20"/>
                <w:szCs w:val="20"/>
                <w:lang w:val="fr-FR"/>
              </w:rPr>
              <w:t xml:space="preserve">, T. </w:t>
            </w:r>
            <w:proofErr w:type="spellStart"/>
            <w:r w:rsidRPr="0A5440A3">
              <w:rPr>
                <w:b/>
                <w:bCs/>
                <w:sz w:val="20"/>
                <w:szCs w:val="20"/>
                <w:lang w:val="fr-FR"/>
              </w:rPr>
              <w:t>O’Connor</w:t>
            </w:r>
            <w:proofErr w:type="spellEnd"/>
            <w:r w:rsidRPr="0A5440A3">
              <w:rPr>
                <w:b/>
                <w:bCs/>
                <w:sz w:val="20"/>
                <w:szCs w:val="20"/>
                <w:lang w:val="fr-FR"/>
              </w:rPr>
              <w:t xml:space="preserve">, D. </w:t>
            </w:r>
            <w:proofErr w:type="spellStart"/>
            <w:r w:rsidRPr="0A5440A3">
              <w:rPr>
                <w:b/>
                <w:bCs/>
                <w:sz w:val="20"/>
                <w:szCs w:val="20"/>
                <w:lang w:val="fr-FR"/>
              </w:rPr>
              <w:t>Kuo</w:t>
            </w:r>
            <w:proofErr w:type="spellEnd"/>
            <w:r w:rsidRPr="0A5440A3">
              <w:rPr>
                <w:b/>
                <w:bCs/>
                <w:sz w:val="20"/>
                <w:szCs w:val="20"/>
                <w:lang w:val="fr-FR"/>
              </w:rPr>
              <w:t xml:space="preserve">, </w:t>
            </w:r>
            <w:r w:rsidRPr="0A5440A3">
              <w:rPr>
                <w:sz w:val="20"/>
                <w:szCs w:val="20"/>
                <w:lang w:val="fr-FR"/>
              </w:rPr>
              <w:t xml:space="preserve">C. </w:t>
            </w:r>
            <w:proofErr w:type="spellStart"/>
            <w:r w:rsidRPr="0A5440A3">
              <w:rPr>
                <w:sz w:val="20"/>
                <w:szCs w:val="20"/>
                <w:lang w:val="fr-FR"/>
              </w:rPr>
              <w:t>Petrenko</w:t>
            </w:r>
            <w:proofErr w:type="spellEnd"/>
          </w:p>
        </w:tc>
      </w:tr>
      <w:tr w:rsidR="00202E16" w:rsidRPr="00401289" w14:paraId="540F1075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FBBF16C" w14:textId="1DB7D8F3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Eli Malkovskiy, BA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0B882DF" w14:textId="3CD1646A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Fetal Nutrition &amp; Metabolism 1</w:t>
            </w:r>
          </w:p>
          <w:p w14:paraId="409E8BD3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71E73332" w14:textId="64397D1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382977F4" w14:textId="7F07EED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9EB9C91" w14:textId="42C4F471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Premature Digestion Differentially Affects Insulin, Cortisol, and IgA Content of Donor Milk-Derived Products: Implications on Bioavailability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EE220BF" w14:textId="6B3BEDC2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 xml:space="preserve">E. </w:t>
            </w:r>
            <w:proofErr w:type="spellStart"/>
            <w:r w:rsidRPr="0A5440A3">
              <w:rPr>
                <w:b/>
                <w:bCs/>
                <w:sz w:val="20"/>
                <w:szCs w:val="20"/>
              </w:rPr>
              <w:t>Malkovskiy</w:t>
            </w:r>
            <w:proofErr w:type="spellEnd"/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L. Cole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K. Jarvinen-Seppo, K. Scheible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C. D’Angio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T. O’Connor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A. Dozier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C. Rosen-Carole, B. Young</w:t>
            </w:r>
          </w:p>
        </w:tc>
      </w:tr>
      <w:tr w:rsidR="00202E16" w:rsidRPr="00401289" w14:paraId="06B5627A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DC95AB4" w14:textId="12BB0C92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Meghan McLaughlin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0F45DC1" w14:textId="609288C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ypertension</w:t>
            </w:r>
          </w:p>
          <w:p w14:paraId="3BD0668C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7AA48F6D" w14:textId="591E871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10A998B7" w14:textId="30F9059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73CBF58" w14:textId="7846824F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Prescribing Patterns in Pediatric Hypertension</w:t>
            </w:r>
          </w:p>
          <w:p w14:paraId="5554587B" w14:textId="360ADBEB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FD342C6" w14:textId="6F036B40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A5440A3">
              <w:rPr>
                <w:b/>
                <w:bCs/>
                <w:sz w:val="20"/>
                <w:szCs w:val="20"/>
              </w:rPr>
              <w:t>M. McLaughlin</w:t>
            </w:r>
            <w:r w:rsidRPr="0A5440A3">
              <w:rPr>
                <w:sz w:val="20"/>
                <w:szCs w:val="20"/>
              </w:rPr>
              <w:t xml:space="preserve">, </w:t>
            </w:r>
            <w:r w:rsidRPr="0A5440A3">
              <w:rPr>
                <w:b/>
                <w:bCs/>
                <w:sz w:val="20"/>
                <w:szCs w:val="20"/>
              </w:rPr>
              <w:t>C. Gleber</w:t>
            </w:r>
          </w:p>
        </w:tc>
      </w:tr>
      <w:tr w:rsidR="00202E16" w14:paraId="0570ACF3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D756F37" w14:textId="54664437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2B79784">
              <w:rPr>
                <w:b/>
                <w:bCs/>
                <w:color w:val="1F497D" w:themeColor="text2"/>
                <w:sz w:val="20"/>
                <w:szCs w:val="20"/>
              </w:rPr>
              <w:t>Afsana Jahan, MBBS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EEE41B1" w14:textId="609288C1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2B7978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52B7978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Hypertension</w:t>
            </w:r>
          </w:p>
          <w:p w14:paraId="0AE7A9C0" w14:textId="064C73E4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2B7978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52B7978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1183221F" w14:textId="591E8714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2B7978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52B7978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5:30 – 8:00 PM ET</w:t>
            </w:r>
          </w:p>
          <w:p w14:paraId="785038F1" w14:textId="51FBFA22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2881305" w14:textId="18B8DA0F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2B79784">
              <w:rPr>
                <w:b/>
                <w:bCs/>
                <w:color w:val="1F497D" w:themeColor="text2"/>
                <w:sz w:val="20"/>
                <w:szCs w:val="20"/>
              </w:rPr>
              <w:t>Prevalence of Sustained, White Coat and Masked Hypertension in Children Aged 6-12 Years: A Pediatric Nephrology Research Consortium (PNRC) Study</w:t>
            </w:r>
          </w:p>
          <w:p w14:paraId="1D3501E4" w14:textId="380B7284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11901F7" w14:textId="3B90CA0C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52B79784">
              <w:rPr>
                <w:color w:val="1F497D" w:themeColor="text2"/>
                <w:sz w:val="20"/>
                <w:szCs w:val="20"/>
              </w:rPr>
              <w:t xml:space="preserve">A. Jahan, </w:t>
            </w:r>
            <w:r w:rsidRPr="52B79784">
              <w:rPr>
                <w:b/>
                <w:bCs/>
                <w:color w:val="1F497D" w:themeColor="text2"/>
                <w:sz w:val="20"/>
                <w:szCs w:val="20"/>
              </w:rPr>
              <w:t>M. McLaughlin</w:t>
            </w:r>
            <w:r w:rsidRPr="52B79784">
              <w:rPr>
                <w:color w:val="1F497D" w:themeColor="text2"/>
                <w:sz w:val="20"/>
                <w:szCs w:val="20"/>
              </w:rPr>
              <w:t xml:space="preserve">, M. </w:t>
            </w:r>
            <w:proofErr w:type="spellStart"/>
            <w:r w:rsidRPr="52B79784">
              <w:rPr>
                <w:color w:val="1F497D" w:themeColor="text2"/>
                <w:sz w:val="20"/>
                <w:szCs w:val="20"/>
              </w:rPr>
              <w:t>Adbullah</w:t>
            </w:r>
            <w:proofErr w:type="spellEnd"/>
            <w:r w:rsidRPr="52B79784">
              <w:rPr>
                <w:color w:val="1F497D" w:themeColor="text2"/>
                <w:sz w:val="20"/>
                <w:szCs w:val="20"/>
              </w:rPr>
              <w:t xml:space="preserve">, E. Cadiz, E. Manchanda, A. Chishti, M. Murphy, S. Twichell, A. Mazo, D. Samsonov, A. Maniar, H. Kim, F. </w:t>
            </w:r>
            <w:proofErr w:type="spellStart"/>
            <w:r w:rsidRPr="52B79784">
              <w:rPr>
                <w:color w:val="1F497D" w:themeColor="text2"/>
                <w:sz w:val="20"/>
                <w:szCs w:val="20"/>
              </w:rPr>
              <w:t>Lomanta</w:t>
            </w:r>
            <w:proofErr w:type="spellEnd"/>
            <w:r w:rsidRPr="52B79784">
              <w:rPr>
                <w:color w:val="1F497D" w:themeColor="text2"/>
                <w:sz w:val="20"/>
                <w:szCs w:val="20"/>
              </w:rPr>
              <w:t xml:space="preserve">, A. Patibandla, M. Schuchman, R. Frank, T. </w:t>
            </w:r>
            <w:r w:rsidRPr="52B79784">
              <w:rPr>
                <w:color w:val="1F497D" w:themeColor="text2"/>
                <w:sz w:val="20"/>
                <w:szCs w:val="20"/>
              </w:rPr>
              <w:lastRenderedPageBreak/>
              <w:t>Srivastava, I. Yamaguchi, C. Sethna</w:t>
            </w:r>
          </w:p>
        </w:tc>
      </w:tr>
      <w:tr w:rsidR="00202E16" w14:paraId="0EF2E6CF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788027F" w14:textId="1DA60CAF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47E17344">
              <w:rPr>
                <w:b/>
                <w:bCs/>
                <w:color w:val="1F487C"/>
                <w:sz w:val="20"/>
                <w:szCs w:val="20"/>
              </w:rPr>
              <w:lastRenderedPageBreak/>
              <w:t>Kim T. Vuong, MD, MPH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AAFF8E3" w14:textId="3666542D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47E1734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Name</w:t>
            </w:r>
            <w:r w:rsidRPr="47E17344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Neonatal Nephrology/AKI 2</w:t>
            </w:r>
          </w:p>
          <w:p w14:paraId="3855B64A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47E17344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ype</w:t>
            </w:r>
            <w:r w:rsidRPr="47E17344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Poster</w:t>
            </w:r>
          </w:p>
          <w:p w14:paraId="5B3B795F" w14:textId="591E8714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129EC2E8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ime</w:t>
            </w:r>
            <w:r w:rsidRPr="129EC2E8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5:30 – 8:00 PM ET</w:t>
            </w:r>
          </w:p>
          <w:p w14:paraId="0D6D58DD" w14:textId="3A1E5E0F" w:rsidR="00202E16" w:rsidRDefault="00202E16" w:rsidP="00202E16">
            <w:pPr>
              <w:keepNext/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699F52C" w14:textId="140AD89A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47E17344">
              <w:rPr>
                <w:b/>
                <w:bCs/>
                <w:color w:val="1F487C"/>
                <w:sz w:val="20"/>
                <w:szCs w:val="20"/>
              </w:rPr>
              <w:t>Protecting Growth During CRRT: Baseline Performance Across the ICONIIC Learning Health Network</w:t>
            </w:r>
          </w:p>
          <w:p w14:paraId="6F436946" w14:textId="71389CE6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3994E87" w14:textId="2F08F7DD" w:rsidR="00202E16" w:rsidRDefault="00202E16" w:rsidP="00202E16">
            <w:pPr>
              <w:keepNext/>
              <w:rPr>
                <w:color w:val="1F487C"/>
                <w:sz w:val="20"/>
                <w:szCs w:val="20"/>
              </w:rPr>
            </w:pPr>
            <w:r w:rsidRPr="7BD7A3A1">
              <w:rPr>
                <w:color w:val="1F487C"/>
                <w:sz w:val="20"/>
                <w:szCs w:val="20"/>
              </w:rPr>
              <w:t xml:space="preserve">K. Vuong, L. Casey, M. Gillen, K. Gist, S. Goldstein, J. Jetton, C. Joseph, K. Krallman, K. Luckritz, </w:t>
            </w:r>
            <w:r w:rsidRPr="7BD7A3A1">
              <w:rPr>
                <w:b/>
                <w:bCs/>
                <w:color w:val="1F487C"/>
                <w:sz w:val="20"/>
                <w:szCs w:val="20"/>
              </w:rPr>
              <w:t>S. Martin</w:t>
            </w:r>
            <w:r w:rsidRPr="7BD7A3A1">
              <w:rPr>
                <w:color w:val="1F487C"/>
                <w:sz w:val="20"/>
                <w:szCs w:val="20"/>
              </w:rPr>
              <w:t xml:space="preserve">, S. Menon, K. Merrill, J. Morgan, T. mottes, M. Muff-Luett, K. </w:t>
            </w:r>
            <w:proofErr w:type="spellStart"/>
            <w:r w:rsidRPr="7BD7A3A1">
              <w:rPr>
                <w:color w:val="1F487C"/>
                <w:sz w:val="20"/>
                <w:szCs w:val="20"/>
              </w:rPr>
              <w:t>Plomaritas</w:t>
            </w:r>
            <w:proofErr w:type="spellEnd"/>
            <w:r w:rsidRPr="7BD7A3A1">
              <w:rPr>
                <w:color w:val="1F487C"/>
                <w:sz w:val="20"/>
                <w:szCs w:val="20"/>
              </w:rPr>
              <w:t>, D. Ramirez, E. Sabatini, W. Shih, H. Shin, A. Snyder, C. Tran, M. Vega, C. Slagle</w:t>
            </w:r>
          </w:p>
        </w:tc>
      </w:tr>
      <w:tr w:rsidR="00202E16" w:rsidRPr="00401289" w14:paraId="0BD511AF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EB74D8D" w14:textId="2D2AFDA6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Alexandra N. Kaplan, BS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A716356" w14:textId="5B21898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E173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7E173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GI Physiology &amp; NEC 2</w:t>
            </w:r>
          </w:p>
          <w:p w14:paraId="37C6BEC0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013F407E" w14:textId="7B3DC33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2926E2FB" w14:textId="5A20224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3DE78F8" w14:textId="35AAD09D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>Retrospective Review of Neonates with Non-IgE-Mediated Cow’s Milk Allergy Compared to Those with Necrotizing Enterocolitis Hospitalized in the Neonatal Intensive Care Uni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8D3AE5E" w14:textId="3F688E3D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>A. Kaplan, J. Burris, A. Burris, H. Wang, K. Jarvinen-Seppo</w:t>
            </w:r>
          </w:p>
        </w:tc>
      </w:tr>
      <w:tr w:rsidR="00202E16" w:rsidRPr="00401289" w14:paraId="73E6F53F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F70AB7" w14:textId="1811A0B8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Sarah Collins-McGowan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C3A1BEC" w14:textId="394CC9F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E173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7E173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Equity/Social Determinants of Health 2</w:t>
            </w:r>
          </w:p>
          <w:p w14:paraId="41643644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41F1C498" w14:textId="4E7BEF1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6A62DDD4" w14:textId="3470B00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8F78B7D" w14:textId="10E66D5E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>Spreading the Joy of Literacy: A community-based survey of parents by parents.</w:t>
            </w:r>
          </w:p>
          <w:p w14:paraId="6DE50C91" w14:textId="364FC7F8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7200EDD" w14:textId="4C278957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 xml:space="preserve">S. Collins-McGowan, A. </w:t>
            </w:r>
            <w:proofErr w:type="spellStart"/>
            <w:r w:rsidRPr="47E17344">
              <w:rPr>
                <w:b/>
                <w:bCs/>
                <w:sz w:val="20"/>
                <w:szCs w:val="20"/>
              </w:rPr>
              <w:t>Aligne</w:t>
            </w:r>
            <w:proofErr w:type="spellEnd"/>
            <w:r w:rsidRPr="47E17344">
              <w:rPr>
                <w:b/>
                <w:bCs/>
                <w:sz w:val="20"/>
                <w:szCs w:val="20"/>
              </w:rPr>
              <w:t>, K. McDermott, C. Cabral, M. Lomack, A. Ramos</w:t>
            </w:r>
          </w:p>
        </w:tc>
      </w:tr>
      <w:tr w:rsidR="00202E16" w:rsidRPr="00401289" w14:paraId="5E375561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78D6E1C" w14:textId="5FAFA384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7CD1">
              <w:rPr>
                <w:rFonts w:cstheme="minorHAnsi"/>
                <w:b/>
                <w:bCs/>
                <w:sz w:val="20"/>
                <w:szCs w:val="20"/>
              </w:rPr>
              <w:t>Jake Deines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E020A2D" w14:textId="466F1BA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7E173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7E173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Medical Education 3: Workforce</w:t>
            </w:r>
          </w:p>
          <w:p w14:paraId="5B56560A" w14:textId="064C73E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31D700CC" w14:textId="758744C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A544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A5440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5:30 – 8:00 PM ET</w:t>
            </w:r>
          </w:p>
          <w:p w14:paraId="57C5C9BD" w14:textId="3F74E3A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3AD8A81" w14:textId="00246FD0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>The Career Impact of 4th Year Medical Student Rotations for Students Underrepresented in Medicine</w:t>
            </w:r>
          </w:p>
          <w:p w14:paraId="59D93FE2" w14:textId="3E281A22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E74B456" w14:textId="568AD029" w:rsidR="00202E16" w:rsidRPr="00554F99" w:rsidRDefault="00202E16" w:rsidP="00202E16">
            <w:pPr>
              <w:rPr>
                <w:sz w:val="20"/>
                <w:szCs w:val="20"/>
              </w:rPr>
            </w:pPr>
            <w:r w:rsidRPr="47E17344">
              <w:rPr>
                <w:b/>
                <w:bCs/>
                <w:sz w:val="20"/>
                <w:szCs w:val="20"/>
              </w:rPr>
              <w:t>J. Deines</w:t>
            </w:r>
            <w:r w:rsidRPr="47E17344">
              <w:rPr>
                <w:sz w:val="20"/>
                <w:szCs w:val="20"/>
              </w:rPr>
              <w:t>, A. Knight, L. Koressel, E. Omoruyi, M. Rideout, L. Singleton, T. Smith, L. Yemane, G. Dixon</w:t>
            </w:r>
          </w:p>
        </w:tc>
      </w:tr>
    </w:tbl>
    <w:p w14:paraId="5A4B15BB" w14:textId="77777777" w:rsidR="00180180" w:rsidRDefault="00180180"/>
    <w:p w14:paraId="73E364FA" w14:textId="77777777" w:rsidR="00180180" w:rsidRDefault="00180180"/>
    <w:p w14:paraId="7267EE00" w14:textId="77777777" w:rsidR="00180180" w:rsidRDefault="00180180"/>
    <w:p w14:paraId="789FAE5D" w14:textId="77777777" w:rsidR="00180180" w:rsidRDefault="00180180"/>
    <w:p w14:paraId="5F17438C" w14:textId="77777777" w:rsidR="00180180" w:rsidRDefault="00180180"/>
    <w:p w14:paraId="52CEB3B8" w14:textId="3090CC54" w:rsidR="00180180" w:rsidRDefault="00AA52C3" w:rsidP="004F1044">
      <w:pPr>
        <w:pStyle w:val="Heading1"/>
        <w:shd w:val="clear" w:color="auto" w:fill="1F497D" w:themeFill="text2"/>
        <w:ind w:right="-187"/>
        <w:jc w:val="center"/>
      </w:pPr>
      <w:r>
        <w:rPr>
          <w:rFonts w:asciiTheme="minorHAnsi" w:hAnsiTheme="minorHAnsi" w:cstheme="minorHAnsi"/>
          <w:b/>
          <w:bCs/>
          <w:color w:val="FFFFFF" w:themeColor="background1"/>
        </w:rPr>
        <w:lastRenderedPageBreak/>
        <w:t>Saturday</w:t>
      </w:r>
      <w:r w:rsidR="00180180" w:rsidRPr="00355AFB">
        <w:rPr>
          <w:rFonts w:asciiTheme="minorHAnsi" w:hAnsiTheme="minorHAnsi" w:cstheme="minorHAnsi"/>
          <w:b/>
          <w:bCs/>
          <w:color w:val="FFFFFF" w:themeColor="background1"/>
        </w:rPr>
        <w:t>, April 2</w:t>
      </w:r>
      <w:r>
        <w:rPr>
          <w:rFonts w:asciiTheme="minorHAnsi" w:hAnsiTheme="minorHAnsi" w:cstheme="minorHAnsi"/>
          <w:b/>
          <w:bCs/>
          <w:color w:val="FFFFFF" w:themeColor="background1"/>
        </w:rPr>
        <w:t>5</w:t>
      </w:r>
      <w:proofErr w:type="gramStart"/>
      <w:r w:rsidR="00180180" w:rsidRPr="00355AFB">
        <w:rPr>
          <w:rFonts w:asciiTheme="minorHAnsi" w:hAnsiTheme="minorHAnsi" w:cstheme="minorHAnsi"/>
          <w:b/>
          <w:bCs/>
          <w:color w:val="FFFFFF" w:themeColor="background1"/>
        </w:rPr>
        <w:t xml:space="preserve"> 2026</w:t>
      </w:r>
      <w:proofErr w:type="gramEnd"/>
    </w:p>
    <w:tbl>
      <w:tblPr>
        <w:tblStyle w:val="TableGrid"/>
        <w:tblW w:w="147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60"/>
        <w:gridCol w:w="5138"/>
        <w:gridCol w:w="4342"/>
        <w:gridCol w:w="2601"/>
      </w:tblGrid>
      <w:tr w:rsidR="00202E16" w:rsidRPr="00401289" w14:paraId="19D4F7D4" w14:textId="77777777" w:rsidTr="00202E16">
        <w:trPr>
          <w:trHeight w:val="58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D0C628F" w14:textId="3E45434D" w:rsidR="00202E16" w:rsidRPr="00554F99" w:rsidRDefault="00202E16" w:rsidP="00202E16">
            <w:pPr>
              <w:shd w:val="clear" w:color="auto" w:fill="FFFFFF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PRESENTER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1F2DEED4" w14:textId="0233B5A5" w:rsidR="00202E16" w:rsidRPr="00202E16" w:rsidRDefault="00202E16" w:rsidP="00202E16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F64445">
              <w:rPr>
                <w:b/>
                <w:szCs w:val="20"/>
              </w:rPr>
              <w:t>SESSION INFO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vAlign w:val="center"/>
          </w:tcPr>
          <w:p w14:paraId="402FFD8D" w14:textId="46520AFB" w:rsidR="00202E16" w:rsidRPr="00202E16" w:rsidRDefault="00202E16" w:rsidP="00202E16">
            <w:pPr>
              <w:pStyle w:val="Heading4"/>
              <w:shd w:val="clear" w:color="auto" w:fill="FFFFFF"/>
              <w:spacing w:before="0"/>
              <w:jc w:val="center"/>
              <w:rPr>
                <w:rFonts w:asciiTheme="minorHAnsi" w:eastAsiaTheme="minorHAnsi" w:hAnsiTheme="minorHAnsi" w:cstheme="minorBidi"/>
                <w:bCs w:val="0"/>
                <w:sz w:val="22"/>
                <w:szCs w:val="20"/>
              </w:rPr>
            </w:pPr>
            <w:r w:rsidRPr="00202E16">
              <w:rPr>
                <w:rFonts w:asciiTheme="minorHAnsi" w:eastAsiaTheme="minorHAnsi" w:hAnsiTheme="minorHAnsi" w:cstheme="minorBidi"/>
                <w:bCs w:val="0"/>
                <w:sz w:val="22"/>
                <w:szCs w:val="20"/>
              </w:rPr>
              <w:t>TIT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0C1EEF74" w14:textId="79933FBB" w:rsidR="00202E16" w:rsidRPr="00202E16" w:rsidRDefault="00202E16" w:rsidP="00202E16">
            <w:pPr>
              <w:shd w:val="clear" w:color="auto" w:fill="FFFFFF"/>
              <w:jc w:val="center"/>
              <w:rPr>
                <w:b/>
                <w:szCs w:val="20"/>
              </w:rPr>
            </w:pPr>
            <w:r w:rsidRPr="00F64445">
              <w:rPr>
                <w:b/>
                <w:szCs w:val="20"/>
              </w:rPr>
              <w:t>AUTHORS</w:t>
            </w:r>
          </w:p>
        </w:tc>
      </w:tr>
      <w:tr w:rsidR="00202E16" w:rsidRPr="00401289" w14:paraId="2E9FC5FF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B07ABD5" w14:textId="58FFA7FD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Ashley Jenkins, MD, MSc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2DC6D06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Care Transition and Disease Self-Management | Partnering with Youth and Families to Advance Health Care Transition Outcomes</w:t>
            </w:r>
          </w:p>
          <w:p w14:paraId="3D4F7066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PA SIG</w:t>
            </w:r>
          </w:p>
          <w:p w14:paraId="2B97BE24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70580BED" w14:textId="776630AF" w:rsidR="00202E16" w:rsidRPr="45CD81EC" w:rsidRDefault="00202E16" w:rsidP="00202E1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2 B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6669FF6" w14:textId="77777777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45CD81EC">
              <w:rPr>
                <w:rFonts w:asciiTheme="minorHAnsi" w:hAnsiTheme="minorHAnsi" w:cstheme="minorBidi"/>
                <w:sz w:val="20"/>
                <w:szCs w:val="20"/>
              </w:rPr>
              <w:t>Health Care Transition and Disease Self-Management | Partnering with Youth and Families to Advance Health Care Transition Outcomes</w:t>
            </w:r>
          </w:p>
          <w:p w14:paraId="4A1379E8" w14:textId="77777777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</w:p>
          <w:p w14:paraId="7CCE858B" w14:textId="68389571" w:rsidR="00202E16" w:rsidRPr="45CD81EC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45CD81EC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8:00 – 8:30 AM ET:</w:t>
            </w:r>
            <w:r w:rsidRPr="45CD81EC">
              <w:rPr>
                <w:rFonts w:asciiTheme="minorHAnsi" w:hAnsiTheme="minorHAnsi" w:cstheme="minorBidi"/>
                <w:sz w:val="20"/>
                <w:szCs w:val="20"/>
              </w:rPr>
              <w:t xml:space="preserve"> Introductio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9E62ED8" w14:textId="5DC9F9EC" w:rsidR="00202E16" w:rsidRPr="45CD81EC" w:rsidRDefault="00202E16" w:rsidP="00202E16">
            <w:pPr>
              <w:rPr>
                <w:sz w:val="20"/>
                <w:szCs w:val="20"/>
              </w:rPr>
            </w:pPr>
            <w:r w:rsidRPr="45CD81EC">
              <w:rPr>
                <w:sz w:val="20"/>
                <w:szCs w:val="20"/>
              </w:rPr>
              <w:t xml:space="preserve">T. Davis, </w:t>
            </w:r>
            <w:r w:rsidRPr="45CD81EC">
              <w:rPr>
                <w:b/>
                <w:bCs/>
                <w:sz w:val="20"/>
                <w:szCs w:val="20"/>
              </w:rPr>
              <w:t>A. Jenkins,</w:t>
            </w:r>
            <w:r w:rsidRPr="45CD81EC">
              <w:rPr>
                <w:sz w:val="20"/>
                <w:szCs w:val="20"/>
              </w:rPr>
              <w:t xml:space="preserve"> R. </w:t>
            </w:r>
            <w:proofErr w:type="spellStart"/>
            <w:r w:rsidRPr="45CD81EC">
              <w:rPr>
                <w:sz w:val="20"/>
                <w:szCs w:val="20"/>
              </w:rPr>
              <w:t>Nathawad</w:t>
            </w:r>
            <w:proofErr w:type="spellEnd"/>
          </w:p>
        </w:tc>
      </w:tr>
      <w:tr w:rsidR="00202E16" w:rsidRPr="00401289" w14:paraId="28445660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032A1739" w14:textId="166FA68E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Joseph M. Bliss, MD, Ph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BF583D8" w14:textId="56F14F6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Fetal Nutrition &amp; Metabolism 1</w:t>
            </w:r>
          </w:p>
          <w:p w14:paraId="367DE1F4" w14:textId="4AAB4B0A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 (Moderator)</w:t>
            </w:r>
          </w:p>
          <w:p w14:paraId="4DC0A991" w14:textId="300A9E0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CD81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5CD81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00C989AD" w14:textId="5524E34E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9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EB36C85" w14:textId="4C67DA84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45CD81EC">
              <w:rPr>
                <w:rFonts w:asciiTheme="minorHAnsi" w:hAnsiTheme="minorHAnsi" w:cstheme="minorBidi"/>
                <w:sz w:val="20"/>
                <w:szCs w:val="20"/>
              </w:rPr>
              <w:t>Neonatal Fetal Nutrition &amp; Metabolism 1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456FD68" w14:textId="013F7497" w:rsidR="00202E16" w:rsidRPr="00554F99" w:rsidRDefault="00202E16" w:rsidP="00202E16">
            <w:pPr>
              <w:rPr>
                <w:sz w:val="20"/>
                <w:szCs w:val="20"/>
              </w:rPr>
            </w:pPr>
            <w:r w:rsidRPr="45CD81EC">
              <w:rPr>
                <w:b/>
                <w:bCs/>
                <w:sz w:val="20"/>
                <w:szCs w:val="20"/>
              </w:rPr>
              <w:t>J. Bliss</w:t>
            </w:r>
            <w:r w:rsidRPr="45CD81EC">
              <w:rPr>
                <w:sz w:val="20"/>
                <w:szCs w:val="20"/>
              </w:rPr>
              <w:t xml:space="preserve">, K. Ottolini, C. Blanco, K. Santoro, Y. </w:t>
            </w:r>
            <w:proofErr w:type="spellStart"/>
            <w:r w:rsidRPr="45CD81EC">
              <w:rPr>
                <w:sz w:val="20"/>
                <w:szCs w:val="20"/>
              </w:rPr>
              <w:t>Tomobe</w:t>
            </w:r>
            <w:proofErr w:type="spellEnd"/>
            <w:r w:rsidRPr="45CD81EC">
              <w:rPr>
                <w:sz w:val="20"/>
                <w:szCs w:val="20"/>
              </w:rPr>
              <w:t xml:space="preserve">, </w:t>
            </w:r>
            <w:r w:rsidRPr="45CD81EC"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45CD81EC">
              <w:rPr>
                <w:b/>
                <w:bCs/>
                <w:sz w:val="20"/>
                <w:szCs w:val="20"/>
              </w:rPr>
              <w:t>Khodak</w:t>
            </w:r>
            <w:proofErr w:type="spellEnd"/>
            <w:r w:rsidRPr="45CD81EC">
              <w:rPr>
                <w:sz w:val="20"/>
                <w:szCs w:val="20"/>
              </w:rPr>
              <w:t xml:space="preserve">, G. Lafferty, S. Roytek, R. </w:t>
            </w:r>
            <w:proofErr w:type="spellStart"/>
            <w:r w:rsidRPr="45CD81EC">
              <w:rPr>
                <w:sz w:val="20"/>
                <w:szCs w:val="20"/>
              </w:rPr>
              <w:t>Badida</w:t>
            </w:r>
            <w:proofErr w:type="spellEnd"/>
          </w:p>
        </w:tc>
      </w:tr>
      <w:tr w:rsidR="00202E16" w:rsidRPr="00401289" w14:paraId="5A9CEB54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36F51198" w14:textId="6E8CB7D3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Igor Khodak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9304C51" w14:textId="2F822C8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5D245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6E5D245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Fetal Nutrition &amp; Metabolism 1</w:t>
            </w:r>
          </w:p>
          <w:p w14:paraId="1AD8A3AD" w14:textId="69DCC90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5D245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6E5D245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 (Moderator)</w:t>
            </w:r>
          </w:p>
          <w:p w14:paraId="0F09EAE9" w14:textId="072243B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E5D245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6E5D245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28FF8DFB" w14:textId="34ABD88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30 – 8:45 AM ET</w:t>
            </w:r>
          </w:p>
          <w:p w14:paraId="72B0D480" w14:textId="0573EB7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9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4D51C01" w14:textId="7A1D58EB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6E5D2450">
              <w:rPr>
                <w:rFonts w:asciiTheme="minorHAnsi" w:hAnsiTheme="minorHAnsi" w:cstheme="minorBidi"/>
                <w:sz w:val="20"/>
                <w:szCs w:val="20"/>
              </w:rPr>
              <w:t>Predicting Growth Trajectories in Extremely Preterm Infants Using Machine Learning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E9FFC3F" w14:textId="6B2C7DCC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6E5D2450"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6E5D2450">
              <w:rPr>
                <w:b/>
                <w:bCs/>
                <w:sz w:val="20"/>
                <w:szCs w:val="20"/>
              </w:rPr>
              <w:t>Khodak</w:t>
            </w:r>
            <w:proofErr w:type="spellEnd"/>
            <w:r w:rsidRPr="6E5D2450">
              <w:rPr>
                <w:sz w:val="20"/>
                <w:szCs w:val="20"/>
              </w:rPr>
              <w:t>,</w:t>
            </w:r>
            <w:r w:rsidRPr="6E5D2450">
              <w:rPr>
                <w:b/>
                <w:bCs/>
                <w:sz w:val="20"/>
                <w:szCs w:val="20"/>
              </w:rPr>
              <w:t xml:space="preserve"> J. Lin</w:t>
            </w:r>
            <w:r w:rsidRPr="6E5D2450">
              <w:rPr>
                <w:sz w:val="20"/>
                <w:szCs w:val="20"/>
              </w:rPr>
              <w:t>,</w:t>
            </w:r>
            <w:r w:rsidRPr="6E5D2450">
              <w:rPr>
                <w:b/>
                <w:bCs/>
                <w:sz w:val="20"/>
                <w:szCs w:val="20"/>
              </w:rPr>
              <w:t xml:space="preserve"> </w:t>
            </w:r>
            <w:r w:rsidRPr="6E5D2450">
              <w:rPr>
                <w:sz w:val="20"/>
                <w:szCs w:val="20"/>
              </w:rPr>
              <w:t xml:space="preserve">D. Chhabra, </w:t>
            </w:r>
            <w:r w:rsidRPr="6E5D2450">
              <w:rPr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6E5D2450">
              <w:rPr>
                <w:b/>
                <w:bCs/>
                <w:sz w:val="20"/>
                <w:szCs w:val="20"/>
              </w:rPr>
              <w:t>Prelipcean</w:t>
            </w:r>
            <w:proofErr w:type="spellEnd"/>
            <w:r w:rsidRPr="6E5D2450">
              <w:rPr>
                <w:sz w:val="20"/>
                <w:szCs w:val="20"/>
              </w:rPr>
              <w:t xml:space="preserve">, </w:t>
            </w:r>
            <w:r w:rsidRPr="6E5D2450">
              <w:rPr>
                <w:b/>
                <w:bCs/>
                <w:sz w:val="20"/>
                <w:szCs w:val="20"/>
              </w:rPr>
              <w:t>J. Chang</w:t>
            </w:r>
            <w:r w:rsidRPr="6E5D2450">
              <w:rPr>
                <w:sz w:val="20"/>
                <w:szCs w:val="20"/>
              </w:rPr>
              <w:t>,</w:t>
            </w:r>
            <w:r w:rsidRPr="6E5D2450">
              <w:rPr>
                <w:b/>
                <w:bCs/>
                <w:sz w:val="20"/>
                <w:szCs w:val="20"/>
              </w:rPr>
              <w:t xml:space="preserve"> X. Qiu</w:t>
            </w:r>
            <w:r w:rsidRPr="6E5D2450">
              <w:rPr>
                <w:sz w:val="20"/>
                <w:szCs w:val="20"/>
              </w:rPr>
              <w:t xml:space="preserve">, </w:t>
            </w:r>
            <w:r w:rsidRPr="6E5D2450">
              <w:rPr>
                <w:b/>
                <w:bCs/>
                <w:sz w:val="20"/>
                <w:szCs w:val="20"/>
              </w:rPr>
              <w:t>J. Luo, A. Dylag</w:t>
            </w:r>
          </w:p>
        </w:tc>
      </w:tr>
      <w:tr w:rsidR="00202E16" w14:paraId="0ECF3E1F" w14:textId="77777777" w:rsidTr="5D0BAB43">
        <w:trPr>
          <w:trHeight w:val="1068"/>
        </w:trPr>
        <w:tc>
          <w:tcPr>
            <w:tcW w:w="2660" w:type="dxa"/>
            <w:tcBorders>
              <w:bottom w:val="single" w:sz="4" w:space="0" w:color="auto"/>
            </w:tcBorders>
          </w:tcPr>
          <w:p w14:paraId="70BE973D" w14:textId="752F44BD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 xml:space="preserve">Divya Chhabra, MBBS, </w:t>
            </w:r>
            <w:proofErr w:type="spellStart"/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MMSc</w:t>
            </w:r>
            <w:proofErr w:type="spellEnd"/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 xml:space="preserve">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A84F8F8" w14:textId="09B1D19A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E5D2450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Session Name: </w:t>
            </w:r>
          </w:p>
          <w:p w14:paraId="55333D90" w14:textId="10881481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E5D2450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Neonatal Pulmonology - Clinical Science 1: </w:t>
            </w:r>
            <w:proofErr w:type="spellStart"/>
            <w:r w:rsidRPr="6E5D2450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Ibronchopulmonary</w:t>
            </w:r>
            <w:proofErr w:type="spellEnd"/>
            <w:r w:rsidRPr="6E5D2450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Dysplasia</w:t>
            </w:r>
          </w:p>
          <w:p w14:paraId="5B927662" w14:textId="01A2868F" w:rsidR="00202E16" w:rsidRDefault="00202E16" w:rsidP="00202E16">
            <w:r w:rsidRPr="6E5D2450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Session Time: </w:t>
            </w:r>
            <w:r w:rsidRPr="6E5D2450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8:00 – 9:30 AM ET </w:t>
            </w:r>
          </w:p>
          <w:p w14:paraId="6000B0BD" w14:textId="0880F92F" w:rsidR="00202E16" w:rsidRDefault="00202E16" w:rsidP="00202E16">
            <w:r w:rsidRPr="0BEECFC5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 xml:space="preserve">Presentation Time: </w:t>
            </w:r>
            <w:r w:rsidRPr="0BEECFC5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 xml:space="preserve">8:30 – 8:45 AM ET </w:t>
            </w:r>
          </w:p>
          <w:p w14:paraId="7B9C509E" w14:textId="2B993E34" w:rsidR="00202E16" w:rsidRDefault="00202E16" w:rsidP="00202E16">
            <w:r w:rsidRPr="0BEECFC5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Convention Center: 20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C8DFFB1" w14:textId="6A20955B" w:rsidR="00202E16" w:rsidRDefault="00202E16" w:rsidP="00202E16">
            <w:pPr>
              <w:pStyle w:val="Heading4"/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</w:pPr>
            <w:r w:rsidRPr="6E5D2450"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  <w:t>Prediction of Bronchopulmonary Dysplasia Severity Using Time-Series Machine Learning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B60E247" w14:textId="327CAC25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6E5D2450">
              <w:rPr>
                <w:color w:val="1F497D" w:themeColor="text2"/>
                <w:sz w:val="20"/>
                <w:szCs w:val="20"/>
              </w:rPr>
              <w:t xml:space="preserve">D. Chhabra, </w:t>
            </w: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J. Lin</w:t>
            </w:r>
            <w:r w:rsidRPr="6E5D2450">
              <w:rPr>
                <w:color w:val="1F497D" w:themeColor="text2"/>
                <w:sz w:val="20"/>
                <w:szCs w:val="20"/>
              </w:rPr>
              <w:t xml:space="preserve">, J. Pan, </w:t>
            </w: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 xml:space="preserve">I. </w:t>
            </w:r>
            <w:proofErr w:type="spellStart"/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Prelipcean</w:t>
            </w:r>
            <w:proofErr w:type="spellEnd"/>
            <w:r w:rsidRPr="6E5D2450">
              <w:rPr>
                <w:color w:val="1F497D" w:themeColor="text2"/>
                <w:sz w:val="20"/>
                <w:szCs w:val="20"/>
              </w:rPr>
              <w:t xml:space="preserve">, </w:t>
            </w: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 xml:space="preserve">I. </w:t>
            </w:r>
            <w:proofErr w:type="spellStart"/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Khodak</w:t>
            </w:r>
            <w:proofErr w:type="spellEnd"/>
            <w:r w:rsidRPr="6E5D2450">
              <w:rPr>
                <w:color w:val="1F497D" w:themeColor="text2"/>
                <w:sz w:val="20"/>
                <w:szCs w:val="20"/>
              </w:rPr>
              <w:t xml:space="preserve">, </w:t>
            </w: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C. Day</w:t>
            </w:r>
            <w:r w:rsidRPr="6E5D2450">
              <w:rPr>
                <w:color w:val="1F497D" w:themeColor="text2"/>
                <w:sz w:val="20"/>
                <w:szCs w:val="20"/>
              </w:rPr>
              <w:t xml:space="preserve">, </w:t>
            </w:r>
            <w:r w:rsidRPr="6E5D2450">
              <w:rPr>
                <w:b/>
                <w:bCs/>
                <w:color w:val="1F497D" w:themeColor="text2"/>
                <w:sz w:val="20"/>
                <w:szCs w:val="20"/>
              </w:rPr>
              <w:t>J. Chang, X. Qiu, J. Luo, A. Dylag</w:t>
            </w:r>
          </w:p>
        </w:tc>
      </w:tr>
      <w:tr w:rsidR="00202E16" w:rsidRPr="00401289" w14:paraId="02FD5D66" w14:textId="77777777" w:rsidTr="5D0BAB43">
        <w:trPr>
          <w:trHeight w:val="64"/>
        </w:trPr>
        <w:tc>
          <w:tcPr>
            <w:tcW w:w="2660" w:type="dxa"/>
            <w:tcBorders>
              <w:bottom w:val="single" w:sz="4" w:space="0" w:color="auto"/>
            </w:tcBorders>
          </w:tcPr>
          <w:p w14:paraId="3E182212" w14:textId="27751762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54F99">
              <w:rPr>
                <w:rFonts w:cstheme="minorHAnsi"/>
                <w:b/>
                <w:bCs/>
                <w:sz w:val="20"/>
                <w:szCs w:val="20"/>
              </w:rPr>
              <w:t>Shaelise</w:t>
            </w:r>
            <w:proofErr w:type="spellEnd"/>
            <w:r w:rsidRPr="00554F99">
              <w:rPr>
                <w:rFonts w:cstheme="minorHAnsi"/>
                <w:b/>
                <w:bCs/>
                <w:sz w:val="20"/>
                <w:szCs w:val="20"/>
              </w:rPr>
              <w:t xml:space="preserve"> M. Tor, PhD, LMFT, CLC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792BACB" w14:textId="075D453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wborn Care</w:t>
            </w:r>
          </w:p>
          <w:p w14:paraId="59BE3CDF" w14:textId="666E8DE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3C61D268" w14:textId="59C876D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5B81E06D" w14:textId="43A289C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00 – 9:15 AM ET</w:t>
            </w:r>
          </w:p>
          <w:p w14:paraId="3EDFDE36" w14:textId="7336F3F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9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D5C9702" w14:textId="7FEDA5CD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DA73EB5">
              <w:rPr>
                <w:rFonts w:asciiTheme="minorHAnsi" w:hAnsiTheme="minorHAnsi" w:cstheme="minorBidi"/>
                <w:sz w:val="20"/>
                <w:szCs w:val="20"/>
              </w:rPr>
              <w:t>Inconsistency in maternal reporting of infant sleep characteristics: Results from a national survey and implications for sleep-related infant death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419F5F3" w14:textId="31E820CF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DA73EB5">
              <w:rPr>
                <w:b/>
                <w:bCs/>
                <w:sz w:val="20"/>
                <w:szCs w:val="20"/>
              </w:rPr>
              <w:t>S. Tor</w:t>
            </w:r>
            <w:r w:rsidRPr="5DA73EB5">
              <w:rPr>
                <w:sz w:val="20"/>
                <w:szCs w:val="20"/>
              </w:rPr>
              <w:t>,</w:t>
            </w:r>
            <w:r w:rsidRPr="5DA73EB5">
              <w:rPr>
                <w:b/>
                <w:bCs/>
                <w:sz w:val="20"/>
                <w:szCs w:val="20"/>
              </w:rPr>
              <w:t xml:space="preserve"> </w:t>
            </w:r>
            <w:r w:rsidRPr="5DA73EB5">
              <w:rPr>
                <w:sz w:val="20"/>
                <w:szCs w:val="20"/>
              </w:rPr>
              <w:t xml:space="preserve">M. Bartick, </w:t>
            </w:r>
            <w:r w:rsidRPr="5DA73EB5">
              <w:rPr>
                <w:b/>
                <w:bCs/>
                <w:sz w:val="20"/>
                <w:szCs w:val="20"/>
              </w:rPr>
              <w:t>H. Wang</w:t>
            </w:r>
          </w:p>
        </w:tc>
      </w:tr>
      <w:tr w:rsidR="00202E16" w:rsidRPr="00401289" w14:paraId="3E122847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4ECD1921" w14:textId="520EDCA6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 xml:space="preserve">Rebecca Levy, </w:t>
            </w:r>
            <w:proofErr w:type="spellStart"/>
            <w:r w:rsidRPr="00554F99">
              <w:rPr>
                <w:rFonts w:cstheme="minorHAnsi"/>
                <w:b/>
                <w:bCs/>
                <w:sz w:val="20"/>
                <w:szCs w:val="20"/>
              </w:rPr>
              <w:t>BMBCh</w:t>
            </w:r>
            <w:proofErr w:type="spellEnd"/>
            <w:r w:rsidRPr="00554F99">
              <w:rPr>
                <w:rFonts w:cstheme="minorHAnsi"/>
                <w:b/>
                <w:bCs/>
                <w:sz w:val="20"/>
                <w:szCs w:val="20"/>
              </w:rPr>
              <w:t xml:space="preserve"> MSc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7A666B9" w14:textId="27B8039E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hat Happens After Transition of Care?</w:t>
            </w:r>
          </w:p>
          <w:p w14:paraId="5B615F5C" w14:textId="6EBE801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ot Topic Symposia</w:t>
            </w:r>
          </w:p>
          <w:p w14:paraId="3DF20DE2" w14:textId="5360994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2D49E9E5" w14:textId="183EA5A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4 AB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79EC70B" w14:textId="44251C64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DA73EB5">
              <w:rPr>
                <w:rFonts w:asciiTheme="minorHAnsi" w:hAnsiTheme="minorHAnsi" w:cstheme="minorBidi"/>
                <w:sz w:val="20"/>
                <w:szCs w:val="20"/>
              </w:rPr>
              <w:t>What Happens After Transition of Care?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146A418" w14:textId="69BA3EE0" w:rsidR="00202E16" w:rsidRPr="00554F99" w:rsidRDefault="00202E16" w:rsidP="00202E16">
            <w:pPr>
              <w:rPr>
                <w:sz w:val="20"/>
                <w:szCs w:val="20"/>
              </w:rPr>
            </w:pPr>
            <w:r w:rsidRPr="5DA73EB5">
              <w:rPr>
                <w:sz w:val="20"/>
                <w:szCs w:val="20"/>
              </w:rPr>
              <w:t xml:space="preserve">E. Ku, </w:t>
            </w:r>
            <w:r w:rsidRPr="5DA73EB5">
              <w:rPr>
                <w:b/>
                <w:bCs/>
                <w:sz w:val="20"/>
                <w:szCs w:val="20"/>
              </w:rPr>
              <w:t>R. Levy</w:t>
            </w:r>
            <w:r w:rsidRPr="5DA73EB5">
              <w:rPr>
                <w:sz w:val="20"/>
                <w:szCs w:val="20"/>
              </w:rPr>
              <w:t xml:space="preserve">, O. </w:t>
            </w:r>
            <w:proofErr w:type="spellStart"/>
            <w:r w:rsidRPr="5DA73EB5">
              <w:rPr>
                <w:sz w:val="20"/>
                <w:szCs w:val="20"/>
              </w:rPr>
              <w:t>Charnaya</w:t>
            </w:r>
            <w:proofErr w:type="spellEnd"/>
            <w:r w:rsidRPr="5DA73EB5">
              <w:rPr>
                <w:sz w:val="20"/>
                <w:szCs w:val="20"/>
              </w:rPr>
              <w:t>, K. Richardson, M. Somers</w:t>
            </w:r>
          </w:p>
        </w:tc>
      </w:tr>
      <w:tr w:rsidR="00202E16" w14:paraId="6FC93E8D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2BED759B" w14:textId="5ED36313" w:rsidR="00202E16" w:rsidRDefault="00202E16" w:rsidP="00202E1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5DA73EB5">
              <w:rPr>
                <w:b/>
                <w:bCs/>
                <w:sz w:val="20"/>
                <w:szCs w:val="20"/>
              </w:rPr>
              <w:lastRenderedPageBreak/>
              <w:t>Ashley Jenkins, MD, MSc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D204FF4" w14:textId="5E37BAD2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"Contribute to a Greater Idea": Strategies for Faculty and Researchers to Engage Youth as Research Partners</w:t>
            </w:r>
          </w:p>
          <w:p w14:paraId="1D4B11AE" w14:textId="346DB76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27BED67C" w14:textId="14839E50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00 AM – 12:30 PM ET</w:t>
            </w:r>
          </w:p>
          <w:p w14:paraId="3842C2FC" w14:textId="18A5F75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Convention Center: 253 </w:t>
            </w:r>
            <w:proofErr w:type="gramStart"/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F32369F" w14:textId="117C02B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DA73EB5">
              <w:rPr>
                <w:b/>
                <w:bCs/>
                <w:sz w:val="20"/>
                <w:szCs w:val="20"/>
              </w:rPr>
              <w:t>"Contribute to a Greater Idea": Strategies for Faculty and Researchers to Engage Youth as Research Partne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7CC42BD" w14:textId="0ADCF8D8" w:rsidR="00202E16" w:rsidRDefault="00202E16" w:rsidP="00202E16">
            <w:pPr>
              <w:rPr>
                <w:sz w:val="20"/>
                <w:szCs w:val="20"/>
              </w:rPr>
            </w:pPr>
            <w:r w:rsidRPr="5DA73EB5">
              <w:rPr>
                <w:sz w:val="20"/>
                <w:szCs w:val="20"/>
              </w:rPr>
              <w:t xml:space="preserve">K. Martin, I. Mathieu, D. Sekhar, C. Esquivel, A. Bui, </w:t>
            </w:r>
            <w:r w:rsidRPr="5DA73EB5">
              <w:rPr>
                <w:b/>
                <w:bCs/>
                <w:sz w:val="20"/>
                <w:szCs w:val="20"/>
              </w:rPr>
              <w:t>A. Jenkins</w:t>
            </w:r>
            <w:r w:rsidRPr="5DA73EB5">
              <w:rPr>
                <w:sz w:val="20"/>
                <w:szCs w:val="20"/>
              </w:rPr>
              <w:t xml:space="preserve">, E. Lemon, L. Walker, A. </w:t>
            </w:r>
            <w:proofErr w:type="spellStart"/>
            <w:r w:rsidRPr="5DA73EB5">
              <w:rPr>
                <w:sz w:val="20"/>
                <w:szCs w:val="20"/>
              </w:rPr>
              <w:t>Schondelmeyer</w:t>
            </w:r>
            <w:proofErr w:type="spellEnd"/>
            <w:r w:rsidRPr="5DA73EB5">
              <w:rPr>
                <w:sz w:val="20"/>
                <w:szCs w:val="20"/>
              </w:rPr>
              <w:t>, S. Polk</w:t>
            </w:r>
          </w:p>
        </w:tc>
      </w:tr>
      <w:tr w:rsidR="00202E16" w:rsidRPr="00401289" w14:paraId="604B9EB8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416C86AA" w14:textId="1F33A22D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Bridget Young, Ph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46D817C" w14:textId="7726B02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Breastfeeding/Human Milk 1</w:t>
            </w:r>
          </w:p>
          <w:p w14:paraId="553F312C" w14:textId="5B8A075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355AB559" w14:textId="7D2A868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00 AM – 12:30 PM ET</w:t>
            </w:r>
          </w:p>
          <w:p w14:paraId="76F5EF9D" w14:textId="3297373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– 11:45 AM ET</w:t>
            </w:r>
          </w:p>
          <w:p w14:paraId="7B76F11C" w14:textId="138634F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6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D0CB8B5" w14:textId="46B7953A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DA73EB5">
              <w:rPr>
                <w:rFonts w:asciiTheme="minorHAnsi" w:hAnsiTheme="minorHAnsi" w:cstheme="minorBidi"/>
                <w:sz w:val="20"/>
                <w:szCs w:val="20"/>
              </w:rPr>
              <w:t>Optimizing Use of Mother’s Own Freeze-Dried Breast Milk for Fortification of Human Milk Feeds – Making Strides Towards Accuracy and Reliability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C16C336" w14:textId="4759101F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DA73EB5">
              <w:rPr>
                <w:b/>
                <w:bCs/>
                <w:sz w:val="20"/>
                <w:szCs w:val="20"/>
              </w:rPr>
              <w:t>T. Scherger</w:t>
            </w:r>
            <w:r w:rsidRPr="5DA73EB5">
              <w:rPr>
                <w:sz w:val="20"/>
                <w:szCs w:val="20"/>
              </w:rPr>
              <w:t xml:space="preserve">, </w:t>
            </w:r>
            <w:r w:rsidRPr="5DA73EB5">
              <w:rPr>
                <w:b/>
                <w:bCs/>
                <w:sz w:val="20"/>
                <w:szCs w:val="20"/>
              </w:rPr>
              <w:t>L. Cole</w:t>
            </w:r>
            <w:r w:rsidRPr="5DA73EB5">
              <w:rPr>
                <w:sz w:val="20"/>
                <w:szCs w:val="20"/>
              </w:rPr>
              <w:t xml:space="preserve">, </w:t>
            </w:r>
            <w:r w:rsidRPr="5DA73EB5">
              <w:rPr>
                <w:b/>
                <w:bCs/>
                <w:sz w:val="20"/>
                <w:szCs w:val="20"/>
              </w:rPr>
              <w:t>Y. Samaha</w:t>
            </w:r>
            <w:r w:rsidRPr="5DA73EB5">
              <w:rPr>
                <w:sz w:val="20"/>
                <w:szCs w:val="20"/>
              </w:rPr>
              <w:t>,</w:t>
            </w:r>
            <w:r w:rsidRPr="5DA73EB5">
              <w:rPr>
                <w:b/>
                <w:bCs/>
                <w:sz w:val="20"/>
                <w:szCs w:val="20"/>
              </w:rPr>
              <w:t xml:space="preserve"> B. Young</w:t>
            </w:r>
          </w:p>
        </w:tc>
      </w:tr>
      <w:tr w:rsidR="00202E16" w14:paraId="25DC1F63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5B4FBDC9" w14:textId="0DE2932A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DA73EB5">
              <w:rPr>
                <w:b/>
                <w:bCs/>
                <w:color w:val="1F497D" w:themeColor="text2"/>
                <w:sz w:val="20"/>
                <w:szCs w:val="20"/>
              </w:rPr>
              <w:t>Shriya Pendyala,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38EBF04" w14:textId="53C92C7E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General Pediatrics 2</w:t>
            </w:r>
          </w:p>
          <w:p w14:paraId="52F13BA9" w14:textId="5B8A0759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Oral Abstract</w:t>
            </w:r>
          </w:p>
          <w:p w14:paraId="06BE4A72" w14:textId="7D2A8680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11:00 AM – 12:30 PM ET</w:t>
            </w:r>
          </w:p>
          <w:p w14:paraId="1F6F1B52" w14:textId="32973733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Presentation Time</w:t>
            </w:r>
            <w:r w:rsidRPr="5DA73EB5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11:30 – 11:45 AM ET</w:t>
            </w:r>
          </w:p>
          <w:p w14:paraId="5D3A6D05" w14:textId="1B8478BD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Convention Center: 10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E4000E4" w14:textId="2FCE156D" w:rsidR="00202E16" w:rsidRDefault="00202E16" w:rsidP="00202E16">
            <w:pPr>
              <w:pStyle w:val="Heading4"/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</w:pPr>
            <w:r w:rsidRPr="5DA73EB5"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  <w:t>Associations of System Noise with Lumbar Puncture and Hospitalization for Febrile Infants Aged 8-90d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8A2C88A" w14:textId="33701195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DA73EB5">
              <w:rPr>
                <w:color w:val="1F497D" w:themeColor="text2"/>
                <w:sz w:val="20"/>
                <w:szCs w:val="20"/>
              </w:rPr>
              <w:t xml:space="preserve">S. Pendyala, </w:t>
            </w:r>
            <w:r w:rsidRPr="5DA73EB5">
              <w:rPr>
                <w:b/>
                <w:bCs/>
                <w:color w:val="1F497D" w:themeColor="text2"/>
                <w:sz w:val="20"/>
                <w:szCs w:val="20"/>
              </w:rPr>
              <w:t>J. Yaeger</w:t>
            </w:r>
          </w:p>
        </w:tc>
      </w:tr>
      <w:tr w:rsidR="00202E16" w:rsidRPr="00401289" w14:paraId="07E2869D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140BE292" w14:textId="796BC3A6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Sandra Jee, MD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4696121" w14:textId="0AB9CF9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 for Environmental Health, Climate Change, and Sustainability</w:t>
            </w:r>
          </w:p>
          <w:p w14:paraId="705DED5A" w14:textId="074CEF6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PA SIG</w:t>
            </w:r>
          </w:p>
          <w:p w14:paraId="24E7AFEE" w14:textId="05BAE59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3:30 PM ET</w:t>
            </w:r>
          </w:p>
          <w:p w14:paraId="34A7BF28" w14:textId="009A35BE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2:05 PM ET</w:t>
            </w:r>
          </w:p>
          <w:p w14:paraId="26FFAF6A" w14:textId="1C3DAFE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Convention Center: 258 </w:t>
            </w:r>
            <w:proofErr w:type="gramStart"/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93C2210" w14:textId="5EC627BB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DA73EB5">
              <w:rPr>
                <w:rFonts w:asciiTheme="minorHAnsi" w:hAnsiTheme="minorHAnsi" w:cstheme="minorBidi"/>
                <w:sz w:val="20"/>
                <w:szCs w:val="20"/>
              </w:rPr>
              <w:t>Workshop for Environmental Health, Climate Change, and Sustainability</w:t>
            </w:r>
          </w:p>
          <w:p w14:paraId="075C7EE7" w14:textId="02D198C1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9F94E13" w14:textId="7BBFBC1F" w:rsidR="00202E16" w:rsidRPr="00554F99" w:rsidRDefault="00202E16" w:rsidP="00202E16">
            <w:pPr>
              <w:pStyle w:val="Heading4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DA73EB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2:00 – 2:05 PM ET: </w:t>
            </w:r>
            <w:r w:rsidRPr="5DA73EB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roduction and welcom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C34FD34" w14:textId="6385F2C5" w:rsidR="00202E16" w:rsidRPr="00554F99" w:rsidRDefault="00202E16" w:rsidP="00202E16">
            <w:pPr>
              <w:rPr>
                <w:sz w:val="20"/>
                <w:szCs w:val="20"/>
              </w:rPr>
            </w:pPr>
            <w:r w:rsidRPr="5DA73EB5">
              <w:rPr>
                <w:b/>
                <w:bCs/>
                <w:sz w:val="20"/>
                <w:szCs w:val="20"/>
              </w:rPr>
              <w:t>S. Jee</w:t>
            </w:r>
            <w:r w:rsidRPr="5DA73EB5">
              <w:rPr>
                <w:sz w:val="20"/>
                <w:szCs w:val="20"/>
              </w:rPr>
              <w:t>, C. Moon, M. Parnes, S. Shah, A. Cooper</w:t>
            </w:r>
          </w:p>
        </w:tc>
      </w:tr>
      <w:tr w:rsidR="00202E16" w:rsidRPr="00401289" w14:paraId="7B6E24E3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6AA89140" w14:textId="2DB96F34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Sabrina Lin, BA, MA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7A9F4E1" w14:textId="22FDA1D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mergency Medicine 3: Neonatal</w:t>
            </w:r>
          </w:p>
          <w:p w14:paraId="24ED6E8A" w14:textId="1A6EA6C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4B2BFB16" w14:textId="3266491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3:30 PM ET</w:t>
            </w:r>
          </w:p>
          <w:p w14:paraId="773AE7D5" w14:textId="6C29E0A3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30 – 2:45 PM ET</w:t>
            </w:r>
          </w:p>
          <w:p w14:paraId="5FD93FA8" w14:textId="551FF466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5 C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477F817" w14:textId="19D0CF16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21F7BF8A">
              <w:rPr>
                <w:rFonts w:asciiTheme="minorHAnsi" w:hAnsiTheme="minorHAnsi" w:cstheme="minorBidi"/>
                <w:sz w:val="20"/>
                <w:szCs w:val="20"/>
              </w:rPr>
              <w:t>Comparing Healthcare Utilization Outcomes of Febrile Infants with Missed vs. Diagnosed Invasive Bacterial Infections</w:t>
            </w:r>
          </w:p>
          <w:p w14:paraId="2C6BF017" w14:textId="66398514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3E676F3" w14:textId="799DEFAB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21F7BF8A">
              <w:rPr>
                <w:b/>
                <w:bCs/>
                <w:sz w:val="20"/>
                <w:szCs w:val="20"/>
              </w:rPr>
              <w:t>S. Lin</w:t>
            </w:r>
            <w:r w:rsidRPr="21F7BF8A">
              <w:rPr>
                <w:sz w:val="20"/>
                <w:szCs w:val="20"/>
              </w:rPr>
              <w:t xml:space="preserve">, </w:t>
            </w:r>
            <w:r w:rsidRPr="21F7BF8A">
              <w:rPr>
                <w:b/>
                <w:bCs/>
                <w:sz w:val="20"/>
                <w:szCs w:val="20"/>
              </w:rPr>
              <w:t>J. Yaeger</w:t>
            </w:r>
          </w:p>
        </w:tc>
      </w:tr>
      <w:tr w:rsidR="00202E16" w:rsidRPr="00401289" w14:paraId="0CC507EA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4BD78E85" w14:textId="459E51E9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Sarah Collins-McGowan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DD6177B" w14:textId="21F7669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If Not You, Then Who? Media &amp; Public Speaking Skills for Everyday Clinicians</w:t>
            </w:r>
          </w:p>
          <w:p w14:paraId="23B2522F" w14:textId="61A5699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418F477C" w14:textId="6F2D76A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3:30 PM ET</w:t>
            </w:r>
          </w:p>
          <w:p w14:paraId="27835A43" w14:textId="1D8E614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6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168B20C" w14:textId="4A9AEEC0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21F7BF8A">
              <w:rPr>
                <w:rFonts w:asciiTheme="minorHAnsi" w:hAnsiTheme="minorHAnsi" w:cstheme="minorBidi"/>
                <w:sz w:val="20"/>
                <w:szCs w:val="20"/>
              </w:rPr>
              <w:t>If Not You, Then Who? Media &amp; Public Speaking Skills for Everyday Clinicians</w:t>
            </w:r>
          </w:p>
          <w:p w14:paraId="752A7CED" w14:textId="4150EF6B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A077FF6" w14:textId="5BEB95EB" w:rsidR="00202E16" w:rsidRPr="00554F99" w:rsidRDefault="00202E16" w:rsidP="00202E16">
            <w:pPr>
              <w:rPr>
                <w:sz w:val="20"/>
                <w:szCs w:val="20"/>
              </w:rPr>
            </w:pPr>
            <w:r w:rsidRPr="21F7BF8A">
              <w:rPr>
                <w:b/>
                <w:bCs/>
                <w:sz w:val="20"/>
                <w:szCs w:val="20"/>
              </w:rPr>
              <w:t>S. Collins-McGowan</w:t>
            </w:r>
            <w:r w:rsidRPr="21F7BF8A">
              <w:rPr>
                <w:sz w:val="20"/>
                <w:szCs w:val="20"/>
              </w:rPr>
              <w:t>,</w:t>
            </w:r>
            <w:r w:rsidRPr="21F7BF8A">
              <w:rPr>
                <w:b/>
                <w:bCs/>
                <w:sz w:val="20"/>
                <w:szCs w:val="20"/>
              </w:rPr>
              <w:t xml:space="preserve"> S. Gasparino</w:t>
            </w:r>
            <w:r w:rsidRPr="21F7BF8A">
              <w:rPr>
                <w:sz w:val="20"/>
                <w:szCs w:val="20"/>
              </w:rPr>
              <w:t>, B. Tayler, C. Cederna</w:t>
            </w:r>
          </w:p>
        </w:tc>
      </w:tr>
      <w:tr w:rsidR="00202E16" w:rsidRPr="00401289" w14:paraId="147D09E7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CA4367C" w14:textId="5447657C" w:rsidR="00202E16" w:rsidRPr="00554F99" w:rsidRDefault="00202E16" w:rsidP="00202E16">
            <w:pPr>
              <w:shd w:val="clear" w:color="auto" w:fill="FFFFFF"/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Susan D. Gasparino, MD, MPH, DABOM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0AB33FA" w14:textId="21F7669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If Not You, Then Who? Media &amp; Public Speaking Skills for Everyday Clinicians</w:t>
            </w:r>
          </w:p>
          <w:p w14:paraId="600D1F8D" w14:textId="61A5699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67FFA8B7" w14:textId="6F2D76A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3:30 PM ET</w:t>
            </w:r>
          </w:p>
          <w:p w14:paraId="42CB1F65" w14:textId="1B44FDC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6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5803259" w14:textId="22D7E832" w:rsidR="00202E16" w:rsidRPr="00554F99" w:rsidRDefault="00202E16" w:rsidP="00202E16">
            <w:pPr>
              <w:pStyle w:val="Heading4"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21F7BF8A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If Not You, Then Who? Media &amp; Public Speaking Skills for Everyday Clinician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2182CD7" w14:textId="5E8977A1" w:rsidR="00202E16" w:rsidRPr="00554F99" w:rsidRDefault="00202E16" w:rsidP="00202E16">
            <w:pPr>
              <w:rPr>
                <w:sz w:val="20"/>
                <w:szCs w:val="20"/>
              </w:rPr>
            </w:pPr>
            <w:r w:rsidRPr="21F7BF8A">
              <w:rPr>
                <w:b/>
                <w:bCs/>
                <w:sz w:val="20"/>
                <w:szCs w:val="20"/>
              </w:rPr>
              <w:t>S. Collins-McGowan</w:t>
            </w:r>
            <w:r w:rsidRPr="21F7BF8A">
              <w:rPr>
                <w:sz w:val="20"/>
                <w:szCs w:val="20"/>
              </w:rPr>
              <w:t>,</w:t>
            </w:r>
            <w:r w:rsidRPr="21F7BF8A">
              <w:rPr>
                <w:b/>
                <w:bCs/>
                <w:sz w:val="20"/>
                <w:szCs w:val="20"/>
              </w:rPr>
              <w:t xml:space="preserve"> S. Gasparino</w:t>
            </w:r>
            <w:r w:rsidRPr="21F7BF8A">
              <w:rPr>
                <w:sz w:val="20"/>
                <w:szCs w:val="20"/>
              </w:rPr>
              <w:t>, B. Tayler, C. Cederna</w:t>
            </w:r>
          </w:p>
        </w:tc>
      </w:tr>
      <w:tr w:rsidR="00202E16" w14:paraId="417544F1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4523CFF6" w14:textId="20BD3C90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5C561989">
              <w:rPr>
                <w:b/>
                <w:bCs/>
                <w:color w:val="1F487C"/>
                <w:sz w:val="20"/>
                <w:szCs w:val="20"/>
              </w:rPr>
              <w:t>Sabiha R. Hussain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87A45C0" w14:textId="3ABA8AAD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Infectious Diseases 1: Respiratory Viruses</w:t>
            </w:r>
          </w:p>
          <w:p w14:paraId="154E44B9" w14:textId="5B8A0759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ype</w:t>
            </w:r>
            <w:r w:rsidRPr="5C561989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Oral Abstract</w:t>
            </w:r>
          </w:p>
          <w:p w14:paraId="0B795249" w14:textId="627F0692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ime</w:t>
            </w:r>
            <w:r w:rsidRPr="5C561989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2:00 – 3:30 PM ET</w:t>
            </w:r>
          </w:p>
          <w:p w14:paraId="409A507A" w14:textId="5696A8CC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resentation Time</w:t>
            </w:r>
            <w:r w:rsidRPr="5C561989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2:00 – 2:15 AM ET</w:t>
            </w:r>
          </w:p>
          <w:p w14:paraId="643ACDE1" w14:textId="05260FD4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Convention Center: 10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B0A1727" w14:textId="18A04A65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5C561989">
              <w:rPr>
                <w:b/>
                <w:bCs/>
                <w:color w:val="1F487C"/>
                <w:sz w:val="20"/>
                <w:szCs w:val="20"/>
              </w:rPr>
              <w:t>Acute Respiratory Illness Hospitalization of Former Premature Children Less than 2 years of Age, 2017-2023- New Vaccine Surveillance Network (NVSN)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C093A39" w14:textId="4D9700EB" w:rsidR="00202E16" w:rsidRDefault="00202E16" w:rsidP="00202E16">
            <w:pPr>
              <w:keepNext/>
              <w:rPr>
                <w:color w:val="1F497D" w:themeColor="text2"/>
                <w:sz w:val="20"/>
                <w:szCs w:val="20"/>
              </w:rPr>
            </w:pPr>
            <w:r w:rsidRPr="5C561989">
              <w:rPr>
                <w:color w:val="1F487C"/>
                <w:sz w:val="20"/>
                <w:szCs w:val="20"/>
              </w:rPr>
              <w:t xml:space="preserve">S. Hussain, E. Nicholson, V. </w:t>
            </w:r>
            <w:proofErr w:type="spellStart"/>
            <w:r w:rsidRPr="5C561989">
              <w:rPr>
                <w:color w:val="1F487C"/>
                <w:sz w:val="20"/>
                <w:szCs w:val="20"/>
              </w:rPr>
              <w:t>Avadhanula</w:t>
            </w:r>
            <w:proofErr w:type="spellEnd"/>
            <w:r w:rsidRPr="5C561989">
              <w:rPr>
                <w:color w:val="1F487C"/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color w:val="1F487C"/>
                <w:sz w:val="20"/>
                <w:szCs w:val="20"/>
              </w:rPr>
              <w:t>G. Weinberg</w:t>
            </w:r>
            <w:r w:rsidRPr="5C561989">
              <w:rPr>
                <w:color w:val="1F487C"/>
                <w:sz w:val="20"/>
                <w:szCs w:val="20"/>
              </w:rPr>
              <w:t xml:space="preserve">, P. Szilagyi, M. Staat, D. Payne, N. </w:t>
            </w:r>
            <w:proofErr w:type="spellStart"/>
            <w:r w:rsidRPr="5C561989">
              <w:rPr>
                <w:color w:val="1F487C"/>
                <w:sz w:val="20"/>
                <w:szCs w:val="20"/>
              </w:rPr>
              <w:t>Halasa</w:t>
            </w:r>
            <w:proofErr w:type="spellEnd"/>
            <w:r w:rsidRPr="5C561989">
              <w:rPr>
                <w:color w:val="1F487C"/>
                <w:sz w:val="20"/>
                <w:szCs w:val="20"/>
              </w:rPr>
              <w:t xml:space="preserve">, L. Stewart, E. Klein, J. Williams, M. Michaels, J. Schuster, R. </w:t>
            </w:r>
            <w:proofErr w:type="spellStart"/>
            <w:r w:rsidRPr="5C561989">
              <w:rPr>
                <w:color w:val="1F487C"/>
                <w:sz w:val="20"/>
                <w:szCs w:val="20"/>
              </w:rPr>
              <w:t>Selvarangan</w:t>
            </w:r>
            <w:proofErr w:type="spellEnd"/>
            <w:r w:rsidRPr="5C561989">
              <w:rPr>
                <w:color w:val="1F487C"/>
                <w:sz w:val="20"/>
                <w:szCs w:val="20"/>
              </w:rPr>
              <w:t>, J. Boom, L. Sahni</w:t>
            </w:r>
          </w:p>
        </w:tc>
      </w:tr>
      <w:tr w:rsidR="00202E16" w:rsidRPr="00401289" w14:paraId="4FFEB22B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497918" w14:textId="03B0CBDC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Ronnie Guillet, MD, Ph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B121EAF" w14:textId="20D56517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Nephrology/AKI</w:t>
            </w:r>
          </w:p>
          <w:p w14:paraId="39F897E9" w14:textId="147C056D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7D99891F" w14:textId="45E6B46F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00 – 3:30 PM ET</w:t>
            </w:r>
          </w:p>
          <w:p w14:paraId="745F5059" w14:textId="408860B8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15 – 2:30 PM ET</w:t>
            </w:r>
          </w:p>
          <w:p w14:paraId="67B77C89" w14:textId="7F6134E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EECFC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BEECFC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8AD0636" w14:textId="388FD357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PDA Management Strategy and AKI</w:t>
            </w:r>
          </w:p>
          <w:p w14:paraId="0531866A" w14:textId="05D75A70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7FE4089" w14:textId="45711DE2" w:rsidR="00202E16" w:rsidRPr="00554F99" w:rsidRDefault="00202E16" w:rsidP="00202E16">
            <w:pPr>
              <w:keepNext/>
              <w:rPr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R. Guillet</w:t>
            </w:r>
            <w:r w:rsidRPr="5C561989">
              <w:rPr>
                <w:sz w:val="20"/>
                <w:szCs w:val="20"/>
              </w:rPr>
              <w:t xml:space="preserve">, N. </w:t>
            </w:r>
            <w:proofErr w:type="spellStart"/>
            <w:r w:rsidRPr="5C561989">
              <w:rPr>
                <w:sz w:val="20"/>
                <w:szCs w:val="20"/>
              </w:rPr>
              <w:t>Ambalavanan</w:t>
            </w:r>
            <w:proofErr w:type="spellEnd"/>
            <w:r w:rsidRPr="5C561989">
              <w:rPr>
                <w:sz w:val="20"/>
                <w:szCs w:val="20"/>
              </w:rPr>
              <w:t xml:space="preserve">, W. Benitz, C. Bose, M. Cotten, S. Chang, A. Das, A. Davis, M. Dhawan, B. Do, R. Higgins, K. Kennedy, M. Keszler, J. Slaughter, S. </w:t>
            </w:r>
            <w:proofErr w:type="spellStart"/>
            <w:r w:rsidRPr="5C561989">
              <w:rPr>
                <w:sz w:val="20"/>
                <w:szCs w:val="20"/>
              </w:rPr>
              <w:t>Smucny</w:t>
            </w:r>
            <w:proofErr w:type="spellEnd"/>
            <w:r w:rsidRPr="5C561989">
              <w:rPr>
                <w:sz w:val="20"/>
                <w:szCs w:val="20"/>
              </w:rPr>
              <w:t xml:space="preserve">, S. Thomas, K. </w:t>
            </w:r>
            <w:proofErr w:type="spellStart"/>
            <w:r w:rsidRPr="5C561989">
              <w:rPr>
                <w:sz w:val="20"/>
                <w:szCs w:val="20"/>
              </w:rPr>
              <w:t>Watterberg</w:t>
            </w:r>
            <w:proofErr w:type="spellEnd"/>
            <w:r w:rsidRPr="5C561989">
              <w:rPr>
                <w:sz w:val="20"/>
                <w:szCs w:val="20"/>
              </w:rPr>
              <w:t xml:space="preserve">, M. Laughon, T. </w:t>
            </w:r>
            <w:proofErr w:type="spellStart"/>
            <w:r w:rsidRPr="5C561989">
              <w:rPr>
                <w:sz w:val="20"/>
                <w:szCs w:val="20"/>
              </w:rPr>
              <w:t>Colaizy</w:t>
            </w:r>
            <w:proofErr w:type="spellEnd"/>
          </w:p>
        </w:tc>
      </w:tr>
      <w:tr w:rsidR="00202E16" w:rsidRPr="00401289" w14:paraId="0508F58C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65C5AF" w14:textId="5A8DD17F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Amanda Milligan, BSN, RN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06746B6" w14:textId="6881AB3D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sthma 2</w:t>
            </w:r>
          </w:p>
          <w:p w14:paraId="77A78C3C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68D7C47E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0E5DABC2" w14:textId="63EF1763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A92FB82" w14:textId="41E96274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7BD7A3A1">
              <w:rPr>
                <w:rFonts w:asciiTheme="minorHAnsi" w:hAnsiTheme="minorHAnsi" w:cstheme="minorBidi"/>
                <w:sz w:val="20"/>
                <w:szCs w:val="20"/>
              </w:rPr>
              <w:t>Caregiver Burden Among Families of Adolescents with Persistent Asthma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3C76F63" w14:textId="2C311C9C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  <w:lang w:val="fr-FR"/>
              </w:rPr>
            </w:pPr>
            <w:r w:rsidRPr="7BD7A3A1">
              <w:rPr>
                <w:b/>
                <w:bCs/>
                <w:sz w:val="20"/>
                <w:szCs w:val="20"/>
                <w:lang w:val="fr-FR"/>
              </w:rPr>
              <w:t xml:space="preserve">A. Milligan, M. </w:t>
            </w:r>
            <w:proofErr w:type="spellStart"/>
            <w:r w:rsidRPr="7BD7A3A1">
              <w:rPr>
                <w:b/>
                <w:bCs/>
                <w:sz w:val="20"/>
                <w:szCs w:val="20"/>
                <w:lang w:val="fr-FR"/>
              </w:rPr>
              <w:t>Fagnano</w:t>
            </w:r>
            <w:proofErr w:type="spellEnd"/>
            <w:r w:rsidRPr="7BD7A3A1">
              <w:rPr>
                <w:b/>
                <w:bCs/>
                <w:sz w:val="20"/>
                <w:szCs w:val="20"/>
                <w:lang w:val="fr-FR"/>
              </w:rPr>
              <w:t xml:space="preserve">, E. Aman, P. Tremblay, J. </w:t>
            </w:r>
            <w:proofErr w:type="spellStart"/>
            <w:r w:rsidRPr="7BD7A3A1">
              <w:rPr>
                <w:b/>
                <w:bCs/>
                <w:sz w:val="20"/>
                <w:szCs w:val="20"/>
                <w:lang w:val="fr-FR"/>
              </w:rPr>
              <w:t>Halterman</w:t>
            </w:r>
            <w:proofErr w:type="spellEnd"/>
          </w:p>
        </w:tc>
      </w:tr>
      <w:tr w:rsidR="00202E16" w14:paraId="6F8299FD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36F049C8" w14:textId="206505C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Crystal Craig, MD,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72D42BC" w14:textId="757DDEB7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Injury Prevention 1</w:t>
            </w:r>
          </w:p>
          <w:p w14:paraId="0E419173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125881B8" w14:textId="1D81AEC1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73B8FDAB" w14:textId="42D8008A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0DA8323" w14:textId="7AE3046F" w:rsidR="00202E16" w:rsidRDefault="00202E16" w:rsidP="00202E16">
            <w:pPr>
              <w:pStyle w:val="Heading4"/>
              <w:rPr>
                <w:rFonts w:asciiTheme="minorHAnsi" w:hAnsiTheme="minorHAnsi" w:cstheme="minorBidi"/>
                <w:sz w:val="20"/>
                <w:szCs w:val="20"/>
              </w:rPr>
            </w:pPr>
            <w:r w:rsidRPr="7BD7A3A1">
              <w:rPr>
                <w:rFonts w:asciiTheme="minorHAnsi" w:hAnsiTheme="minorHAnsi" w:cstheme="minorBidi"/>
                <w:sz w:val="20"/>
                <w:szCs w:val="20"/>
              </w:rPr>
              <w:t>Association of Child Access Prevention and Safe Firearm Storage Laws with Youth Weapon Carrying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8B44A55" w14:textId="5CC39062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C. Craig, C. Yount, C. Rand</w:t>
            </w:r>
          </w:p>
        </w:tc>
      </w:tr>
      <w:tr w:rsidR="00202E16" w:rsidRPr="00401289" w14:paraId="5367C78F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7EBF8" w14:textId="710D27F0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Rebekah A. Prasad, NP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AE6A278" w14:textId="3353D8E7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nvironmental Health</w:t>
            </w:r>
          </w:p>
          <w:p w14:paraId="113208AE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D9538C6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31546ACD" w14:textId="56F4068A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E920EEC" w14:textId="2B316708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7BD7A3A1">
              <w:rPr>
                <w:rFonts w:asciiTheme="minorHAnsi" w:hAnsiTheme="minorHAnsi" w:cstheme="minorBidi"/>
                <w:sz w:val="20"/>
                <w:szCs w:val="20"/>
              </w:rPr>
              <w:t>Challenges with getting ahead of lead: a qualitative study on caregivers’ perspectiv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4531C0C" w14:textId="2923F568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R. Prasad, A. Conn, H. Zhang, S. Jee</w:t>
            </w:r>
          </w:p>
        </w:tc>
      </w:tr>
      <w:tr w:rsidR="00202E16" w14:paraId="37F24CB0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050F6F10" w14:textId="00DB9992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C561989">
              <w:rPr>
                <w:b/>
                <w:bCs/>
                <w:color w:val="1F497D" w:themeColor="text2"/>
                <w:sz w:val="20"/>
                <w:szCs w:val="20"/>
              </w:rPr>
              <w:t>Christopher Thom, MD, Ph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7F0E607" w14:textId="21967555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Hematology &amp; Transfusion Medicine 2</w:t>
            </w:r>
          </w:p>
          <w:p w14:paraId="544EBB98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5C561989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6851F7E6" w14:textId="1D81AEC1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5C561989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3:30 – 5:45 PM ET</w:t>
            </w:r>
          </w:p>
          <w:p w14:paraId="1D5CC47D" w14:textId="2A158AC5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071FC3A" w14:textId="1F809771" w:rsidR="00202E16" w:rsidRDefault="00202E16" w:rsidP="00202E16">
            <w:pPr>
              <w:pStyle w:val="Heading4"/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  <w:t xml:space="preserve">Cross-Species Platelet Comparison </w:t>
            </w:r>
            <w:proofErr w:type="gramStart"/>
            <w:r w:rsidRPr="5C561989"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  <w:t>To</w:t>
            </w:r>
            <w:proofErr w:type="gramEnd"/>
            <w:r w:rsidRPr="5C561989"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  <w:t xml:space="preserve"> Inform Neonatal Transfusion Practices Reveals Developmentally Regulated Metabolism and Inflammation Pathways</w:t>
            </w:r>
          </w:p>
          <w:p w14:paraId="35B909CB" w14:textId="3B8222FE" w:rsidR="00202E16" w:rsidRDefault="00202E16" w:rsidP="00202E16">
            <w:pPr>
              <w:pStyle w:val="Heading4"/>
              <w:rPr>
                <w:rFonts w:asciiTheme="minorHAnsi" w:hAnsiTheme="minorHAnsi" w:cstheme="min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1542D07" w14:textId="4968F332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5C561989">
              <w:rPr>
                <w:color w:val="1F497D" w:themeColor="text2"/>
                <w:sz w:val="20"/>
                <w:szCs w:val="20"/>
              </w:rPr>
              <w:lastRenderedPageBreak/>
              <w:t xml:space="preserve">C. Thom, X. Ma, H. Feldman, </w:t>
            </w:r>
            <w:r w:rsidRPr="5C561989">
              <w:rPr>
                <w:b/>
                <w:bCs/>
                <w:color w:val="1F497D" w:themeColor="text2"/>
                <w:sz w:val="20"/>
                <w:szCs w:val="20"/>
              </w:rPr>
              <w:t>K. McGrath</w:t>
            </w:r>
            <w:r w:rsidRPr="5C561989">
              <w:rPr>
                <w:color w:val="1F497D" w:themeColor="text2"/>
                <w:sz w:val="20"/>
                <w:szCs w:val="20"/>
              </w:rPr>
              <w:t xml:space="preserve">, P. Maurya, H. Fazelinia, L. Spruce, D. O’Reilly, </w:t>
            </w:r>
            <w:r w:rsidRPr="5C561989">
              <w:rPr>
                <w:b/>
                <w:bCs/>
                <w:color w:val="1F497D" w:themeColor="text2"/>
                <w:sz w:val="20"/>
                <w:szCs w:val="20"/>
              </w:rPr>
              <w:t>J. Palis</w:t>
            </w:r>
            <w:r w:rsidRPr="5C561989">
              <w:rPr>
                <w:color w:val="1F497D" w:themeColor="text2"/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color w:val="1F497D" w:themeColor="text2"/>
                <w:sz w:val="20"/>
                <w:szCs w:val="20"/>
              </w:rPr>
              <w:t>C. Morrell</w:t>
            </w:r>
            <w:r w:rsidRPr="5C561989">
              <w:rPr>
                <w:color w:val="1F497D" w:themeColor="text2"/>
                <w:sz w:val="20"/>
                <w:szCs w:val="20"/>
              </w:rPr>
              <w:t>, D. Mager, P. Davenport</w:t>
            </w:r>
          </w:p>
        </w:tc>
      </w:tr>
      <w:tr w:rsidR="00202E16" w:rsidRPr="00401289" w14:paraId="52C78854" w14:textId="77777777" w:rsidTr="00202E16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34D2F536" w14:textId="13CBE04D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64F66F71">
              <w:rPr>
                <w:b/>
                <w:bCs/>
                <w:sz w:val="20"/>
                <w:szCs w:val="20"/>
              </w:rPr>
              <w:t>Rachel A. Fazenbaker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6EB9BCA9" w14:textId="48E62F0A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Follow-up 2</w:t>
            </w:r>
          </w:p>
          <w:p w14:paraId="59951795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7ECC465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1C15DDEE" w14:textId="6185B63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5B681E25" w14:textId="2163F265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Enhancing Prediction of Neurodevelopmental Outcomes in Extremely Premature Infants</w:t>
            </w:r>
          </w:p>
          <w:p w14:paraId="0DEFA79D" w14:textId="1DFF098C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3DFDF5B2" w14:textId="1EF20202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R. Fazenbaker</w:t>
            </w:r>
            <w:r w:rsidRPr="5C561989">
              <w:rPr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sz w:val="20"/>
                <w:szCs w:val="20"/>
              </w:rPr>
              <w:t>J. Bliss</w:t>
            </w:r>
            <w:r w:rsidRPr="5C561989">
              <w:rPr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sz w:val="20"/>
                <w:szCs w:val="20"/>
              </w:rPr>
              <w:t>A. Dylag, H. Wang</w:t>
            </w:r>
          </w:p>
        </w:tc>
      </w:tr>
      <w:tr w:rsidR="00202E16" w:rsidRPr="00401289" w14:paraId="4DA4FB68" w14:textId="77777777" w:rsidTr="00202E16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3CB4F59B" w14:textId="1C6A3C7B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140546EF">
              <w:rPr>
                <w:b/>
                <w:bCs/>
                <w:sz w:val="20"/>
                <w:szCs w:val="20"/>
              </w:rPr>
              <w:t>James Barry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7442F0AA" w14:textId="6192C09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ublic Health &amp; Prevention 3</w:t>
            </w:r>
          </w:p>
          <w:p w14:paraId="52EF945B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638B3E24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053F117B" w14:textId="2C8A6D6D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5F8E4AD0" w14:textId="6D7160A6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Firearm-Related Deaths Among Children and Young Adults in a Single Urban Center (2019–2023): A Descriptive Analysis of Social, Behavioral, and Environmental Risk Facto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70D8F111" w14:textId="3666EE31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J. Barry</w:t>
            </w:r>
            <w:r w:rsidRPr="5C561989">
              <w:rPr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sz w:val="20"/>
                <w:szCs w:val="20"/>
              </w:rPr>
              <w:t>M. Falkowski</w:t>
            </w:r>
            <w:r w:rsidRPr="5C561989">
              <w:rPr>
                <w:sz w:val="20"/>
                <w:szCs w:val="20"/>
              </w:rPr>
              <w:t xml:space="preserve">, </w:t>
            </w:r>
            <w:r w:rsidRPr="5C561989">
              <w:rPr>
                <w:b/>
                <w:bCs/>
                <w:sz w:val="20"/>
                <w:szCs w:val="20"/>
              </w:rPr>
              <w:t>E. Murray</w:t>
            </w:r>
          </w:p>
        </w:tc>
      </w:tr>
      <w:tr w:rsidR="00202E16" w:rsidRPr="00401289" w14:paraId="7C8632C2" w14:textId="77777777" w:rsidTr="5D0BAB43">
        <w:trPr>
          <w:trHeight w:val="9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79AF3564" w14:textId="13D82B53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Annamarie Fernandes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033F14C" w14:textId="04697657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ublic Health &amp; Prevention 4</w:t>
            </w:r>
          </w:p>
          <w:p w14:paraId="41B5A2D1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1982560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51A025C7" w14:textId="3AFD51EA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7D6253A" w14:textId="74A2A77D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Have New York State Packaging Laws Prevented Tots from Getting into Pot?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D5EE50F" w14:textId="37B067CC" w:rsidR="00202E16" w:rsidRPr="00554F99" w:rsidRDefault="00202E16" w:rsidP="00202E16">
            <w:pPr>
              <w:keepNext/>
              <w:rPr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A. Fernandes</w:t>
            </w:r>
            <w:r w:rsidRPr="5C561989">
              <w:rPr>
                <w:sz w:val="20"/>
                <w:szCs w:val="20"/>
              </w:rPr>
              <w:t xml:space="preserve">, C. Wang, F. Yen, </w:t>
            </w:r>
            <w:r w:rsidRPr="5C561989">
              <w:rPr>
                <w:b/>
                <w:bCs/>
                <w:sz w:val="20"/>
                <w:szCs w:val="20"/>
              </w:rPr>
              <w:t>L. Wang</w:t>
            </w:r>
            <w:r w:rsidRPr="5C561989">
              <w:rPr>
                <w:sz w:val="20"/>
                <w:szCs w:val="20"/>
              </w:rPr>
              <w:t>, C. Foy</w:t>
            </w:r>
          </w:p>
        </w:tc>
      </w:tr>
      <w:tr w:rsidR="00202E16" w:rsidRPr="00401289" w14:paraId="06FA1A8B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1681CEDD" w14:textId="5DDF7531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Robin G. Bender, LMSW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052468A" w14:textId="24D9EAE8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ublic Health &amp; Prevention 2</w:t>
            </w:r>
          </w:p>
          <w:p w14:paraId="6A23C614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764EF69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0CE9A1D8" w14:textId="47EF3325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9F29FBA" w14:textId="6263895F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Health Department Personnel, School Staff, and Parent/Student Feedback on a Novel School-Based “Flu Vaccine Ambassador” Initiativ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BE68E9D" w14:textId="56354CFE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 xml:space="preserve">R. Bender, J. Cullen, J. </w:t>
            </w:r>
            <w:proofErr w:type="spellStart"/>
            <w:r w:rsidRPr="5C561989">
              <w:rPr>
                <w:b/>
                <w:bCs/>
                <w:sz w:val="20"/>
                <w:szCs w:val="20"/>
              </w:rPr>
              <w:t>Fantanza</w:t>
            </w:r>
            <w:proofErr w:type="spellEnd"/>
            <w:r w:rsidRPr="5C561989">
              <w:rPr>
                <w:b/>
                <w:bCs/>
                <w:sz w:val="20"/>
                <w:szCs w:val="20"/>
              </w:rPr>
              <w:t>, A. Schrader, H. Russell, P. Szilagyi, C. Rand</w:t>
            </w:r>
          </w:p>
        </w:tc>
      </w:tr>
      <w:tr w:rsidR="00202E16" w:rsidRPr="00401289" w14:paraId="6F0700E4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2D056F85" w14:textId="6CE6FBDE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Karen M. Wilson, MD, MPH, FAAP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F46FE78" w14:textId="0C6486E8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nvironmental Health</w:t>
            </w:r>
          </w:p>
          <w:p w14:paraId="161C34FA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6D0092AF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44940880" w14:textId="249AE999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E16DF67" w14:textId="3566FB51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Marijuana smoke incursions among households with children in the United Stat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E856881" w14:textId="4C1F212E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>D. Han, H. Wang, K. Wilson</w:t>
            </w:r>
          </w:p>
        </w:tc>
      </w:tr>
      <w:tr w:rsidR="00202E16" w:rsidRPr="00401289" w14:paraId="5408E5E2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50CB6DEE" w14:textId="0EB83314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Michael H. Ch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7BD7A3A1">
              <w:rPr>
                <w:b/>
                <w:bCs/>
                <w:sz w:val="20"/>
                <w:szCs w:val="20"/>
              </w:rPr>
              <w:t>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8DA4519" w14:textId="7038C5F3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sthma 2</w:t>
            </w:r>
          </w:p>
          <w:p w14:paraId="32F58A8E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0C96F5EC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40546E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140546E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2745174F" w14:textId="0C64BC8A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09BEEFE" w14:textId="09997632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Motivation and Perceived Competence Among Adolescents Prescribed Preventive Asthma Medication: Opportunities to Support Self-Managemen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92C5015" w14:textId="7F3D8A14" w:rsidR="00202E16" w:rsidRPr="00554F99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 xml:space="preserve">M. Chen, M. Fagnano, S. </w:t>
            </w:r>
            <w:proofErr w:type="spellStart"/>
            <w:r w:rsidRPr="5C561989">
              <w:rPr>
                <w:b/>
                <w:bCs/>
                <w:sz w:val="20"/>
                <w:szCs w:val="20"/>
              </w:rPr>
              <w:t>Blaakman</w:t>
            </w:r>
            <w:proofErr w:type="spellEnd"/>
            <w:r w:rsidRPr="5C561989">
              <w:rPr>
                <w:b/>
                <w:bCs/>
                <w:sz w:val="20"/>
                <w:szCs w:val="20"/>
              </w:rPr>
              <w:t>, J. Halterman</w:t>
            </w:r>
          </w:p>
        </w:tc>
      </w:tr>
      <w:tr w:rsidR="00202E16" w:rsidRPr="00401289" w14:paraId="1F0EFA6B" w14:textId="77777777" w:rsidTr="5D0BAB43">
        <w:trPr>
          <w:trHeight w:val="576"/>
        </w:trPr>
        <w:tc>
          <w:tcPr>
            <w:tcW w:w="2660" w:type="dxa"/>
            <w:tcBorders>
              <w:bottom w:val="single" w:sz="4" w:space="0" w:color="auto"/>
            </w:tcBorders>
          </w:tcPr>
          <w:p w14:paraId="57FA4BDF" w14:textId="26639C56" w:rsidR="00202E16" w:rsidRPr="00554F99" w:rsidRDefault="00202E16" w:rsidP="00202E16">
            <w:pPr>
              <w:keepNext/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7BD7A3A1">
              <w:rPr>
                <w:b/>
                <w:bCs/>
                <w:sz w:val="20"/>
                <w:szCs w:val="20"/>
              </w:rPr>
              <w:t>Ashley Jenkins, MD, MSc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4E2DD11" w14:textId="60F7202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C56198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C5619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matology/Oncology 1</w:t>
            </w:r>
          </w:p>
          <w:p w14:paraId="1531AFC0" w14:textId="064C73E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17661E55" w14:textId="1D81AEC1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BD7A3A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BD7A3A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30 – 5:45 PM ET</w:t>
            </w:r>
          </w:p>
          <w:p w14:paraId="383D881F" w14:textId="7B63A444" w:rsidR="00202E16" w:rsidRPr="00554F99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B9BEC7F" w14:textId="0646B696" w:rsidR="00202E16" w:rsidRPr="00554F99" w:rsidRDefault="00202E16" w:rsidP="00202E16">
            <w:pPr>
              <w:pStyle w:val="Heading4"/>
              <w:keepNext/>
              <w:spacing w:before="0"/>
              <w:rPr>
                <w:rFonts w:asciiTheme="minorHAnsi" w:hAnsiTheme="minorHAnsi" w:cstheme="minorBidi"/>
                <w:sz w:val="20"/>
                <w:szCs w:val="20"/>
              </w:rPr>
            </w:pPr>
            <w:r w:rsidRPr="5C561989">
              <w:rPr>
                <w:rFonts w:asciiTheme="minorHAnsi" w:hAnsiTheme="minorHAnsi" w:cstheme="minorBidi"/>
                <w:sz w:val="20"/>
                <w:szCs w:val="20"/>
              </w:rPr>
              <w:t>National Alliance of Sickle Cell Centers 2025 Consensus on Management of Acute Pain Crisis for Children and Adults with Sickle Cell Disea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7CC98CF" w14:textId="266DC865" w:rsidR="00202E16" w:rsidRPr="00554F99" w:rsidRDefault="00202E16" w:rsidP="00202E16">
            <w:pPr>
              <w:keepNext/>
              <w:rPr>
                <w:sz w:val="20"/>
                <w:szCs w:val="20"/>
              </w:rPr>
            </w:pPr>
            <w:r w:rsidRPr="5C561989">
              <w:rPr>
                <w:b/>
                <w:bCs/>
                <w:sz w:val="20"/>
                <w:szCs w:val="20"/>
              </w:rPr>
              <w:t xml:space="preserve">A. Jenkins, </w:t>
            </w:r>
            <w:r w:rsidRPr="5C561989">
              <w:rPr>
                <w:sz w:val="20"/>
                <w:szCs w:val="20"/>
              </w:rPr>
              <w:t xml:space="preserve">M. Madisetti, J. Kanter, M. Vissa, D. Manwani, S. </w:t>
            </w:r>
            <w:proofErr w:type="spellStart"/>
            <w:r w:rsidRPr="5C561989">
              <w:rPr>
                <w:sz w:val="20"/>
                <w:szCs w:val="20"/>
              </w:rPr>
              <w:t>Lanzkron</w:t>
            </w:r>
            <w:proofErr w:type="spellEnd"/>
          </w:p>
        </w:tc>
      </w:tr>
    </w:tbl>
    <w:p w14:paraId="07E2EB7F" w14:textId="43511C5A" w:rsidR="00AA52C3" w:rsidRPr="00355AFB" w:rsidRDefault="00AA52C3" w:rsidP="00AA52C3">
      <w:pPr>
        <w:pStyle w:val="Heading1"/>
        <w:pageBreakBefore/>
        <w:shd w:val="clear" w:color="auto" w:fill="1F497D" w:themeFill="text2"/>
        <w:ind w:right="-187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  <w:color w:val="FFFFFF" w:themeColor="background1"/>
        </w:rPr>
        <w:lastRenderedPageBreak/>
        <w:t>Sunday</w:t>
      </w:r>
      <w:r w:rsidRPr="00355AFB">
        <w:rPr>
          <w:rFonts w:asciiTheme="minorHAnsi" w:hAnsiTheme="minorHAnsi" w:cstheme="minorHAnsi"/>
          <w:b/>
          <w:bCs/>
          <w:color w:val="FFFFFF" w:themeColor="background1"/>
        </w:rPr>
        <w:t>, April 2</w:t>
      </w:r>
      <w:r>
        <w:rPr>
          <w:rFonts w:asciiTheme="minorHAnsi" w:hAnsiTheme="minorHAnsi" w:cstheme="minorHAnsi"/>
          <w:b/>
          <w:bCs/>
          <w:color w:val="FFFFFF" w:themeColor="background1"/>
        </w:rPr>
        <w:t>6,</w:t>
      </w:r>
      <w:r w:rsidRPr="00355AFB">
        <w:rPr>
          <w:rFonts w:asciiTheme="minorHAnsi" w:hAnsiTheme="minorHAnsi" w:cstheme="minorHAnsi"/>
          <w:b/>
          <w:bCs/>
          <w:color w:val="FFFFFF" w:themeColor="background1"/>
        </w:rPr>
        <w:t xml:space="preserve"> 2026</w:t>
      </w:r>
    </w:p>
    <w:tbl>
      <w:tblPr>
        <w:tblStyle w:val="TableGrid"/>
        <w:tblW w:w="147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60"/>
        <w:gridCol w:w="5138"/>
        <w:gridCol w:w="4342"/>
        <w:gridCol w:w="2601"/>
      </w:tblGrid>
      <w:tr w:rsidR="00202E16" w:rsidRPr="00173FBF" w14:paraId="2440B362" w14:textId="77777777" w:rsidTr="00202E16">
        <w:trPr>
          <w:trHeight w:val="58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4A1EEA3" w14:textId="657875A2" w:rsidR="00202E16" w:rsidRPr="00554F99" w:rsidRDefault="00202E16" w:rsidP="00202E1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PRESENTER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534C8455" w14:textId="5945B1F3" w:rsidR="00202E16" w:rsidRPr="00554F99" w:rsidRDefault="00202E16" w:rsidP="00202E1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SESSION INFO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vAlign w:val="center"/>
          </w:tcPr>
          <w:p w14:paraId="397D95A8" w14:textId="61C898E8" w:rsidR="00202E16" w:rsidRPr="00554F99" w:rsidRDefault="00202E16" w:rsidP="00202E16">
            <w:pPr>
              <w:jc w:val="center"/>
              <w:rPr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TIT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21E333A3" w14:textId="679EF01E" w:rsidR="00202E16" w:rsidRPr="00554F99" w:rsidRDefault="00202E16" w:rsidP="00202E16">
            <w:pPr>
              <w:jc w:val="center"/>
              <w:rPr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AUTHORS</w:t>
            </w:r>
          </w:p>
        </w:tc>
      </w:tr>
      <w:tr w:rsidR="00202E16" w14:paraId="2FCDF128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91B24E6" w14:textId="659DB32C" w:rsidR="00202E16" w:rsidRPr="503C6CAF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Michael P. Johnson, MD, MS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DEF870F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CBE42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5CBE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mergency Medicine 4</w:t>
            </w:r>
          </w:p>
          <w:p w14:paraId="191D2FC1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CBE42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5CBE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0FBDC8C5" w14:textId="77777777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CBE42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5CBE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7ECBF63E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1F7BF8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21F7BF8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8:15 AM ET</w:t>
            </w:r>
          </w:p>
          <w:p w14:paraId="4163549C" w14:textId="71B2B011" w:rsidR="00202E16" w:rsidRPr="323CBFE7" w:rsidRDefault="00202E16" w:rsidP="00202E16">
            <w:pPr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503C6C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03C6C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10 AB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AB1C256" w14:textId="6F196CA4" w:rsidR="00202E16" w:rsidRPr="323CBFE7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5CBE428">
              <w:rPr>
                <w:b/>
                <w:bCs/>
                <w:sz w:val="20"/>
                <w:szCs w:val="20"/>
              </w:rPr>
              <w:t>Video vs Direct Laryngoscopy for Tracheal Intubation During CPR in the Pediatric Emergency Department: Analysis from The National Emergency Airway Registry for Pediatric Emergency Medicine (NEAR4PEM)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07912AB" w14:textId="3D69C225" w:rsidR="00202E16" w:rsidRPr="323CBFE7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140546EF">
              <w:rPr>
                <w:b/>
                <w:bCs/>
                <w:sz w:val="20"/>
                <w:szCs w:val="20"/>
              </w:rPr>
              <w:t>M. Johnson</w:t>
            </w:r>
            <w:r w:rsidRPr="140546EF">
              <w:rPr>
                <w:sz w:val="20"/>
                <w:szCs w:val="20"/>
              </w:rPr>
              <w:t xml:space="preserve">, </w:t>
            </w:r>
            <w:r w:rsidRPr="140546EF">
              <w:rPr>
                <w:b/>
                <w:bCs/>
                <w:sz w:val="20"/>
                <w:szCs w:val="20"/>
              </w:rPr>
              <w:t>E. Losito</w:t>
            </w:r>
            <w:r w:rsidRPr="140546EF">
              <w:rPr>
                <w:sz w:val="20"/>
                <w:szCs w:val="20"/>
              </w:rPr>
              <w:t xml:space="preserve">, </w:t>
            </w:r>
            <w:r w:rsidRPr="140546EF">
              <w:rPr>
                <w:b/>
                <w:bCs/>
                <w:sz w:val="20"/>
                <w:szCs w:val="20"/>
              </w:rPr>
              <w:t>K. Stepanski</w:t>
            </w:r>
            <w:r w:rsidRPr="140546EF">
              <w:rPr>
                <w:sz w:val="20"/>
                <w:szCs w:val="20"/>
              </w:rPr>
              <w:t xml:space="preserve">, </w:t>
            </w:r>
            <w:r w:rsidRPr="140546EF">
              <w:rPr>
                <w:b/>
                <w:bCs/>
                <w:sz w:val="20"/>
                <w:szCs w:val="20"/>
              </w:rPr>
              <w:t>C. Jones</w:t>
            </w:r>
            <w:r w:rsidRPr="140546EF">
              <w:rPr>
                <w:sz w:val="20"/>
                <w:szCs w:val="20"/>
              </w:rPr>
              <w:t xml:space="preserve">, </w:t>
            </w:r>
            <w:r w:rsidRPr="140546EF">
              <w:rPr>
                <w:b/>
                <w:bCs/>
                <w:sz w:val="20"/>
                <w:szCs w:val="20"/>
              </w:rPr>
              <w:t>H. Martin</w:t>
            </w:r>
            <w:r w:rsidRPr="140546EF">
              <w:rPr>
                <w:sz w:val="20"/>
                <w:szCs w:val="20"/>
              </w:rPr>
              <w:t xml:space="preserve">, K. Miller, E. Greenwald, M. Prieto, R. Wing, A. </w:t>
            </w:r>
            <w:proofErr w:type="spellStart"/>
            <w:r w:rsidRPr="140546EF">
              <w:rPr>
                <w:sz w:val="20"/>
                <w:szCs w:val="20"/>
              </w:rPr>
              <w:t>Nishisaki</w:t>
            </w:r>
            <w:proofErr w:type="spellEnd"/>
            <w:r w:rsidRPr="140546EF">
              <w:rPr>
                <w:sz w:val="20"/>
                <w:szCs w:val="20"/>
              </w:rPr>
              <w:t>, J. Nagler, B. Kerrey</w:t>
            </w:r>
          </w:p>
        </w:tc>
      </w:tr>
      <w:tr w:rsidR="00202E16" w14:paraId="6A0B290E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7409FBE" w14:textId="036BE662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503C6CAF">
              <w:rPr>
                <w:b/>
                <w:bCs/>
                <w:color w:val="1F497D" w:themeColor="text2"/>
                <w:sz w:val="20"/>
                <w:szCs w:val="20"/>
              </w:rPr>
              <w:t>Sonya Cyr, Ph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607EF3C" w14:textId="78EEECBF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General Pediatrics 4</w:t>
            </w:r>
          </w:p>
          <w:p w14:paraId="4C713467" w14:textId="6CFDC478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Oral Abstract</w:t>
            </w:r>
          </w:p>
          <w:p w14:paraId="521A9680" w14:textId="6466B29A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8:00 – 9:30 AM ET</w:t>
            </w:r>
          </w:p>
          <w:p w14:paraId="3670D34A" w14:textId="31ACA2F5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Presentation Time</w:t>
            </w:r>
            <w:r w:rsidRPr="323CBFE7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8:00 – 8:15 AM ET</w:t>
            </w:r>
          </w:p>
          <w:p w14:paraId="3DCFF5BD" w14:textId="09A8A2C1" w:rsidR="00202E16" w:rsidRDefault="00202E16" w:rsidP="00202E16">
            <w:pP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503C6CAF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Location</w:t>
            </w:r>
            <w:r w:rsidRPr="503C6CAF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Convention Center: 102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06A8A56" w14:textId="185547DC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323CBFE7">
              <w:rPr>
                <w:b/>
                <w:bCs/>
                <w:color w:val="1F497D" w:themeColor="text2"/>
                <w:sz w:val="20"/>
                <w:szCs w:val="20"/>
              </w:rPr>
              <w:t>Growth Improvement in Children 6 to 11 Years Old with Severe Atopic Dermatitis Treated with Dupilumab Irrespective of TCS U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5B928E6" w14:textId="72C58B17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323CBFE7">
              <w:rPr>
                <w:color w:val="1F497D" w:themeColor="text2"/>
                <w:sz w:val="20"/>
                <w:szCs w:val="20"/>
              </w:rPr>
              <w:t xml:space="preserve">A. Irvine, A. Paller, E. Siegfried, M. Cork, </w:t>
            </w:r>
            <w:r w:rsidRPr="323CBFE7">
              <w:rPr>
                <w:b/>
                <w:bCs/>
                <w:color w:val="1F497D" w:themeColor="text2"/>
                <w:sz w:val="20"/>
                <w:szCs w:val="20"/>
              </w:rPr>
              <w:t>L. Beck</w:t>
            </w:r>
            <w:r w:rsidRPr="323CBFE7">
              <w:rPr>
                <w:color w:val="1F497D" w:themeColor="text2"/>
                <w:sz w:val="20"/>
                <w:szCs w:val="20"/>
              </w:rPr>
              <w:t>, J. Lyu, A. Zhang, S. Levy, S. Cyr</w:t>
            </w:r>
          </w:p>
        </w:tc>
      </w:tr>
      <w:tr w:rsidR="00202E16" w:rsidRPr="00173FBF" w14:paraId="6F16028C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84BC000" w14:textId="47E4785C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Jeffrey P. Yaeger, MD, MPH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70CA6EE" w14:textId="0CB6D48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Equity/Social Determinants of Health 3</w:t>
            </w:r>
          </w:p>
          <w:p w14:paraId="22472D84" w14:textId="08FFC34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528C8D99" w14:textId="30CA501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9:30 AM ET</w:t>
            </w:r>
          </w:p>
          <w:p w14:paraId="293038F8" w14:textId="4C8A02C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15 – 9:30 AM ET</w:t>
            </w:r>
          </w:p>
          <w:p w14:paraId="6D119318" w14:textId="5479232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12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CFE600C" w14:textId="56F74D30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Racial disparities in rates of invasive bacterial infections in febrile infants aged 8-60 days: a cohort study</w:t>
            </w:r>
          </w:p>
          <w:p w14:paraId="5644EA6A" w14:textId="29DFE91F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CE1D786" w14:textId="4B720E7D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J. Yaeger, A. Alio, K. Holt, K. Fiscella</w:t>
            </w:r>
          </w:p>
        </w:tc>
      </w:tr>
      <w:tr w:rsidR="00202E16" w:rsidRPr="00173FBF" w14:paraId="632A30A7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5CD433D" w14:textId="43E2CF57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Bryanna Moore, PhD, HEC-C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DC5F815" w14:textId="059A988A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thics</w:t>
            </w:r>
          </w:p>
          <w:p w14:paraId="5889E01B" w14:textId="589BE0C6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PA SIG</w:t>
            </w:r>
          </w:p>
          <w:p w14:paraId="42C44A65" w14:textId="7DD661BB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AM – 1:00 PM ET</w:t>
            </w:r>
          </w:p>
          <w:p w14:paraId="69CA2DCD" w14:textId="3DDE6B8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– 11:40 AM ET</w:t>
            </w:r>
          </w:p>
          <w:p w14:paraId="4E9935FA" w14:textId="7C22455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5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1CB3C29" w14:textId="09F49A50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Ethics</w:t>
            </w:r>
          </w:p>
          <w:p w14:paraId="7D0A8883" w14:textId="591431B1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  <w:p w14:paraId="66B8A836" w14:textId="145385AD" w:rsidR="00202E16" w:rsidRPr="00554F99" w:rsidRDefault="00202E16" w:rsidP="00202E1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1:30 – 11:40 AM ET: </w:t>
            </w: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fining Professionalism in Pediatric Practic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51A0B23" w14:textId="100B51BF" w:rsidR="00202E16" w:rsidRPr="00554F99" w:rsidRDefault="00202E16" w:rsidP="00202E16">
            <w:pPr>
              <w:rPr>
                <w:sz w:val="20"/>
                <w:szCs w:val="20"/>
              </w:rPr>
            </w:pPr>
            <w:r w:rsidRPr="323CBFE7">
              <w:rPr>
                <w:sz w:val="20"/>
                <w:szCs w:val="20"/>
              </w:rPr>
              <w:t xml:space="preserve">L. Johnson, </w:t>
            </w:r>
            <w:r w:rsidRPr="323CBFE7">
              <w:rPr>
                <w:b/>
                <w:bCs/>
                <w:sz w:val="20"/>
                <w:szCs w:val="20"/>
              </w:rPr>
              <w:t>B. Moore</w:t>
            </w:r>
            <w:r w:rsidRPr="323CBFE7">
              <w:rPr>
                <w:sz w:val="20"/>
                <w:szCs w:val="20"/>
              </w:rPr>
              <w:t>, J. Walter, D. Opel</w:t>
            </w:r>
          </w:p>
        </w:tc>
      </w:tr>
      <w:tr w:rsidR="00202E16" w:rsidRPr="00173FBF" w14:paraId="472C83E6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7962BC0" w14:textId="6EB98528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Dennis Kuo, MD, MH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8A333D6" w14:textId="54D0CB7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Developmental and Behavioral Pediatrics 4: DBP Potpourri</w:t>
            </w:r>
          </w:p>
          <w:p w14:paraId="2E4A9DBD" w14:textId="667EDCF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 (Moderator)</w:t>
            </w:r>
          </w:p>
          <w:p w14:paraId="462BDFAC" w14:textId="050BC00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AM – 1:00 PM ET</w:t>
            </w:r>
          </w:p>
          <w:p w14:paraId="57195B36" w14:textId="2E31BCF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8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2CD0734" w14:textId="4A3ADDD6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Developmental and Behavioral Pediatrics 4: DBP Potpourri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E9A0E8A" w14:textId="1D6AC160" w:rsidR="00202E16" w:rsidRPr="00554F99" w:rsidRDefault="00202E16" w:rsidP="00202E16">
            <w:pPr>
              <w:rPr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D. Kuo</w:t>
            </w:r>
            <w:r w:rsidRPr="323CBFE7">
              <w:rPr>
                <w:sz w:val="20"/>
                <w:szCs w:val="20"/>
              </w:rPr>
              <w:t xml:space="preserve">, L. Yin, S. Allen, K. Wallis, J. Jones, R. </w:t>
            </w:r>
            <w:proofErr w:type="spellStart"/>
            <w:r w:rsidRPr="323CBFE7">
              <w:rPr>
                <w:sz w:val="20"/>
                <w:szCs w:val="20"/>
              </w:rPr>
              <w:t>deRegnier</w:t>
            </w:r>
            <w:proofErr w:type="spellEnd"/>
            <w:r w:rsidRPr="323CBFE7">
              <w:rPr>
                <w:sz w:val="20"/>
                <w:szCs w:val="20"/>
              </w:rPr>
              <w:t xml:space="preserve">, E. </w:t>
            </w:r>
            <w:proofErr w:type="spellStart"/>
            <w:r w:rsidRPr="323CBFE7">
              <w:rPr>
                <w:sz w:val="20"/>
                <w:szCs w:val="20"/>
              </w:rPr>
              <w:t>Matsuba</w:t>
            </w:r>
            <w:proofErr w:type="spellEnd"/>
            <w:r w:rsidRPr="323CBFE7">
              <w:rPr>
                <w:sz w:val="20"/>
                <w:szCs w:val="20"/>
              </w:rPr>
              <w:t>, B. Warner</w:t>
            </w:r>
          </w:p>
        </w:tc>
      </w:tr>
      <w:tr w:rsidR="00202E16" w:rsidRPr="00173FBF" w14:paraId="5BC893FB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D2CAFC6" w14:textId="6A83CD2D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Candace Gildner, MD/Ph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C43099A" w14:textId="2EBD9871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ndocrinology</w:t>
            </w:r>
          </w:p>
          <w:p w14:paraId="7714C207" w14:textId="742BBF8E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38D2339A" w14:textId="288F0D4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AM – 1:00 PM ET</w:t>
            </w:r>
          </w:p>
          <w:p w14:paraId="66D9A36B" w14:textId="069C5EC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2:45 – 1:00 PM ET</w:t>
            </w:r>
          </w:p>
          <w:p w14:paraId="065FF110" w14:textId="32C28D5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1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29AF93C8" w14:textId="38358FD8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Steroid Associated Hyperglycemia - A Predictor of Type 2 Diabetes in Childre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FC5367F" w14:textId="3BAE0AC4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C. Gildner</w:t>
            </w:r>
            <w:r w:rsidRPr="323CBFE7">
              <w:rPr>
                <w:sz w:val="20"/>
                <w:szCs w:val="20"/>
              </w:rPr>
              <w:t xml:space="preserve">, </w:t>
            </w:r>
            <w:r w:rsidRPr="323CBFE7">
              <w:rPr>
                <w:b/>
                <w:bCs/>
                <w:sz w:val="20"/>
                <w:szCs w:val="20"/>
              </w:rPr>
              <w:t>C. Yount</w:t>
            </w:r>
            <w:r w:rsidRPr="323CBFE7">
              <w:rPr>
                <w:sz w:val="20"/>
                <w:szCs w:val="20"/>
              </w:rPr>
              <w:t xml:space="preserve">, L. Mastrandrea, </w:t>
            </w:r>
            <w:r w:rsidRPr="323CBFE7">
              <w:rPr>
                <w:b/>
                <w:bCs/>
                <w:sz w:val="20"/>
                <w:szCs w:val="20"/>
              </w:rPr>
              <w:t>C. Rand</w:t>
            </w:r>
          </w:p>
        </w:tc>
      </w:tr>
      <w:tr w:rsidR="00202E16" w:rsidRPr="00173FBF" w14:paraId="23524EF6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66E55191" w14:textId="4A766869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risha K. Paul, MD, MFA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3506016" w14:textId="2E94AE86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Finding connection through reflective practice: Tools for weaving narrative medicine into the workplace</w:t>
            </w:r>
          </w:p>
          <w:p w14:paraId="3DDD2D01" w14:textId="650D4D8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73FC8847" w14:textId="09E827F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AM – 1:00 PM ET</w:t>
            </w:r>
          </w:p>
          <w:p w14:paraId="06770BC9" w14:textId="42C8B3F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2 B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6F7FFCF" w14:textId="07CA3126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Finding connection through reflective practice: Tools for weaving narrative medicine into the workplace</w:t>
            </w:r>
          </w:p>
          <w:p w14:paraId="200BC4E9" w14:textId="65E6178D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E8DDC88" w14:textId="1B4C229B" w:rsidR="00202E16" w:rsidRPr="00554F99" w:rsidRDefault="00202E16" w:rsidP="00202E16">
            <w:pPr>
              <w:rPr>
                <w:sz w:val="20"/>
                <w:szCs w:val="20"/>
              </w:rPr>
            </w:pPr>
            <w:r w:rsidRPr="323CBFE7">
              <w:rPr>
                <w:sz w:val="20"/>
                <w:szCs w:val="20"/>
              </w:rPr>
              <w:t xml:space="preserve">K. Copeland, A. Sinha, N. Bajaj, </w:t>
            </w:r>
            <w:r w:rsidRPr="323CBFE7">
              <w:rPr>
                <w:b/>
                <w:bCs/>
                <w:sz w:val="20"/>
                <w:szCs w:val="20"/>
              </w:rPr>
              <w:t>T. Paul</w:t>
            </w:r>
            <w:r w:rsidRPr="323CBFE7">
              <w:rPr>
                <w:sz w:val="20"/>
                <w:szCs w:val="20"/>
              </w:rPr>
              <w:t xml:space="preserve">, R. </w:t>
            </w:r>
            <w:proofErr w:type="spellStart"/>
            <w:r w:rsidRPr="323CBFE7">
              <w:rPr>
                <w:sz w:val="20"/>
                <w:szCs w:val="20"/>
              </w:rPr>
              <w:t>Tsevat</w:t>
            </w:r>
            <w:proofErr w:type="spellEnd"/>
            <w:r w:rsidRPr="323CBFE7">
              <w:rPr>
                <w:sz w:val="20"/>
                <w:szCs w:val="20"/>
              </w:rPr>
              <w:t>, N. Damari</w:t>
            </w:r>
          </w:p>
        </w:tc>
      </w:tr>
      <w:tr w:rsidR="00202E16" w:rsidRPr="00173FBF" w14:paraId="32E1E66B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D4D8A5" w14:textId="75B23FF4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4F99">
              <w:rPr>
                <w:rFonts w:cstheme="minorHAnsi"/>
                <w:b/>
                <w:bCs/>
                <w:sz w:val="20"/>
                <w:szCs w:val="20"/>
              </w:rPr>
              <w:t>Andrew M. Dylag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9A0F774" w14:textId="6F632E6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Pulmonology - Basic/Translational Science 1: Injury and Omics</w:t>
            </w:r>
          </w:p>
          <w:p w14:paraId="5F63E174" w14:textId="3B0FFC2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38EA45F5" w14:textId="4EC11635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1:30 AM – 1:00 PM ET</w:t>
            </w:r>
          </w:p>
          <w:p w14:paraId="19DA332C" w14:textId="0AD4002A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23CBFE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323CBFE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2:45 – 1:00 PM ET</w:t>
            </w:r>
          </w:p>
          <w:p w14:paraId="47882F39" w14:textId="59E0E818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10 AB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E886C28" w14:textId="09AEAA2F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Single-Cell Spatial Immunochemistry and Integrated Proteomics in Human Bronchopulmonary Dysplasia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2AA1B30" w14:textId="568F0E87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323CBFE7">
              <w:rPr>
                <w:b/>
                <w:bCs/>
                <w:sz w:val="20"/>
                <w:szCs w:val="20"/>
              </w:rPr>
              <w:t>A. Dylag</w:t>
            </w:r>
            <w:r w:rsidRPr="323CBFE7">
              <w:rPr>
                <w:sz w:val="20"/>
                <w:szCs w:val="20"/>
              </w:rPr>
              <w:t xml:space="preserve">, G. Deutsch, </w:t>
            </w:r>
            <w:r w:rsidRPr="323CBFE7">
              <w:rPr>
                <w:b/>
                <w:bCs/>
                <w:sz w:val="20"/>
                <w:szCs w:val="20"/>
              </w:rPr>
              <w:t>J. Purkerson</w:t>
            </w:r>
            <w:r w:rsidRPr="323CBFE7">
              <w:rPr>
                <w:sz w:val="20"/>
                <w:szCs w:val="20"/>
              </w:rPr>
              <w:t xml:space="preserve">, </w:t>
            </w:r>
            <w:r w:rsidRPr="323CBFE7">
              <w:rPr>
                <w:b/>
                <w:bCs/>
                <w:sz w:val="20"/>
                <w:szCs w:val="20"/>
              </w:rPr>
              <w:t>M. Jehrio</w:t>
            </w:r>
            <w:r w:rsidRPr="323CBFE7">
              <w:rPr>
                <w:sz w:val="20"/>
                <w:szCs w:val="20"/>
              </w:rPr>
              <w:t xml:space="preserve">, </w:t>
            </w:r>
            <w:r w:rsidRPr="323CBFE7">
              <w:rPr>
                <w:b/>
                <w:bCs/>
                <w:sz w:val="20"/>
                <w:szCs w:val="20"/>
              </w:rPr>
              <w:t>R. Misra</w:t>
            </w:r>
            <w:r w:rsidRPr="323CBFE7">
              <w:rPr>
                <w:sz w:val="20"/>
                <w:szCs w:val="20"/>
              </w:rPr>
              <w:t xml:space="preserve">, </w:t>
            </w:r>
            <w:r w:rsidRPr="323CBFE7">
              <w:rPr>
                <w:b/>
                <w:bCs/>
                <w:sz w:val="20"/>
                <w:szCs w:val="20"/>
              </w:rPr>
              <w:t>H. Huyck</w:t>
            </w:r>
            <w:r w:rsidRPr="323CBFE7">
              <w:rPr>
                <w:sz w:val="20"/>
                <w:szCs w:val="20"/>
              </w:rPr>
              <w:t xml:space="preserve">, </w:t>
            </w:r>
            <w:r w:rsidRPr="323CBFE7">
              <w:rPr>
                <w:b/>
                <w:bCs/>
                <w:sz w:val="20"/>
                <w:szCs w:val="20"/>
              </w:rPr>
              <w:t>T. Mariani</w:t>
            </w:r>
            <w:r w:rsidRPr="323CBFE7">
              <w:rPr>
                <w:sz w:val="20"/>
                <w:szCs w:val="20"/>
              </w:rPr>
              <w:t xml:space="preserve">, G. Clair, </w:t>
            </w:r>
            <w:r w:rsidRPr="323CBFE7">
              <w:rPr>
                <w:b/>
                <w:bCs/>
                <w:sz w:val="20"/>
                <w:szCs w:val="20"/>
              </w:rPr>
              <w:t xml:space="preserve">G. </w:t>
            </w:r>
            <w:proofErr w:type="spellStart"/>
            <w:r w:rsidRPr="323CBFE7">
              <w:rPr>
                <w:b/>
                <w:bCs/>
                <w:sz w:val="20"/>
                <w:szCs w:val="20"/>
              </w:rPr>
              <w:t>Pryhuber</w:t>
            </w:r>
            <w:proofErr w:type="spellEnd"/>
          </w:p>
        </w:tc>
      </w:tr>
      <w:tr w:rsidR="00202E16" w14:paraId="47792E8F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E4C33B" w14:textId="3B98532E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7F59A6CE">
              <w:rPr>
                <w:b/>
                <w:bCs/>
                <w:color w:val="1F487C"/>
                <w:sz w:val="20"/>
                <w:szCs w:val="20"/>
              </w:rPr>
              <w:t>Viral Jain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CD2B514" w14:textId="78EEECBF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Name</w:t>
            </w:r>
            <w:r w:rsidRPr="7F59A6CE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General Pediatrics 4</w:t>
            </w:r>
          </w:p>
          <w:p w14:paraId="6A5DADA9" w14:textId="6CFDC478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ype</w:t>
            </w:r>
            <w:r w:rsidRPr="7F59A6CE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Oral Abstract</w:t>
            </w:r>
          </w:p>
          <w:p w14:paraId="5D67B1BD" w14:textId="09EE8AF0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Session Time</w:t>
            </w:r>
            <w:r w:rsidRPr="7F59A6CE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11:30 AM – 1:00 PM ET</w:t>
            </w:r>
          </w:p>
          <w:p w14:paraId="7C9E37AE" w14:textId="7B1D8AE1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1F487C"/>
                <w:sz w:val="20"/>
                <w:szCs w:val="20"/>
              </w:rPr>
              <w:t>Presentation Time</w:t>
            </w:r>
            <w:r w:rsidRPr="7F59A6CE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: 11:45 AM – 12:00 PM ET</w:t>
            </w:r>
          </w:p>
          <w:p w14:paraId="323E0FC9" w14:textId="54A2CC4B" w:rsidR="00202E16" w:rsidRDefault="00202E16" w:rsidP="00202E16">
            <w:pPr>
              <w:keepNext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B112E13" w14:textId="1F0C878B" w:rsidR="00202E16" w:rsidRDefault="00202E16" w:rsidP="00202E16">
            <w:pPr>
              <w:keepNext/>
              <w:rPr>
                <w:b/>
                <w:bCs/>
                <w:color w:val="1F487C"/>
                <w:sz w:val="20"/>
                <w:szCs w:val="20"/>
              </w:rPr>
            </w:pPr>
            <w:r w:rsidRPr="7F59A6CE">
              <w:rPr>
                <w:b/>
                <w:bCs/>
                <w:color w:val="1F487C"/>
                <w:sz w:val="20"/>
                <w:szCs w:val="20"/>
              </w:rPr>
              <w:t>IL-17 plays a critical role in propagating chorioamnionitis-induced lung damag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96ABC24" w14:textId="5A8D8297" w:rsidR="00202E16" w:rsidRDefault="00202E16" w:rsidP="00202E16">
            <w:pPr>
              <w:keepNext/>
              <w:rPr>
                <w:color w:val="1F497D" w:themeColor="text2"/>
                <w:sz w:val="20"/>
                <w:szCs w:val="20"/>
              </w:rPr>
            </w:pPr>
            <w:r w:rsidRPr="7F59A6CE">
              <w:rPr>
                <w:color w:val="1F497D" w:themeColor="text2"/>
                <w:sz w:val="20"/>
                <w:szCs w:val="20"/>
              </w:rPr>
              <w:t xml:space="preserve">V. Jain, I. Abdelgawwad, S. Kumar, K. Willis, T. Jilling, </w:t>
            </w:r>
            <w:r w:rsidRPr="7F59A6CE">
              <w:rPr>
                <w:b/>
                <w:bCs/>
                <w:color w:val="1F497D" w:themeColor="text2"/>
                <w:sz w:val="20"/>
                <w:szCs w:val="20"/>
              </w:rPr>
              <w:t>H. Deshmukh</w:t>
            </w:r>
            <w:r w:rsidRPr="7F59A6CE">
              <w:rPr>
                <w:color w:val="1F497D" w:themeColor="text2"/>
                <w:sz w:val="20"/>
                <w:szCs w:val="20"/>
              </w:rPr>
              <w:t xml:space="preserve">, D. Crossman, C. Lal, L. Muglia, N. </w:t>
            </w:r>
            <w:proofErr w:type="spellStart"/>
            <w:r w:rsidRPr="7F59A6CE">
              <w:rPr>
                <w:color w:val="1F497D" w:themeColor="text2"/>
                <w:sz w:val="20"/>
                <w:szCs w:val="20"/>
              </w:rPr>
              <w:t>Ambalavanan</w:t>
            </w:r>
            <w:proofErr w:type="spellEnd"/>
          </w:p>
        </w:tc>
      </w:tr>
      <w:tr w:rsidR="00202E16" w14:paraId="235113EA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40CA5ED" w14:textId="359AC7C0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Dennis Kuo, MD, MH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7978227" w14:textId="7151DB6A" w:rsidR="00202E16" w:rsidRDefault="00202E16" w:rsidP="00202E1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ssion Name</w:t>
            </w:r>
            <w:r w:rsidRPr="7F59A6CE">
              <w:rPr>
                <w:rFonts w:ascii="Calibri" w:eastAsia="Calibri" w:hAnsi="Calibri" w:cs="Calibri"/>
                <w:sz w:val="20"/>
                <w:szCs w:val="20"/>
              </w:rPr>
              <w:t>: Breaking Down the Patient-Provider Divide: How to Empower Disabled Pediatricians &amp; Trainees to Thrive</w:t>
            </w:r>
          </w:p>
          <w:p w14:paraId="648AE28B" w14:textId="3E35EC45" w:rsidR="00202E16" w:rsidRDefault="00202E16" w:rsidP="00202E1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ssion Type</w:t>
            </w:r>
            <w:r w:rsidRPr="55DE34C6">
              <w:rPr>
                <w:rFonts w:ascii="Calibri" w:eastAsia="Calibri" w:hAnsi="Calibri" w:cs="Calibri"/>
                <w:sz w:val="20"/>
                <w:szCs w:val="20"/>
              </w:rPr>
              <w:t>: Workshop (Co-Leader)</w:t>
            </w:r>
          </w:p>
          <w:p w14:paraId="406BC72B" w14:textId="172E805F" w:rsidR="00202E16" w:rsidRDefault="00202E16" w:rsidP="00202E1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ssion Time</w:t>
            </w:r>
            <w:r w:rsidRPr="7F59A6CE">
              <w:rPr>
                <w:rFonts w:ascii="Calibri" w:eastAsia="Calibri" w:hAnsi="Calibri" w:cs="Calibri"/>
                <w:sz w:val="20"/>
                <w:szCs w:val="20"/>
              </w:rPr>
              <w:t>: 2:30 – 4:00 PM ET</w:t>
            </w:r>
          </w:p>
          <w:p w14:paraId="17A8E36D" w14:textId="67C5BC58" w:rsidR="00202E16" w:rsidRDefault="00202E16" w:rsidP="00202E1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sz w:val="20"/>
                <w:szCs w:val="20"/>
              </w:rPr>
              <w:t xml:space="preserve">: Convention Center: 258 </w:t>
            </w:r>
            <w:proofErr w:type="gramStart"/>
            <w:r w:rsidRPr="55DE34C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55DE34C6">
              <w:rPr>
                <w:rFonts w:ascii="Calibri" w:eastAsia="Calibri" w:hAnsi="Calibri" w:cs="Calibri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3F353B0" w14:textId="7AA171F3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Breaking Down the Patient-Provider Divide: How to Empower Disabled Pediatricians &amp; Trainees to Thrive</w:t>
            </w:r>
          </w:p>
          <w:p w14:paraId="69ACB2BC" w14:textId="029C643A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52A186B" w14:textId="717E3B39" w:rsidR="00202E16" w:rsidRDefault="00202E16" w:rsidP="00202E16">
            <w:pPr>
              <w:rPr>
                <w:sz w:val="20"/>
                <w:szCs w:val="20"/>
              </w:rPr>
            </w:pPr>
            <w:r w:rsidRPr="7F59A6CE">
              <w:rPr>
                <w:sz w:val="20"/>
                <w:szCs w:val="20"/>
              </w:rPr>
              <w:t xml:space="preserve">P. Cyr, </w:t>
            </w:r>
            <w:r w:rsidRPr="7F59A6CE">
              <w:rPr>
                <w:b/>
                <w:bCs/>
                <w:sz w:val="20"/>
                <w:szCs w:val="20"/>
              </w:rPr>
              <w:t>D. Kuo</w:t>
            </w:r>
            <w:r w:rsidRPr="7F59A6CE">
              <w:rPr>
                <w:sz w:val="20"/>
                <w:szCs w:val="20"/>
              </w:rPr>
              <w:t>, P. Church, B. Ziss, H. Fromme, A. Rule</w:t>
            </w:r>
          </w:p>
        </w:tc>
      </w:tr>
      <w:tr w:rsidR="00202E16" w14:paraId="64103E55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BF8583A" w14:textId="020CA4C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Laura Jean Shipley, MD (she/her/her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D841BED" w14:textId="56A7A0AF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Behavioral/Mental Health</w:t>
            </w:r>
          </w:p>
          <w:p w14:paraId="59A7E357" w14:textId="4E0CE037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AS SIG (SIG Chair)</w:t>
            </w:r>
          </w:p>
          <w:p w14:paraId="3E703968" w14:textId="33EDA870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7F59A6CE">
              <w:rPr>
                <w:rFonts w:ascii="Calibri" w:eastAsia="Calibri" w:hAnsi="Calibri" w:cs="Calibri"/>
                <w:sz w:val="20"/>
                <w:szCs w:val="20"/>
              </w:rPr>
              <w:t>2:30 – 4:00 PM ET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910687F" w14:textId="2BF42E82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30 – 3:00 PM ET</w:t>
            </w:r>
          </w:p>
          <w:p w14:paraId="1E3519DD" w14:textId="740B5EF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2 B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8BB937A" w14:textId="1BF8380A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PAS SIG: Behavioral/Mental Health</w:t>
            </w:r>
          </w:p>
          <w:p w14:paraId="0DD58F05" w14:textId="11A43141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  <w:p w14:paraId="0548120D" w14:textId="35823EA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sz w:val="20"/>
                <w:szCs w:val="20"/>
              </w:rPr>
              <w:t xml:space="preserve">2:30 – 2:40 PM ET: </w:t>
            </w:r>
            <w:r w:rsidRPr="7F59A6CE">
              <w:rPr>
                <w:b/>
                <w:bCs/>
                <w:sz w:val="20"/>
                <w:szCs w:val="20"/>
              </w:rPr>
              <w:t xml:space="preserve"> Welcome, introductory comments, and session framing</w:t>
            </w:r>
          </w:p>
          <w:p w14:paraId="3CE915B2" w14:textId="3151D5C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sz w:val="20"/>
                <w:szCs w:val="20"/>
              </w:rPr>
              <w:t xml:space="preserve">2:40 – 3:00 PM ET: </w:t>
            </w:r>
            <w:r w:rsidRPr="7F59A6CE">
              <w:rPr>
                <w:b/>
                <w:bCs/>
                <w:sz w:val="20"/>
                <w:szCs w:val="20"/>
              </w:rPr>
              <w:t>Advancing the continuum of car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2973BEB" w14:textId="264F2086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M. Scharf, L.J. Shipley</w:t>
            </w:r>
          </w:p>
          <w:p w14:paraId="117A06FB" w14:textId="513B0DC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  <w:p w14:paraId="6080CDAE" w14:textId="5FA7784B" w:rsidR="00202E16" w:rsidRDefault="00202E16" w:rsidP="00202E16">
            <w:pPr>
              <w:rPr>
                <w:sz w:val="20"/>
                <w:szCs w:val="20"/>
              </w:rPr>
            </w:pPr>
          </w:p>
        </w:tc>
      </w:tr>
      <w:tr w:rsidR="00202E16" w:rsidRPr="00173FBF" w14:paraId="0C62A3A6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9AE9165" w14:textId="6865919C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EE1">
              <w:rPr>
                <w:rFonts w:cstheme="minorHAnsi"/>
                <w:b/>
                <w:bCs/>
                <w:sz w:val="20"/>
                <w:szCs w:val="20"/>
              </w:rPr>
              <w:t>Michael Scharf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51775EB" w14:textId="56A7A0A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Behavioral/Mental Health</w:t>
            </w:r>
          </w:p>
          <w:p w14:paraId="10A28552" w14:textId="22EE0D0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AS SIG (SIG Chair)</w:t>
            </w:r>
          </w:p>
          <w:p w14:paraId="5240C51D" w14:textId="33EDA87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7F59A6CE">
              <w:rPr>
                <w:rFonts w:ascii="Calibri" w:eastAsia="Calibri" w:hAnsi="Calibri" w:cs="Calibri"/>
                <w:sz w:val="20"/>
                <w:szCs w:val="20"/>
              </w:rPr>
              <w:t>2:30 – 4:00 PM ET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719BFDB5" w14:textId="1263F2B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3:00 – 4:00 PM ET</w:t>
            </w:r>
          </w:p>
          <w:p w14:paraId="390CC448" w14:textId="559D2010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52 B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9ED010D" w14:textId="2F08E27E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PAS SIG: Behavioral/Mental Health</w:t>
            </w:r>
          </w:p>
          <w:p w14:paraId="2622F96B" w14:textId="6650B05E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  <w:p w14:paraId="39D2C9E9" w14:textId="42144246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sz w:val="20"/>
                <w:szCs w:val="20"/>
              </w:rPr>
              <w:t xml:space="preserve">3:00 – 4:00 PM ET: </w:t>
            </w:r>
            <w:r w:rsidRPr="7F59A6CE">
              <w:rPr>
                <w:b/>
                <w:bCs/>
                <w:sz w:val="20"/>
                <w:szCs w:val="20"/>
              </w:rPr>
              <w:t>Featured behavioral/mental health poster presentations with interactive audience facilitatio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698BB9F" w14:textId="264F2086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t>M. Scharf, L.J. Shipley</w:t>
            </w:r>
          </w:p>
        </w:tc>
      </w:tr>
      <w:tr w:rsidR="00202E16" w:rsidRPr="00173FBF" w14:paraId="6CA77DCE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6363B358" w14:textId="1D193C3C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EE1">
              <w:rPr>
                <w:rFonts w:cstheme="minorHAnsi"/>
                <w:b/>
                <w:bCs/>
                <w:sz w:val="20"/>
                <w:szCs w:val="20"/>
              </w:rPr>
              <w:t>Grace E. Black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1AC0CDF" w14:textId="6AAB6954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Quality Improvement/Patient Safety 2</w:t>
            </w:r>
          </w:p>
          <w:p w14:paraId="306CA80D" w14:textId="400BF273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0093270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al Abstract</w:t>
            </w:r>
          </w:p>
          <w:p w14:paraId="0A3B517B" w14:textId="310BBEED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2:30 – 4:00 PM ET</w:t>
            </w:r>
          </w:p>
          <w:p w14:paraId="0D2D23F8" w14:textId="112CBBB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F59A6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resentation Time</w:t>
            </w:r>
            <w:r w:rsidRPr="7F59A6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2:45 – 3:00 PM ET</w:t>
            </w:r>
          </w:p>
          <w:p w14:paraId="02E418E8" w14:textId="71CDCD0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1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39C245F" w14:textId="127447EB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F59A6CE">
              <w:rPr>
                <w:b/>
                <w:bCs/>
                <w:sz w:val="20"/>
                <w:szCs w:val="20"/>
              </w:rPr>
              <w:lastRenderedPageBreak/>
              <w:t>Improving In Person Access to Social Work After Screening Positive on WE CARE, a Social Determinants of Health Scree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82C0AD0" w14:textId="1E344516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 xml:space="preserve">G. Black, M. Connor, K. Meyers, R. Prasad, R. </w:t>
            </w:r>
            <w:r w:rsidRPr="0C2E844F">
              <w:rPr>
                <w:b/>
                <w:bCs/>
                <w:sz w:val="20"/>
                <w:szCs w:val="20"/>
              </w:rPr>
              <w:lastRenderedPageBreak/>
              <w:t>Ramnath, P. Smith, Y. Velez, A. Milne Wenderlich</w:t>
            </w:r>
          </w:p>
        </w:tc>
      </w:tr>
      <w:tr w:rsidR="00202E16" w14:paraId="10E25812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2D515B3" w14:textId="0A5666F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1153F45A">
              <w:rPr>
                <w:b/>
                <w:bCs/>
                <w:sz w:val="20"/>
                <w:szCs w:val="20"/>
              </w:rPr>
              <w:lastRenderedPageBreak/>
              <w:t>Abigail H Kroening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DE30FEE" w14:textId="0B42E449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utism Diagnosis in Primary Care: Insights, Gaps, and Future Directions</w:t>
            </w:r>
          </w:p>
          <w:p w14:paraId="7E76E4F6" w14:textId="2142AB52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anel Discussion</w:t>
            </w:r>
          </w:p>
          <w:p w14:paraId="56D590AC" w14:textId="05EE5AB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2:30 – 4:00 PM ET</w:t>
            </w:r>
          </w:p>
          <w:p w14:paraId="7130E441" w14:textId="08EA627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2:53 – 3:02 PM ET</w:t>
            </w:r>
          </w:p>
          <w:p w14:paraId="5842311A" w14:textId="72096F9D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8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2604DF5" w14:textId="16E18A5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5DE34C6">
              <w:rPr>
                <w:b/>
                <w:bCs/>
                <w:sz w:val="20"/>
                <w:szCs w:val="20"/>
              </w:rPr>
              <w:t>URMC PCC Training Model Snapsho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B0FB107" w14:textId="5C2FB4AA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5DE34C6">
              <w:rPr>
                <w:b/>
                <w:bCs/>
                <w:sz w:val="20"/>
                <w:szCs w:val="20"/>
              </w:rPr>
              <w:t>A. Kroening</w:t>
            </w:r>
          </w:p>
        </w:tc>
      </w:tr>
      <w:tr w:rsidR="00202E16" w14:paraId="31A9CED1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6BF95728" w14:textId="757FE542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Sharla Rent, MD, MSc-G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352D81B" w14:textId="48F07D5D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Global Neonatal &amp; Children's Health 3</w:t>
            </w:r>
          </w:p>
          <w:p w14:paraId="0C16222F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637E84FD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9:30 – 11:30 AM ET</w:t>
            </w:r>
          </w:p>
          <w:p w14:paraId="15AD4AF0" w14:textId="1F082899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52E5B70" w14:textId="48BD58B7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A Pre-Implementation Qualitative Exploration of Provider and Family Views on Donor Human Milk Use in Ethiopia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8CFAFDE" w14:textId="34DCB4C5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487A0378">
              <w:rPr>
                <w:color w:val="1F497D" w:themeColor="text2"/>
                <w:sz w:val="20"/>
                <w:szCs w:val="20"/>
              </w:rPr>
              <w:t xml:space="preserve">S. Rent, M. Abadi, G. Valentine, K. Perez, E. </w:t>
            </w:r>
            <w:proofErr w:type="spellStart"/>
            <w:r w:rsidRPr="487A0378">
              <w:rPr>
                <w:color w:val="1F497D" w:themeColor="text2"/>
                <w:sz w:val="20"/>
                <w:szCs w:val="20"/>
              </w:rPr>
              <w:t>Woldesenbet</w:t>
            </w:r>
            <w:proofErr w:type="spellEnd"/>
            <w:r w:rsidRPr="487A0378">
              <w:rPr>
                <w:color w:val="1F497D" w:themeColor="text2"/>
                <w:sz w:val="20"/>
                <w:szCs w:val="20"/>
              </w:rPr>
              <w:t xml:space="preserve">, O. Brandon, </w:t>
            </w:r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 xml:space="preserve">G. </w:t>
            </w:r>
            <w:proofErr w:type="spellStart"/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Barbut</w:t>
            </w:r>
            <w:proofErr w:type="spellEnd"/>
            <w:r w:rsidRPr="487A0378">
              <w:rPr>
                <w:color w:val="1F497D" w:themeColor="text2"/>
                <w:sz w:val="20"/>
                <w:szCs w:val="20"/>
              </w:rPr>
              <w:t>, R. Workneh, M. Gizaw</w:t>
            </w:r>
          </w:p>
        </w:tc>
      </w:tr>
      <w:tr w:rsidR="00202E16" w14:paraId="7C7B0A98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3C48C6B" w14:textId="26FF7F52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 xml:space="preserve">Lisa Ross </w:t>
            </w:r>
            <w:proofErr w:type="spellStart"/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DeCamp</w:t>
            </w:r>
            <w:proofErr w:type="spellEnd"/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,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722CA46" w14:textId="36FB41F0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Health Equity/Social Determinants of Health 4</w:t>
            </w:r>
          </w:p>
          <w:p w14:paraId="65852B16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6CCB5EF9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9:30 – 11:30 AM ET</w:t>
            </w:r>
          </w:p>
          <w:p w14:paraId="346F08C2" w14:textId="13754430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6C742B5" w14:textId="70E41E73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487A0378">
              <w:rPr>
                <w:b/>
                <w:bCs/>
                <w:color w:val="1F497D" w:themeColor="text2"/>
                <w:sz w:val="20"/>
                <w:szCs w:val="20"/>
              </w:rPr>
              <w:t>Early Life Primary Care and Emergency Department Utilization among Families with High Social Need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6303FF0E" w14:textId="2546B5CD" w:rsidR="00202E16" w:rsidRDefault="00202E16" w:rsidP="00202E16">
            <w:pPr>
              <w:rPr>
                <w:color w:val="1F497D" w:themeColor="text2"/>
                <w:sz w:val="20"/>
                <w:szCs w:val="20"/>
                <w:lang w:val="fr-FR"/>
              </w:rPr>
            </w:pPr>
            <w:r w:rsidRPr="487A0378">
              <w:rPr>
                <w:color w:val="1F497D" w:themeColor="text2"/>
                <w:sz w:val="20"/>
                <w:szCs w:val="20"/>
                <w:lang w:val="fr-FR"/>
              </w:rPr>
              <w:t xml:space="preserve">L. </w:t>
            </w:r>
            <w:proofErr w:type="spellStart"/>
            <w:r w:rsidRPr="487A0378">
              <w:rPr>
                <w:color w:val="1F497D" w:themeColor="text2"/>
                <w:sz w:val="20"/>
                <w:szCs w:val="20"/>
                <w:lang w:val="fr-FR"/>
              </w:rPr>
              <w:t>DeCamp</w:t>
            </w:r>
            <w:proofErr w:type="spellEnd"/>
            <w:r w:rsidRPr="487A0378">
              <w:rPr>
                <w:color w:val="1F497D" w:themeColor="text2"/>
                <w:sz w:val="20"/>
                <w:szCs w:val="20"/>
                <w:lang w:val="fr-FR"/>
              </w:rPr>
              <w:t xml:space="preserve">, </w:t>
            </w:r>
            <w:r w:rsidRPr="487A0378">
              <w:rPr>
                <w:b/>
                <w:bCs/>
                <w:color w:val="1F497D" w:themeColor="text2"/>
                <w:sz w:val="20"/>
                <w:szCs w:val="20"/>
                <w:lang w:val="fr-FR"/>
              </w:rPr>
              <w:t xml:space="preserve">M. </w:t>
            </w:r>
            <w:proofErr w:type="spellStart"/>
            <w:r w:rsidRPr="487A0378">
              <w:rPr>
                <w:b/>
                <w:bCs/>
                <w:color w:val="1F497D" w:themeColor="text2"/>
                <w:sz w:val="20"/>
                <w:szCs w:val="20"/>
                <w:lang w:val="fr-FR"/>
              </w:rPr>
              <w:t>Mattiucci</w:t>
            </w:r>
            <w:proofErr w:type="spellEnd"/>
            <w:r w:rsidRPr="487A0378">
              <w:rPr>
                <w:color w:val="1F497D" w:themeColor="text2"/>
                <w:sz w:val="20"/>
                <w:szCs w:val="20"/>
                <w:lang w:val="fr-FR"/>
              </w:rPr>
              <w:t xml:space="preserve">, G. Shen, Y. Zhuang, S. </w:t>
            </w:r>
            <w:proofErr w:type="spellStart"/>
            <w:r w:rsidRPr="487A0378">
              <w:rPr>
                <w:color w:val="1F497D" w:themeColor="text2"/>
                <w:sz w:val="20"/>
                <w:szCs w:val="20"/>
                <w:lang w:val="fr-FR"/>
              </w:rPr>
              <w:t>Yousuf</w:t>
            </w:r>
            <w:proofErr w:type="spellEnd"/>
            <w:r w:rsidRPr="487A0378">
              <w:rPr>
                <w:color w:val="1F497D" w:themeColor="text2"/>
                <w:sz w:val="20"/>
                <w:szCs w:val="20"/>
                <w:lang w:val="fr-FR"/>
              </w:rPr>
              <w:t>, S. Goldstein</w:t>
            </w:r>
          </w:p>
        </w:tc>
      </w:tr>
      <w:tr w:rsidR="00202E16" w14:paraId="0F43C177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9EF8FF7" w14:textId="1FB30A1E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>Deanna Nardella, MD MHS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C9712E7" w14:textId="562D6F8F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Breastfeeding/Human Milk 3</w:t>
            </w:r>
          </w:p>
          <w:p w14:paraId="63E44FEE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1CB58B63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9:30 – 11:30 AM ET</w:t>
            </w:r>
          </w:p>
          <w:p w14:paraId="7C9626C0" w14:textId="142037CF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BF3B57E" w14:textId="4AC3A74C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>Research Priorities in Human Milk and Lactation Science: Perspectives from 50 Clinicians who Practice Breastfeeding and Lactation Medicine Around the World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C60162D" w14:textId="7B6DA120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73DD76FE">
              <w:rPr>
                <w:color w:val="1F497D" w:themeColor="text2"/>
                <w:sz w:val="20"/>
                <w:szCs w:val="20"/>
              </w:rPr>
              <w:t xml:space="preserve">D. Nardella, </w:t>
            </w: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 xml:space="preserve">C. Rosen-Carole, </w:t>
            </w:r>
            <w:r w:rsidRPr="73DD76FE">
              <w:rPr>
                <w:color w:val="1F497D" w:themeColor="text2"/>
                <w:sz w:val="20"/>
                <w:szCs w:val="20"/>
              </w:rPr>
              <w:t>M. Colmenares, M. Hernandez-Aguilar, M. Young, E. Rosa, M. Sharifi, V. Shabanova, K. Standish</w:t>
            </w:r>
          </w:p>
        </w:tc>
      </w:tr>
      <w:tr w:rsidR="00202E16" w14:paraId="70666DA7" w14:textId="77777777" w:rsidTr="00B63A98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034FE2D4" w14:textId="5CF1AA98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Elizabeth S. Masotti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4A9F06F9" w14:textId="247C73AA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Infectious Diseases/Immunology 4: Neonatal Immunology</w:t>
            </w:r>
          </w:p>
          <w:p w14:paraId="7713540C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4BB7A78B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0F08E0AD" w14:textId="216E0D7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04F86E1E" w14:textId="6C184297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</w:rPr>
              <w:t>Effect of Delayed Cord Clamping on T-Cell Homeostasis in Premature Neonat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324E51A3" w14:textId="1167D0B0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  <w:lang w:val="it-IT"/>
              </w:rPr>
              <w:t>E. Masotti, I. Caiola, L. Wang, S. Thurston, K. Scheible, J. Bliss</w:t>
            </w:r>
          </w:p>
        </w:tc>
      </w:tr>
      <w:tr w:rsidR="00202E16" w14:paraId="00659D7A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B18BD3F" w14:textId="7561ADE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Michael Mattiucci, MD, MPH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E31BBE9" w14:textId="58D918DC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Equity/Social Determinants of Health 4</w:t>
            </w:r>
          </w:p>
          <w:p w14:paraId="5F4871F9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0A56802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7CA6FA74" w14:textId="31ECC0A5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1B9470A" w14:textId="24F40699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</w:rPr>
              <w:t>Emergency Department Utilization Among Latent Classes of Social Risk in a Pediatric Primary Care Populatio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76E3783" w14:textId="4B492E86" w:rsidR="00202E16" w:rsidRDefault="00202E16" w:rsidP="00202E16">
            <w:pPr>
              <w:rPr>
                <w:sz w:val="20"/>
                <w:szCs w:val="20"/>
                <w:lang w:val="fr-FR"/>
              </w:rPr>
            </w:pPr>
            <w:r w:rsidRPr="487A0378">
              <w:rPr>
                <w:b/>
                <w:bCs/>
                <w:sz w:val="20"/>
                <w:szCs w:val="20"/>
                <w:lang w:val="fr-FR"/>
              </w:rPr>
              <w:t xml:space="preserve">M. </w:t>
            </w:r>
            <w:proofErr w:type="spellStart"/>
            <w:r w:rsidRPr="487A0378">
              <w:rPr>
                <w:b/>
                <w:bCs/>
                <w:sz w:val="20"/>
                <w:szCs w:val="20"/>
                <w:lang w:val="fr-FR"/>
              </w:rPr>
              <w:t>Mattiucci</w:t>
            </w:r>
            <w:proofErr w:type="spellEnd"/>
            <w:r w:rsidRPr="487A0378">
              <w:rPr>
                <w:b/>
                <w:bCs/>
                <w:sz w:val="20"/>
                <w:szCs w:val="20"/>
                <w:lang w:val="fr-FR"/>
              </w:rPr>
              <w:t xml:space="preserve">, </w:t>
            </w:r>
            <w:r w:rsidRPr="487A0378">
              <w:rPr>
                <w:sz w:val="20"/>
                <w:szCs w:val="20"/>
                <w:lang w:val="fr-FR"/>
              </w:rPr>
              <w:t xml:space="preserve">Y. Zhuang, G. Shen, S. </w:t>
            </w:r>
            <w:proofErr w:type="spellStart"/>
            <w:r w:rsidRPr="487A0378">
              <w:rPr>
                <w:sz w:val="20"/>
                <w:szCs w:val="20"/>
                <w:lang w:val="fr-FR"/>
              </w:rPr>
              <w:t>Yousuf</w:t>
            </w:r>
            <w:proofErr w:type="spellEnd"/>
            <w:r w:rsidRPr="487A0378">
              <w:rPr>
                <w:sz w:val="20"/>
                <w:szCs w:val="20"/>
                <w:lang w:val="fr-FR"/>
              </w:rPr>
              <w:t xml:space="preserve">, E. </w:t>
            </w:r>
            <w:proofErr w:type="spellStart"/>
            <w:r w:rsidRPr="487A0378">
              <w:rPr>
                <w:sz w:val="20"/>
                <w:szCs w:val="20"/>
                <w:lang w:val="fr-FR"/>
              </w:rPr>
              <w:t>Bayliss</w:t>
            </w:r>
            <w:proofErr w:type="spellEnd"/>
            <w:r w:rsidRPr="487A0378">
              <w:rPr>
                <w:sz w:val="20"/>
                <w:szCs w:val="20"/>
                <w:lang w:val="fr-FR"/>
              </w:rPr>
              <w:t xml:space="preserve">, L. </w:t>
            </w:r>
            <w:proofErr w:type="spellStart"/>
            <w:r w:rsidRPr="487A0378">
              <w:rPr>
                <w:sz w:val="20"/>
                <w:szCs w:val="20"/>
                <w:lang w:val="fr-FR"/>
              </w:rPr>
              <w:t>DeCamp</w:t>
            </w:r>
            <w:proofErr w:type="spellEnd"/>
          </w:p>
        </w:tc>
      </w:tr>
      <w:tr w:rsidR="00202E16" w14:paraId="56C2EBB1" w14:textId="77777777" w:rsidTr="00B63A98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71DC3E95" w14:textId="43E6373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C2E844F">
              <w:rPr>
                <w:b/>
                <w:bCs/>
                <w:sz w:val="20"/>
                <w:szCs w:val="20"/>
              </w:rPr>
              <w:lastRenderedPageBreak/>
              <w:t>Ndidiamaka</w:t>
            </w:r>
            <w:proofErr w:type="spellEnd"/>
            <w:r w:rsidRPr="0C2E844F">
              <w:rPr>
                <w:b/>
                <w:bCs/>
                <w:sz w:val="20"/>
                <w:szCs w:val="20"/>
              </w:rPr>
              <w:t xml:space="preserve"> Okorozo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77D2D7D2" w14:textId="4B472BCF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Global Neonatal &amp; Children's Health 5</w:t>
            </w:r>
          </w:p>
          <w:p w14:paraId="56147D04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31289575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2CF9A129" w14:textId="23F7E691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4AD7AEB2" w14:textId="5FC57F2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</w:rPr>
              <w:t>Eradicating Period Poverty in Rural Nigeria: A Pilot Project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3C257D90" w14:textId="0317C2A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</w:rPr>
              <w:t>N. Okorozo</w:t>
            </w:r>
            <w:r w:rsidRPr="487A0378">
              <w:rPr>
                <w:sz w:val="20"/>
                <w:szCs w:val="20"/>
              </w:rPr>
              <w:t xml:space="preserve">, </w:t>
            </w:r>
            <w:r w:rsidRPr="487A0378">
              <w:rPr>
                <w:b/>
                <w:bCs/>
                <w:sz w:val="20"/>
                <w:szCs w:val="20"/>
              </w:rPr>
              <w:t xml:space="preserve">A. </w:t>
            </w:r>
            <w:proofErr w:type="spellStart"/>
            <w:r w:rsidRPr="487A0378">
              <w:rPr>
                <w:b/>
                <w:bCs/>
                <w:sz w:val="20"/>
                <w:szCs w:val="20"/>
              </w:rPr>
              <w:t>Aligne</w:t>
            </w:r>
            <w:proofErr w:type="spellEnd"/>
            <w:r w:rsidRPr="487A0378">
              <w:rPr>
                <w:sz w:val="20"/>
                <w:szCs w:val="20"/>
              </w:rPr>
              <w:t>,</w:t>
            </w:r>
            <w:r w:rsidRPr="487A0378">
              <w:rPr>
                <w:b/>
                <w:bCs/>
                <w:sz w:val="20"/>
                <w:szCs w:val="20"/>
              </w:rPr>
              <w:t xml:space="preserve"> A. Sherman</w:t>
            </w:r>
          </w:p>
        </w:tc>
      </w:tr>
      <w:tr w:rsidR="00202E16" w14:paraId="11B90AB1" w14:textId="77777777" w:rsidTr="00B63A98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2CADD23D" w14:textId="71E1A4C7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Morgan Albert, DO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1A561CCD" w14:textId="7FC4E26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General 7: Cardiology and Hemodynamics</w:t>
            </w:r>
          </w:p>
          <w:p w14:paraId="6FF1D985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4C47D401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260DDAC9" w14:textId="5A1AB4B7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594F09C4" w14:textId="1A5C969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487A0378">
              <w:rPr>
                <w:b/>
                <w:bCs/>
                <w:sz w:val="20"/>
                <w:szCs w:val="20"/>
              </w:rPr>
              <w:t>Examination of Patent Ductus Arteriosus Diameter and Medical Therapy in the First Week of Life and the Impact on Acute Kidney Injury in Premature Neonat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594730F0" w14:textId="3E8E712F" w:rsidR="00202E16" w:rsidRDefault="00202E16" w:rsidP="00202E16">
            <w:pPr>
              <w:rPr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M. Albert</w:t>
            </w:r>
            <w:r w:rsidRPr="73DD76FE">
              <w:rPr>
                <w:sz w:val="20"/>
                <w:szCs w:val="20"/>
              </w:rPr>
              <w:t>,</w:t>
            </w:r>
            <w:r w:rsidRPr="73DD76FE">
              <w:rPr>
                <w:b/>
                <w:bCs/>
                <w:sz w:val="20"/>
                <w:szCs w:val="20"/>
              </w:rPr>
              <w:t xml:space="preserve"> R. Guillet</w:t>
            </w:r>
            <w:r w:rsidRPr="73DD76FE">
              <w:rPr>
                <w:sz w:val="20"/>
                <w:szCs w:val="20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</w:rPr>
              <w:t>H. Wang</w:t>
            </w:r>
            <w:r w:rsidRPr="73DD76FE">
              <w:rPr>
                <w:sz w:val="20"/>
                <w:szCs w:val="20"/>
              </w:rPr>
              <w:t>,</w:t>
            </w:r>
            <w:r w:rsidRPr="73DD76FE">
              <w:rPr>
                <w:b/>
                <w:bCs/>
                <w:sz w:val="20"/>
                <w:szCs w:val="20"/>
              </w:rPr>
              <w:t xml:space="preserve"> J. Burris</w:t>
            </w:r>
          </w:p>
        </w:tc>
      </w:tr>
      <w:tr w:rsidR="00202E16" w14:paraId="59F9DB24" w14:textId="77777777" w:rsidTr="00B63A98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4429A529" w14:textId="31027D29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Yasmina Samaha, MD,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48FEA46B" w14:textId="6A04E342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Fetal Nutrition &amp; Metabolism 4</w:t>
            </w:r>
          </w:p>
          <w:p w14:paraId="18C1B4EA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75F7AF02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476EDD38" w14:textId="431E044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324EF001" w14:textId="3684214D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Generation of cream from mother's own milk for supplementation of fortified feeds - Making Strides Towards Accuracy and Reliability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0C9AB83E" w14:textId="350DF34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Y. Samaha</w:t>
            </w:r>
            <w:r w:rsidRPr="73DD76FE">
              <w:rPr>
                <w:sz w:val="20"/>
                <w:szCs w:val="20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</w:rPr>
              <w:t>T. Scherger</w:t>
            </w:r>
            <w:r w:rsidRPr="73DD76FE">
              <w:rPr>
                <w:sz w:val="20"/>
                <w:szCs w:val="20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</w:rPr>
              <w:t>L. Cole</w:t>
            </w:r>
            <w:r w:rsidRPr="73DD76FE">
              <w:rPr>
                <w:sz w:val="20"/>
                <w:szCs w:val="20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</w:rPr>
              <w:t>J. Bliss</w:t>
            </w:r>
            <w:r w:rsidRPr="73DD76FE">
              <w:rPr>
                <w:sz w:val="20"/>
                <w:szCs w:val="20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</w:rPr>
              <w:t>B. Young</w:t>
            </w:r>
          </w:p>
        </w:tc>
      </w:tr>
      <w:tr w:rsidR="00202E16" w14:paraId="25D0892F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60D968A" w14:textId="6DDE97AD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Chavonne Kouassi, MD,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A1F3254" w14:textId="73F48196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ediatric Nutrition</w:t>
            </w:r>
          </w:p>
          <w:p w14:paraId="0A31EA7B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5F36890B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34900608" w14:textId="208320DA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2665BEA" w14:textId="616F8745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Home Plate: Screening for Food Insecurity in a Pediatric Gastroenterology Clinic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AEF412E" w14:textId="54CA9BEF" w:rsidR="00202E16" w:rsidRDefault="00202E16" w:rsidP="00202E16">
            <w:pPr>
              <w:rPr>
                <w:b/>
                <w:bCs/>
                <w:sz w:val="20"/>
                <w:szCs w:val="20"/>
                <w:lang w:val="fr-FR"/>
              </w:rPr>
            </w:pPr>
            <w:r w:rsidRPr="73DD76FE">
              <w:rPr>
                <w:b/>
                <w:bCs/>
                <w:sz w:val="20"/>
                <w:szCs w:val="20"/>
                <w:lang w:val="fr-FR"/>
              </w:rPr>
              <w:t>C. Kouassi</w:t>
            </w:r>
            <w:r w:rsidRPr="73DD76FE">
              <w:rPr>
                <w:sz w:val="20"/>
                <w:szCs w:val="20"/>
                <w:lang w:val="fr-FR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  <w:lang w:val="fr-FR"/>
              </w:rPr>
              <w:t>C. Mosca</w:t>
            </w:r>
            <w:r w:rsidRPr="73DD76FE">
              <w:rPr>
                <w:sz w:val="20"/>
                <w:szCs w:val="20"/>
                <w:lang w:val="fr-FR"/>
              </w:rPr>
              <w:t>,</w:t>
            </w:r>
            <w:r w:rsidRPr="73DD76FE">
              <w:rPr>
                <w:b/>
                <w:bCs/>
                <w:sz w:val="20"/>
                <w:szCs w:val="20"/>
                <w:lang w:val="fr-FR"/>
              </w:rPr>
              <w:t xml:space="preserve"> H. Fleming</w:t>
            </w:r>
            <w:r w:rsidRPr="73DD76FE">
              <w:rPr>
                <w:sz w:val="20"/>
                <w:szCs w:val="20"/>
                <w:lang w:val="fr-FR"/>
              </w:rPr>
              <w:t>,</w:t>
            </w:r>
            <w:r w:rsidRPr="73DD76FE">
              <w:rPr>
                <w:b/>
                <w:bCs/>
                <w:sz w:val="20"/>
                <w:szCs w:val="20"/>
                <w:lang w:val="fr-FR"/>
              </w:rPr>
              <w:t xml:space="preserve"> S. </w:t>
            </w:r>
            <w:proofErr w:type="spellStart"/>
            <w:r w:rsidRPr="73DD76FE">
              <w:rPr>
                <w:b/>
                <w:bCs/>
                <w:sz w:val="20"/>
                <w:szCs w:val="20"/>
                <w:lang w:val="fr-FR"/>
              </w:rPr>
              <w:t>Crounse</w:t>
            </w:r>
            <w:proofErr w:type="spellEnd"/>
            <w:r w:rsidRPr="73DD76FE">
              <w:rPr>
                <w:sz w:val="20"/>
                <w:szCs w:val="20"/>
                <w:lang w:val="fr-FR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  <w:lang w:val="fr-FR"/>
              </w:rPr>
              <w:t xml:space="preserve">J. </w:t>
            </w:r>
            <w:proofErr w:type="spellStart"/>
            <w:r w:rsidRPr="73DD76FE">
              <w:rPr>
                <w:b/>
                <w:bCs/>
                <w:sz w:val="20"/>
                <w:szCs w:val="20"/>
                <w:lang w:val="fr-FR"/>
              </w:rPr>
              <w:t>Schriefer</w:t>
            </w:r>
            <w:proofErr w:type="spellEnd"/>
          </w:p>
        </w:tc>
      </w:tr>
      <w:tr w:rsidR="00202E16" w14:paraId="30CD2A94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7874C6F" w14:textId="77BF7204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>Khawar Nawaz, MBBS, BSC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7FA6EC8" w14:textId="00C65173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/Infant Resuscitation 3</w:t>
            </w:r>
          </w:p>
          <w:p w14:paraId="4080AC2C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Poster</w:t>
            </w:r>
          </w:p>
          <w:p w14:paraId="760F7F28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73DD76FE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9:30 – 11:30 AM ET</w:t>
            </w:r>
          </w:p>
          <w:p w14:paraId="362A232C" w14:textId="54D1BEA8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EED0534" w14:textId="540122CB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>Identifying Gaps in Neonatal Stabilization and Resuscitation at Community Emergency Departments in Texa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D9DFE31" w14:textId="5BC12E70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73DD76FE">
              <w:rPr>
                <w:color w:val="1F497D" w:themeColor="text2"/>
                <w:sz w:val="20"/>
                <w:szCs w:val="20"/>
              </w:rPr>
              <w:t xml:space="preserve">K. Nawaz, G. Ocampo, </w:t>
            </w:r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 xml:space="preserve">R. </w:t>
            </w:r>
            <w:proofErr w:type="spellStart"/>
            <w:r w:rsidRPr="73DD76FE">
              <w:rPr>
                <w:b/>
                <w:bCs/>
                <w:color w:val="1F497D" w:themeColor="text2"/>
                <w:sz w:val="20"/>
                <w:szCs w:val="20"/>
              </w:rPr>
              <w:t>Dadiz</w:t>
            </w:r>
            <w:proofErr w:type="spellEnd"/>
            <w:r w:rsidRPr="73DD76FE">
              <w:rPr>
                <w:color w:val="1F497D" w:themeColor="text2"/>
                <w:sz w:val="20"/>
                <w:szCs w:val="20"/>
              </w:rPr>
              <w:t>, N. Ali, S. Ramachandran</w:t>
            </w:r>
          </w:p>
        </w:tc>
      </w:tr>
      <w:tr w:rsidR="00202E16" w14:paraId="41DDC52B" w14:textId="77777777" w:rsidTr="00B63A98">
        <w:trPr>
          <w:trHeight w:val="30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1B25CF26" w14:textId="25B46105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Lauren Palicki, DO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3F09B16C" w14:textId="3302178A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Developmental and Behavioral Pediatrics 5: Developmental Disabilities</w:t>
            </w:r>
          </w:p>
          <w:p w14:paraId="47FEB542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265413C6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2E606FE4" w14:textId="3E37C732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0E35F6E9" w14:textId="3FE830A2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Kindergarten Teachers' Perceived Efficacy in Identifying and Supporting Children with Developmental Disabilitie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651FD684" w14:textId="0403D21B" w:rsidR="00202E16" w:rsidRDefault="00202E16" w:rsidP="00202E16">
            <w:pPr>
              <w:rPr>
                <w:b/>
                <w:bCs/>
                <w:sz w:val="20"/>
                <w:szCs w:val="20"/>
                <w:lang w:val="de-DE"/>
              </w:rPr>
            </w:pPr>
            <w:r w:rsidRPr="73DD76FE">
              <w:rPr>
                <w:b/>
                <w:bCs/>
                <w:sz w:val="20"/>
                <w:szCs w:val="20"/>
                <w:lang w:val="de-DE"/>
              </w:rPr>
              <w:t>L. Palicky</w:t>
            </w:r>
            <w:r w:rsidRPr="73DD76FE">
              <w:rPr>
                <w:sz w:val="20"/>
                <w:szCs w:val="20"/>
                <w:lang w:val="de-DE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  <w:lang w:val="de-DE"/>
              </w:rPr>
              <w:t>A. Kroening</w:t>
            </w:r>
            <w:r w:rsidRPr="73DD76FE">
              <w:rPr>
                <w:sz w:val="20"/>
                <w:szCs w:val="20"/>
                <w:lang w:val="de-DE"/>
              </w:rPr>
              <w:t xml:space="preserve">, </w:t>
            </w:r>
            <w:r w:rsidRPr="73DD76FE">
              <w:rPr>
                <w:b/>
                <w:bCs/>
                <w:sz w:val="20"/>
                <w:szCs w:val="20"/>
                <w:lang w:val="de-DE"/>
              </w:rPr>
              <w:t>S. Hochheimer</w:t>
            </w:r>
            <w:r w:rsidRPr="73DD76FE">
              <w:rPr>
                <w:sz w:val="20"/>
                <w:szCs w:val="20"/>
                <w:lang w:val="de-DE"/>
              </w:rPr>
              <w:t>,</w:t>
            </w:r>
            <w:r w:rsidRPr="73DD76FE">
              <w:rPr>
                <w:b/>
                <w:bCs/>
                <w:sz w:val="20"/>
                <w:szCs w:val="20"/>
                <w:lang w:val="de-DE"/>
              </w:rPr>
              <w:t xml:space="preserve"> S. Iadarola</w:t>
            </w:r>
          </w:p>
        </w:tc>
      </w:tr>
      <w:tr w:rsidR="00202E16" w14:paraId="3467ED2B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6E8984A7" w14:textId="462F43A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Pratikshya Karki, BS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7EC8218" w14:textId="65198146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3DD76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73DD76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Services Research 4</w:t>
            </w:r>
          </w:p>
          <w:p w14:paraId="268A3324" w14:textId="064C73E4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4A4E12AB" w14:textId="0636EE1B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7A037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487A037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9:30 – 11:30 AM ET</w:t>
            </w:r>
          </w:p>
          <w:p w14:paraId="5CCB83FC" w14:textId="6B07758D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C337767" w14:textId="73FDDE2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 xml:space="preserve">Validation of an Algorithm to Identify Infants </w:t>
            </w:r>
            <w:proofErr w:type="gramStart"/>
            <w:r w:rsidRPr="73DD76FE">
              <w:rPr>
                <w:b/>
                <w:bCs/>
                <w:sz w:val="20"/>
                <w:szCs w:val="20"/>
              </w:rPr>
              <w:t>With</w:t>
            </w:r>
            <w:proofErr w:type="gramEnd"/>
            <w:r w:rsidRPr="73DD76FE">
              <w:rPr>
                <w:b/>
                <w:bCs/>
                <w:sz w:val="20"/>
                <w:szCs w:val="20"/>
              </w:rPr>
              <w:t xml:space="preserve"> Invasive Bacterial Infections Using Administrative Data: A Multicenter Retrospective Cohort Study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5CC3579" w14:textId="35958AA6" w:rsidR="00202E16" w:rsidRDefault="00202E16" w:rsidP="00202E16">
            <w:pPr>
              <w:rPr>
                <w:sz w:val="20"/>
                <w:szCs w:val="20"/>
              </w:rPr>
            </w:pPr>
            <w:r w:rsidRPr="73DD76FE">
              <w:rPr>
                <w:b/>
                <w:bCs/>
                <w:sz w:val="20"/>
                <w:szCs w:val="20"/>
              </w:rPr>
              <w:t>P. Karki</w:t>
            </w:r>
            <w:r w:rsidRPr="73DD76FE">
              <w:rPr>
                <w:sz w:val="20"/>
                <w:szCs w:val="20"/>
              </w:rPr>
              <w:t>,</w:t>
            </w:r>
            <w:r w:rsidRPr="73DD76FE">
              <w:rPr>
                <w:b/>
                <w:bCs/>
                <w:sz w:val="20"/>
                <w:szCs w:val="20"/>
              </w:rPr>
              <w:t xml:space="preserve"> J. Yaeger, </w:t>
            </w:r>
            <w:r w:rsidRPr="73DD76FE">
              <w:rPr>
                <w:sz w:val="20"/>
                <w:szCs w:val="20"/>
              </w:rPr>
              <w:t>M. Knudson,</w:t>
            </w:r>
            <w:r w:rsidRPr="73DD76FE">
              <w:rPr>
                <w:b/>
                <w:bCs/>
                <w:sz w:val="20"/>
                <w:szCs w:val="20"/>
              </w:rPr>
              <w:t xml:space="preserve"> </w:t>
            </w:r>
            <w:r w:rsidRPr="73DD76FE">
              <w:rPr>
                <w:sz w:val="20"/>
                <w:szCs w:val="20"/>
              </w:rPr>
              <w:t xml:space="preserve">A. Osten, H. Territo, C. Woll, </w:t>
            </w:r>
            <w:r w:rsidRPr="73DD76FE">
              <w:rPr>
                <w:b/>
                <w:bCs/>
                <w:sz w:val="20"/>
                <w:szCs w:val="20"/>
              </w:rPr>
              <w:t xml:space="preserve">M. Dickerson, </w:t>
            </w:r>
            <w:r w:rsidRPr="73DD76FE">
              <w:rPr>
                <w:sz w:val="20"/>
                <w:szCs w:val="20"/>
              </w:rPr>
              <w:t>M. Mahmood, J. Cheung, M. Mitchell</w:t>
            </w:r>
          </w:p>
        </w:tc>
      </w:tr>
      <w:tr w:rsidR="00202E16" w14:paraId="2456362C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4BD769A" w14:textId="16D8F356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5DE34C6">
              <w:rPr>
                <w:b/>
                <w:bCs/>
                <w:sz w:val="20"/>
                <w:szCs w:val="20"/>
              </w:rPr>
              <w:t>Brenda Tesini, MD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C6293E1" w14:textId="0123F64D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Experts in the Hot Seat: Forging Ahead in Infant RSV Prevention</w:t>
            </w:r>
          </w:p>
          <w:p w14:paraId="4AFC941A" w14:textId="77A3A6E8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Industry Sponsored Symposium (CME)</w:t>
            </w:r>
          </w:p>
          <w:p w14:paraId="10751D7A" w14:textId="6B0D832A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5:30 PM – 7:30 PM ET</w:t>
            </w:r>
          </w:p>
          <w:p w14:paraId="017E2624" w14:textId="15362714" w:rsidR="00202E16" w:rsidRDefault="00202E16" w:rsidP="00202E1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mni Boston Hotel at the Seaport: Ensemble Ballroom A (Level 2)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5C5E2FEE" w14:textId="231732D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5DE34C6">
              <w:rPr>
                <w:b/>
                <w:bCs/>
                <w:sz w:val="20"/>
                <w:szCs w:val="20"/>
              </w:rPr>
              <w:t>Experts in the Hot Seat: Forging Ahead in Infant RSV Preventio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89D3221" w14:textId="5D8F3A8F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55DE34C6">
              <w:rPr>
                <w:sz w:val="20"/>
                <w:szCs w:val="20"/>
              </w:rPr>
              <w:t xml:space="preserve">P. Sanchez, M. Smith, </w:t>
            </w:r>
            <w:r w:rsidRPr="55DE34C6">
              <w:rPr>
                <w:b/>
                <w:bCs/>
                <w:sz w:val="20"/>
                <w:szCs w:val="20"/>
              </w:rPr>
              <w:t xml:space="preserve">B. </w:t>
            </w:r>
            <w:proofErr w:type="spellStart"/>
            <w:r w:rsidRPr="55DE34C6">
              <w:rPr>
                <w:b/>
                <w:bCs/>
                <w:sz w:val="20"/>
                <w:szCs w:val="20"/>
              </w:rPr>
              <w:t>Tesini</w:t>
            </w:r>
            <w:proofErr w:type="spellEnd"/>
          </w:p>
        </w:tc>
      </w:tr>
    </w:tbl>
    <w:p w14:paraId="18C36C0D" w14:textId="4D12B328" w:rsidR="00AA52C3" w:rsidRPr="00355AFB" w:rsidRDefault="00AA52C3" w:rsidP="00AA52C3">
      <w:pPr>
        <w:pStyle w:val="Heading1"/>
        <w:shd w:val="clear" w:color="auto" w:fill="1F497D" w:themeFill="text2"/>
        <w:ind w:right="-180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  <w:color w:val="FFFFFF" w:themeColor="background1"/>
        </w:rPr>
        <w:lastRenderedPageBreak/>
        <w:t>Monday</w:t>
      </w:r>
      <w:r w:rsidRPr="00355AFB">
        <w:rPr>
          <w:rFonts w:asciiTheme="minorHAnsi" w:hAnsiTheme="minorHAnsi" w:cstheme="minorHAnsi"/>
          <w:b/>
          <w:bCs/>
          <w:color w:val="FFFFFF" w:themeColor="background1"/>
        </w:rPr>
        <w:t>, April 2</w:t>
      </w:r>
      <w:r>
        <w:rPr>
          <w:rFonts w:asciiTheme="minorHAnsi" w:hAnsiTheme="minorHAnsi" w:cstheme="minorHAnsi"/>
          <w:b/>
          <w:bCs/>
          <w:color w:val="FFFFFF" w:themeColor="background1"/>
        </w:rPr>
        <w:t>7,</w:t>
      </w:r>
      <w:r w:rsidRPr="00355AFB">
        <w:rPr>
          <w:rFonts w:asciiTheme="minorHAnsi" w:hAnsiTheme="minorHAnsi" w:cstheme="minorHAnsi"/>
          <w:b/>
          <w:bCs/>
          <w:color w:val="FFFFFF" w:themeColor="background1"/>
        </w:rPr>
        <w:t xml:space="preserve"> 2026</w:t>
      </w:r>
    </w:p>
    <w:tbl>
      <w:tblPr>
        <w:tblStyle w:val="TableGrid"/>
        <w:tblW w:w="147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60"/>
        <w:gridCol w:w="5138"/>
        <w:gridCol w:w="4342"/>
        <w:gridCol w:w="2601"/>
      </w:tblGrid>
      <w:tr w:rsidR="00202E16" w:rsidRPr="00173FBF" w14:paraId="0C95423C" w14:textId="77777777" w:rsidTr="00202E16">
        <w:trPr>
          <w:trHeight w:val="58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53863C2C" w14:textId="15F3982B" w:rsidR="00202E16" w:rsidRPr="00554F99" w:rsidRDefault="00202E16" w:rsidP="00202E1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PRESENTER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5FBF3B6D" w14:textId="3D216E55" w:rsidR="00202E16" w:rsidRPr="00554F99" w:rsidRDefault="00202E16" w:rsidP="00202E16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SESSION INFO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vAlign w:val="center"/>
          </w:tcPr>
          <w:p w14:paraId="46579D76" w14:textId="46927C02" w:rsidR="00202E16" w:rsidRPr="00554F99" w:rsidRDefault="00202E16" w:rsidP="00202E16">
            <w:pPr>
              <w:jc w:val="center"/>
              <w:rPr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TIT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2A40A20B" w14:textId="7CAC3D5A" w:rsidR="00202E16" w:rsidRPr="00554F99" w:rsidRDefault="00202E16" w:rsidP="00202E16">
            <w:pPr>
              <w:jc w:val="center"/>
              <w:rPr>
                <w:b/>
                <w:bCs/>
                <w:sz w:val="20"/>
                <w:szCs w:val="20"/>
              </w:rPr>
            </w:pPr>
            <w:r w:rsidRPr="00F64445">
              <w:rPr>
                <w:b/>
                <w:szCs w:val="20"/>
              </w:rPr>
              <w:t>AUTHORS</w:t>
            </w:r>
          </w:p>
        </w:tc>
      </w:tr>
      <w:tr w:rsidR="00202E16" w14:paraId="6305069D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32BBA65" w14:textId="7022C5C5" w:rsidR="00202E16" w:rsidRPr="0C2E844F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0877EE1">
              <w:rPr>
                <w:rFonts w:cstheme="minorHAnsi"/>
                <w:b/>
                <w:bCs/>
                <w:sz w:val="20"/>
                <w:szCs w:val="20"/>
              </w:rPr>
              <w:t>Matthew Present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10A028B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onprofit 101: How to Launch and Lead Programs for Kids</w:t>
            </w:r>
          </w:p>
          <w:p w14:paraId="7810383A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214A0FF2" w14:textId="77777777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10:00 – 11:30 AM ET</w:t>
            </w:r>
          </w:p>
          <w:p w14:paraId="5F9A77C0" w14:textId="31527422" w:rsidR="00202E16" w:rsidRPr="0C2E844F" w:rsidRDefault="00202E16" w:rsidP="00202E1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Convention Center: 257 </w:t>
            </w:r>
            <w:proofErr w:type="gramStart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3F0F065" w14:textId="433DFF30" w:rsidR="00202E16" w:rsidRPr="0C2E844F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Nonprofit 101: How to Launch and Lead Programs for Kid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D431EE6" w14:textId="3C73AF2D" w:rsidR="00202E16" w:rsidRPr="0C2E844F" w:rsidRDefault="00202E16" w:rsidP="00202E16">
            <w:pPr>
              <w:rPr>
                <w:sz w:val="20"/>
                <w:szCs w:val="20"/>
              </w:rPr>
            </w:pPr>
            <w:r w:rsidRPr="0C2E844F">
              <w:rPr>
                <w:sz w:val="20"/>
                <w:szCs w:val="20"/>
              </w:rPr>
              <w:t xml:space="preserve">M. Harries, </w:t>
            </w:r>
            <w:r w:rsidRPr="0C2E844F">
              <w:rPr>
                <w:b/>
                <w:bCs/>
                <w:sz w:val="20"/>
                <w:szCs w:val="20"/>
              </w:rPr>
              <w:t>M. Present</w:t>
            </w:r>
            <w:r w:rsidRPr="0C2E844F">
              <w:rPr>
                <w:sz w:val="20"/>
                <w:szCs w:val="20"/>
              </w:rPr>
              <w:t xml:space="preserve">, R. Sagor, S. Horstmann, L. Marcil, L. Isakson, A. </w:t>
            </w:r>
            <w:proofErr w:type="spellStart"/>
            <w:r w:rsidRPr="0C2E844F">
              <w:rPr>
                <w:sz w:val="20"/>
                <w:szCs w:val="20"/>
              </w:rPr>
              <w:t>Beaser</w:t>
            </w:r>
            <w:proofErr w:type="spellEnd"/>
            <w:r w:rsidRPr="0C2E844F">
              <w:rPr>
                <w:sz w:val="20"/>
                <w:szCs w:val="20"/>
              </w:rPr>
              <w:t xml:space="preserve">, G. Askew, </w:t>
            </w:r>
            <w:r w:rsidRPr="0C2E844F">
              <w:rPr>
                <w:b/>
                <w:bCs/>
                <w:sz w:val="20"/>
                <w:szCs w:val="20"/>
              </w:rPr>
              <w:t>G. Black</w:t>
            </w:r>
          </w:p>
        </w:tc>
      </w:tr>
      <w:tr w:rsidR="00202E16" w14:paraId="7F0BF104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D8417CC" w14:textId="4D9AADC3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Grace Black, MD (</w:t>
            </w:r>
            <w:proofErr w:type="gramStart"/>
            <w:r w:rsidRPr="0C2E844F">
              <w:rPr>
                <w:b/>
                <w:bCs/>
                <w:sz w:val="20"/>
                <w:szCs w:val="20"/>
              </w:rPr>
              <w:t>she/her</w:t>
            </w:r>
            <w:proofErr w:type="gramEnd"/>
            <w:r w:rsidRPr="0C2E844F">
              <w:rPr>
                <w:b/>
                <w:bCs/>
                <w:sz w:val="20"/>
                <w:szCs w:val="20"/>
              </w:rPr>
              <w:t>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062ECAF" w14:textId="2B10312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onprofit 101: How to Launch and Lead Programs for Kids</w:t>
            </w:r>
          </w:p>
          <w:p w14:paraId="0C3DA40B" w14:textId="0F2AFFA0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Workshop</w:t>
            </w:r>
          </w:p>
          <w:p w14:paraId="46EC7379" w14:textId="6B5F7E41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10:00 – 11:30 AM ET</w:t>
            </w:r>
          </w:p>
          <w:p w14:paraId="781ECC04" w14:textId="5704727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Convention Center: 257 </w:t>
            </w:r>
            <w:proofErr w:type="gramStart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486577FB" w14:textId="1847A38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Nonprofit 101: How to Launch and Lead Programs for Kids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C207581" w14:textId="6CF5C4E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sz w:val="20"/>
                <w:szCs w:val="20"/>
              </w:rPr>
              <w:t xml:space="preserve">M. Harries, </w:t>
            </w:r>
            <w:r w:rsidRPr="0C2E844F">
              <w:rPr>
                <w:b/>
                <w:bCs/>
                <w:sz w:val="20"/>
                <w:szCs w:val="20"/>
              </w:rPr>
              <w:t>M. Present</w:t>
            </w:r>
            <w:r w:rsidRPr="0C2E844F">
              <w:rPr>
                <w:sz w:val="20"/>
                <w:szCs w:val="20"/>
              </w:rPr>
              <w:t xml:space="preserve">, R. Sagor, S. Horstmann, L. Marcil, L. Isakson, A. </w:t>
            </w:r>
            <w:proofErr w:type="spellStart"/>
            <w:r w:rsidRPr="0C2E844F">
              <w:rPr>
                <w:sz w:val="20"/>
                <w:szCs w:val="20"/>
              </w:rPr>
              <w:t>Beaser</w:t>
            </w:r>
            <w:proofErr w:type="spellEnd"/>
            <w:r w:rsidRPr="0C2E844F">
              <w:rPr>
                <w:sz w:val="20"/>
                <w:szCs w:val="20"/>
              </w:rPr>
              <w:t xml:space="preserve">, G. Askew, </w:t>
            </w:r>
            <w:r w:rsidRPr="0C2E844F">
              <w:rPr>
                <w:b/>
                <w:bCs/>
                <w:sz w:val="20"/>
                <w:szCs w:val="20"/>
              </w:rPr>
              <w:t>G. Black</w:t>
            </w:r>
          </w:p>
          <w:p w14:paraId="33E1FA54" w14:textId="732641B8" w:rsidR="00202E16" w:rsidRDefault="00202E16" w:rsidP="00202E16">
            <w:pPr>
              <w:rPr>
                <w:sz w:val="20"/>
                <w:szCs w:val="20"/>
              </w:rPr>
            </w:pPr>
          </w:p>
        </w:tc>
      </w:tr>
      <w:tr w:rsidR="00202E16" w:rsidRPr="00173FBF" w14:paraId="0AD7F2B5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9AD997F" w14:textId="5DCD37E0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EE1">
              <w:rPr>
                <w:rFonts w:cstheme="minorHAnsi"/>
                <w:b/>
                <w:bCs/>
                <w:sz w:val="20"/>
                <w:szCs w:val="20"/>
              </w:rPr>
              <w:t>Meredith Gansner, MD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3B9EC662" w14:textId="707C97AA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arental Problematic Internet Use: When a Caregiver's Use of Digital Media Impacts their Child's Health</w:t>
            </w:r>
          </w:p>
          <w:p w14:paraId="31EA58A0" w14:textId="26C0497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ot Topic Symposia</w:t>
            </w:r>
          </w:p>
          <w:p w14:paraId="50B52789" w14:textId="6AF8D16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10:00 – 11:30 AM ET</w:t>
            </w:r>
          </w:p>
          <w:p w14:paraId="29E9F0D6" w14:textId="6CEBABC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10:00 – 10:30 AM ET</w:t>
            </w:r>
          </w:p>
          <w:p w14:paraId="53E66CB6" w14:textId="0C15BEF9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03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E4E4D63" w14:textId="185DA1C7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Parental Problematic Internet Use: When a Caregiver's Use of Digital Media Impacts their Child's Health</w:t>
            </w:r>
          </w:p>
          <w:p w14:paraId="69E2BBDE" w14:textId="7D0DD762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</w:p>
          <w:p w14:paraId="49E55836" w14:textId="7C978D07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sz w:val="20"/>
                <w:szCs w:val="20"/>
              </w:rPr>
              <w:t xml:space="preserve">10:00 – 10:30 AM ET: </w:t>
            </w:r>
            <w:r w:rsidRPr="0C2E844F">
              <w:rPr>
                <w:b/>
                <w:bCs/>
                <w:sz w:val="20"/>
                <w:szCs w:val="20"/>
              </w:rPr>
              <w:t>Can Parents Fall Prey to “TikTok Diagnoses?”: Caregivers and Social Media Health Misinformation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E75DE23" w14:textId="5A51B93E" w:rsidR="00202E16" w:rsidRPr="00554F99" w:rsidRDefault="00202E16" w:rsidP="00202E16">
            <w:pPr>
              <w:rPr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 xml:space="preserve">M. Gasner, </w:t>
            </w:r>
            <w:r w:rsidRPr="0C2E844F">
              <w:rPr>
                <w:sz w:val="20"/>
                <w:szCs w:val="20"/>
              </w:rPr>
              <w:t>E. Belfort, E. Englander</w:t>
            </w:r>
          </w:p>
        </w:tc>
      </w:tr>
      <w:tr w:rsidR="00202E16" w14:paraId="4B49C4E9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612BC600" w14:textId="4D9AADC3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Grace Black, MD (she/her/hers)</w:t>
            </w:r>
          </w:p>
          <w:p w14:paraId="0D7A6450" w14:textId="6F99A28B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15408C9" w14:textId="75D82F7D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Literacy Development Programs in Primary Care</w:t>
            </w:r>
          </w:p>
          <w:p w14:paraId="7303875F" w14:textId="2E840FE6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APA SIG</w:t>
            </w:r>
          </w:p>
          <w:p w14:paraId="57465BEC" w14:textId="6B5F7E41" w:rsidR="00202E16" w:rsidRDefault="00202E16" w:rsidP="00202E16">
            <w:pPr>
              <w:keepNext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29EC2E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129EC2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10:00 – 11:30 AM ET</w:t>
            </w:r>
          </w:p>
          <w:p w14:paraId="09448EB3" w14:textId="42C45C7B" w:rsidR="00202E16" w:rsidRDefault="00202E16" w:rsidP="00202E16">
            <w:pPr>
              <w:keepNext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E34C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Convention Center: 257 </w:t>
            </w:r>
            <w:proofErr w:type="gramStart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55DE34C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a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3A8CF14" w14:textId="7DAF39F6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Literacy Development Programs in Primary Care</w:t>
            </w:r>
          </w:p>
          <w:p w14:paraId="2D055700" w14:textId="144F4126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</w:p>
          <w:p w14:paraId="7EF13BAC" w14:textId="01083CA4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  <w:r w:rsidRPr="0C2E844F">
              <w:rPr>
                <w:sz w:val="20"/>
                <w:szCs w:val="20"/>
              </w:rPr>
              <w:t xml:space="preserve">2:05 – 2:25 PM ET: </w:t>
            </w:r>
            <w:r w:rsidRPr="0C2E844F">
              <w:rPr>
                <w:b/>
                <w:bCs/>
                <w:sz w:val="20"/>
                <w:szCs w:val="20"/>
              </w:rPr>
              <w:t>Introduction of poster session and poster viewing</w:t>
            </w:r>
          </w:p>
          <w:p w14:paraId="729790E1" w14:textId="0B2116E0" w:rsidR="00202E16" w:rsidRDefault="00202E16" w:rsidP="00202E16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14412B7" w14:textId="6D80138C" w:rsidR="00202E16" w:rsidRDefault="00202E16" w:rsidP="00202E16">
            <w:pPr>
              <w:keepNext/>
              <w:rPr>
                <w:sz w:val="20"/>
                <w:szCs w:val="20"/>
              </w:rPr>
            </w:pPr>
            <w:r w:rsidRPr="0C2E844F">
              <w:rPr>
                <w:sz w:val="20"/>
                <w:szCs w:val="20"/>
              </w:rPr>
              <w:t xml:space="preserve">A. Anderson, </w:t>
            </w:r>
            <w:r w:rsidRPr="0C2E844F">
              <w:rPr>
                <w:b/>
                <w:bCs/>
                <w:sz w:val="20"/>
                <w:szCs w:val="20"/>
              </w:rPr>
              <w:t>G. Black</w:t>
            </w:r>
            <w:r w:rsidRPr="0C2E844F">
              <w:rPr>
                <w:sz w:val="20"/>
                <w:szCs w:val="20"/>
              </w:rPr>
              <w:t xml:space="preserve">, M. Dunlap, P. Klass, T. Ramos, E. Davis, D. </w:t>
            </w:r>
            <w:proofErr w:type="spellStart"/>
            <w:r w:rsidRPr="0C2E844F">
              <w:rPr>
                <w:sz w:val="20"/>
                <w:szCs w:val="20"/>
              </w:rPr>
              <w:t>Erkoboni</w:t>
            </w:r>
            <w:proofErr w:type="spellEnd"/>
          </w:p>
        </w:tc>
      </w:tr>
      <w:tr w:rsidR="00202E16" w14:paraId="6A4EC085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661D3E3" w14:textId="5AA7AD50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 xml:space="preserve">Satyan </w:t>
            </w:r>
            <w:proofErr w:type="spellStart"/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>Lakshminrusimha</w:t>
            </w:r>
            <w:proofErr w:type="spellEnd"/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>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F586822" w14:textId="589B0B89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Clinical Trials 2</w:t>
            </w:r>
          </w:p>
          <w:p w14:paraId="48D944EC" w14:textId="717BADF0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Oral Abstract</w:t>
            </w:r>
          </w:p>
          <w:p w14:paraId="10B6861B" w14:textId="6B5F7E41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 10:00 – 11:30 AM ET</w:t>
            </w:r>
          </w:p>
          <w:p w14:paraId="2AB8C905" w14:textId="1B1E3776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Presentation Ti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10:10 – 10:30 AM ET</w:t>
            </w:r>
          </w:p>
          <w:p w14:paraId="310596EA" w14:textId="4A34E37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Location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Convention Center: Grand Ballroom East (Level 3)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B1B65D0" w14:textId="04EA389D" w:rsidR="00202E16" w:rsidRDefault="00202E16" w:rsidP="00202E16">
            <w:pPr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arly Milrinone and effects on Oxygenation in Congenital Diaphragmatic Hernia: A Randomized Controlled Trial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104496B" w14:textId="5C5C9AA4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6C27316B">
              <w:rPr>
                <w:color w:val="1F497D" w:themeColor="text2"/>
                <w:sz w:val="20"/>
                <w:szCs w:val="20"/>
              </w:rPr>
              <w:t xml:space="preserve">S. </w:t>
            </w:r>
            <w:proofErr w:type="spellStart"/>
            <w:r w:rsidRPr="6C27316B">
              <w:rPr>
                <w:color w:val="1F497D" w:themeColor="text2"/>
                <w:sz w:val="20"/>
                <w:szCs w:val="20"/>
              </w:rPr>
              <w:t>Lakshminrusimha</w:t>
            </w:r>
            <w:proofErr w:type="spellEnd"/>
            <w:r w:rsidRPr="6C27316B">
              <w:rPr>
                <w:color w:val="1F497D" w:themeColor="text2"/>
                <w:sz w:val="20"/>
                <w:szCs w:val="20"/>
              </w:rPr>
              <w:t>, P. Chess, et al</w:t>
            </w:r>
          </w:p>
        </w:tc>
      </w:tr>
      <w:tr w:rsidR="00202E16" w14:paraId="5EC0753C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DA91CD" w14:textId="1C2CBA19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Andrew M. Dylag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4F9011C1" w14:textId="636BE4D5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Pulmonology - Basic/Translational Science 2: Mechanisms and Treatment of BPD</w:t>
            </w:r>
          </w:p>
          <w:p w14:paraId="0CC05952" w14:textId="155A83B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66FAF1AD" w14:textId="1509E12B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:00 – 2:30 PM ET</w:t>
            </w:r>
          </w:p>
          <w:p w14:paraId="25D13346" w14:textId="3C7407C1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1:30 – 1:45 PM ET</w:t>
            </w:r>
          </w:p>
          <w:p w14:paraId="7B92315D" w14:textId="6C157AB5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0AF10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20AF10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210 AB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001B2CE" w14:textId="2D565B6F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Neonatal Combined Positive Pressure and Ventilation and Hyperoxia Causes Long-Term Changes in Lung Function and Extracellular Matrix Remodeling in Mice</w:t>
            </w:r>
          </w:p>
          <w:p w14:paraId="1D102661" w14:textId="0B3C0564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5C87073" w14:textId="5280A63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J. Haak</w:t>
            </w:r>
            <w:r w:rsidRPr="0C2E844F">
              <w:rPr>
                <w:sz w:val="20"/>
                <w:szCs w:val="20"/>
              </w:rPr>
              <w:t>,</w:t>
            </w:r>
            <w:r w:rsidRPr="0C2E844F">
              <w:rPr>
                <w:b/>
                <w:bCs/>
                <w:sz w:val="20"/>
                <w:szCs w:val="20"/>
              </w:rPr>
              <w:t xml:space="preserve"> M. Yee</w:t>
            </w:r>
            <w:r w:rsidRPr="0C2E844F">
              <w:rPr>
                <w:sz w:val="20"/>
                <w:szCs w:val="20"/>
              </w:rPr>
              <w:t>,</w:t>
            </w:r>
            <w:r w:rsidRPr="0C2E844F">
              <w:rPr>
                <w:b/>
                <w:bCs/>
                <w:sz w:val="20"/>
                <w:szCs w:val="20"/>
              </w:rPr>
              <w:t xml:space="preserve"> </w:t>
            </w:r>
            <w:r w:rsidRPr="0C2E844F">
              <w:rPr>
                <w:sz w:val="20"/>
                <w:szCs w:val="20"/>
              </w:rPr>
              <w:t xml:space="preserve">G. Clair, </w:t>
            </w:r>
            <w:r w:rsidRPr="0C2E844F">
              <w:rPr>
                <w:b/>
                <w:bCs/>
                <w:sz w:val="20"/>
                <w:szCs w:val="20"/>
              </w:rPr>
              <w:t>M. O’Reilly</w:t>
            </w:r>
            <w:r w:rsidRPr="0C2E844F">
              <w:rPr>
                <w:sz w:val="20"/>
                <w:szCs w:val="20"/>
              </w:rPr>
              <w:t xml:space="preserve">, </w:t>
            </w:r>
            <w:r w:rsidRPr="0C2E844F">
              <w:rPr>
                <w:b/>
                <w:bCs/>
                <w:sz w:val="20"/>
                <w:szCs w:val="20"/>
              </w:rPr>
              <w:t>A. Dylag</w:t>
            </w:r>
          </w:p>
        </w:tc>
      </w:tr>
      <w:tr w:rsidR="00202E16" w:rsidRPr="00173FBF" w14:paraId="79D78B52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836FF34" w14:textId="3590A0EB" w:rsidR="00202E16" w:rsidRPr="00554F99" w:rsidRDefault="00202E16" w:rsidP="00202E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77E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aroline A. Kirby, MD, MPH (she/her/her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9B35147" w14:textId="775D79E2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Quality Improvement/Patient Safety 3</w:t>
            </w:r>
          </w:p>
          <w:p w14:paraId="31AEC059" w14:textId="6874D68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Oral Abstract</w:t>
            </w:r>
          </w:p>
          <w:p w14:paraId="53E95C8F" w14:textId="28B638CE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2:45 – 4:15 PM ET</w:t>
            </w:r>
          </w:p>
          <w:p w14:paraId="7B55EC5B" w14:textId="5260F37C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C2E844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sentation Time</w:t>
            </w:r>
            <w:r w:rsidRPr="0C2E844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 3:00 – 3:15 PM ET</w:t>
            </w:r>
          </w:p>
          <w:p w14:paraId="30E94230" w14:textId="6C42D22F" w:rsidR="00202E16" w:rsidRPr="00554F99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0AF10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20AF10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Convention Center: 104 C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F9CEC2C" w14:textId="71BBB99E" w:rsidR="00202E16" w:rsidRPr="00554F99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Connecting For Kids Developmental-Behavioral Pediatrics (C4K+DBP): A Quality Improvement Project to Advance Autism Care in the Primary Practic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21D51CA" w14:textId="0D7BEBEE" w:rsidR="00202E16" w:rsidRPr="00554F99" w:rsidRDefault="00202E16" w:rsidP="00202E16">
            <w:pPr>
              <w:rPr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C. Kirby</w:t>
            </w:r>
            <w:r w:rsidRPr="0C2E844F">
              <w:rPr>
                <w:sz w:val="20"/>
                <w:szCs w:val="20"/>
              </w:rPr>
              <w:t xml:space="preserve">, E. Kielmeyer, T. Foster, A. Hines, S. Irons, J. Mattson, L. Morla, J. Hine, </w:t>
            </w:r>
            <w:r w:rsidRPr="0C2E844F">
              <w:rPr>
                <w:b/>
                <w:bCs/>
                <w:sz w:val="20"/>
                <w:szCs w:val="20"/>
              </w:rPr>
              <w:t>A. Kroening</w:t>
            </w:r>
          </w:p>
        </w:tc>
      </w:tr>
      <w:tr w:rsidR="00202E16" w14:paraId="18D47092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C66FC0E" w14:textId="029D586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Rachel N. White, MS (she/her/hers)</w:t>
            </w:r>
          </w:p>
          <w:p w14:paraId="46DBDEC5" w14:textId="05E214C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57C4F196" w14:textId="29B8AE56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Health Equity/Social Determinants of Health 6</w:t>
            </w:r>
          </w:p>
          <w:p w14:paraId="6ED340C2" w14:textId="5786DC65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2FF4D4F4" w14:textId="538A12E9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10:00 AM ET</w:t>
            </w:r>
          </w:p>
          <w:p w14:paraId="5FEDC8C6" w14:textId="020656D2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49A71A5" w14:textId="32BB4825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Associations between Depressive Symptoms, Asthma Morbidity, and Neighborhood Perceptions Among Adolescents with Asthma</w:t>
            </w:r>
          </w:p>
          <w:p w14:paraId="26202C79" w14:textId="446BCD5F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DC4A989" w14:textId="5DC90F4F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R. White, M. Fagnano, S. Betts, M. Mattiucci, S. Frey, J. Halterman</w:t>
            </w:r>
          </w:p>
        </w:tc>
      </w:tr>
      <w:tr w:rsidR="00202E16" w14:paraId="5479B86D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B2BF30E" w14:textId="5848A754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Reynaldo S. Tajon, BA (he/him/his)</w:t>
            </w:r>
          </w:p>
          <w:p w14:paraId="05D33383" w14:textId="6323E691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7C88588" w14:textId="03430F16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Technology 3: Telemedicine and Virtual Health</w:t>
            </w:r>
          </w:p>
          <w:p w14:paraId="59F3BB29" w14:textId="02BDD167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42593606" w14:textId="18CA5C4B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10:00 AM ET</w:t>
            </w:r>
          </w:p>
          <w:p w14:paraId="704A524A" w14:textId="28636E71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66AB2E28" w14:textId="2315EC8A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Caregiver Experiences with Telemedicine and Satisfaction with Healthcare for Teens with Asthma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2DC734C" w14:textId="17C0590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R. Tajon, M. Fagnano, S. Frey, P. Tremblay, I. Sanchez, J. Halterman</w:t>
            </w:r>
          </w:p>
        </w:tc>
      </w:tr>
      <w:tr w:rsidR="00202E16" w14:paraId="27CD5222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089221C4" w14:textId="5D3F9E28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C2E844F">
              <w:rPr>
                <w:b/>
                <w:bCs/>
                <w:sz w:val="20"/>
                <w:szCs w:val="20"/>
              </w:rPr>
              <w:t>Justin Adler, BS</w:t>
            </w:r>
          </w:p>
          <w:p w14:paraId="49566BB4" w14:textId="66E54D92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79F1FD09" w14:textId="35F80611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phrology 5</w:t>
            </w:r>
          </w:p>
          <w:p w14:paraId="645D7C68" w14:textId="325D501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6B6B2862" w14:textId="6AB4F4D7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10:00 AM ET</w:t>
            </w:r>
          </w:p>
          <w:p w14:paraId="1BE6B91A" w14:textId="0DE7D048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7C2AB9F6" w14:textId="6318AC03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Preclinical Imaging of Lysine Metabolism in Kidney Transplant Injury: Implications for Pediatric Allograft Health</w:t>
            </w:r>
          </w:p>
          <w:p w14:paraId="3F5AA3F6" w14:textId="357C0B3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5ECA3200" w14:textId="06EBE359" w:rsidR="00202E16" w:rsidRDefault="00202E16" w:rsidP="00202E16">
            <w:pPr>
              <w:rPr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 xml:space="preserve">J. Adler, </w:t>
            </w:r>
            <w:r w:rsidRPr="0E7685F6">
              <w:rPr>
                <w:sz w:val="20"/>
                <w:szCs w:val="20"/>
              </w:rPr>
              <w:t>A. Zavriyev, M. Sheehan, E. Hartung, S. Kadlecek, T. Gade</w:t>
            </w:r>
          </w:p>
        </w:tc>
      </w:tr>
      <w:tr w:rsidR="00202E16" w14:paraId="0DBE6138" w14:textId="77777777" w:rsidTr="00B63A98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BE5"/>
          </w:tcPr>
          <w:p w14:paraId="74381F95" w14:textId="79FB1F0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C2E844F">
              <w:rPr>
                <w:b/>
                <w:bCs/>
                <w:sz w:val="20"/>
                <w:szCs w:val="20"/>
              </w:rPr>
              <w:t>Mashfiq</w:t>
            </w:r>
            <w:proofErr w:type="spellEnd"/>
            <w:r w:rsidRPr="0C2E844F">
              <w:rPr>
                <w:b/>
                <w:bCs/>
                <w:sz w:val="20"/>
                <w:szCs w:val="20"/>
              </w:rPr>
              <w:t xml:space="preserve"> Hasan, MD (he/him/his)</w:t>
            </w:r>
          </w:p>
          <w:p w14:paraId="4CDF95DC" w14:textId="5F37ED7F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FFFBE5"/>
          </w:tcPr>
          <w:p w14:paraId="49FA2F50" w14:textId="6FBA2376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Neonatal Pulmonology - Clinical Science 7: Mechanical Ventilation, Respiratory Support, Congenital Lung Anomalies</w:t>
            </w:r>
          </w:p>
          <w:p w14:paraId="53897453" w14:textId="431A2E8C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7E336EF5" w14:textId="3815916F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10:00 AM ET</w:t>
            </w:r>
          </w:p>
          <w:p w14:paraId="1F839BBC" w14:textId="0A83D878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FFFBE5"/>
          </w:tcPr>
          <w:p w14:paraId="132C9BE1" w14:textId="07B8ABE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 xml:space="preserve">Real-Time Ventilator Compliance Is Associated with </w:t>
            </w:r>
            <w:proofErr w:type="spellStart"/>
            <w:r w:rsidRPr="0E7685F6">
              <w:rPr>
                <w:b/>
                <w:bCs/>
                <w:sz w:val="20"/>
                <w:szCs w:val="20"/>
              </w:rPr>
              <w:t>pCO</w:t>
            </w:r>
            <w:proofErr w:type="spellEnd"/>
            <w:r w:rsidRPr="0E7685F6">
              <w:rPr>
                <w:b/>
                <w:bCs/>
                <w:sz w:val="20"/>
                <w:szCs w:val="20"/>
              </w:rPr>
              <w:t>₂ in Preterm Infants</w:t>
            </w:r>
          </w:p>
          <w:p w14:paraId="68D419C2" w14:textId="7812B711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BE5"/>
          </w:tcPr>
          <w:p w14:paraId="3D448F92" w14:textId="66E2886B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 xml:space="preserve">M. Hasan, A. Dylag, R. </w:t>
            </w:r>
            <w:proofErr w:type="spellStart"/>
            <w:r w:rsidRPr="0E7685F6">
              <w:rPr>
                <w:b/>
                <w:bCs/>
                <w:sz w:val="20"/>
                <w:szCs w:val="20"/>
              </w:rPr>
              <w:t>Dadiz</w:t>
            </w:r>
            <w:proofErr w:type="spellEnd"/>
            <w:r w:rsidRPr="0E7685F6">
              <w:rPr>
                <w:b/>
                <w:bCs/>
                <w:sz w:val="20"/>
                <w:szCs w:val="20"/>
              </w:rPr>
              <w:t xml:space="preserve">, </w:t>
            </w:r>
            <w:r w:rsidRPr="0E7685F6">
              <w:rPr>
                <w:sz w:val="20"/>
                <w:szCs w:val="20"/>
              </w:rPr>
              <w:t xml:space="preserve">N. Claure, </w:t>
            </w:r>
            <w:r w:rsidRPr="0E7685F6">
              <w:rPr>
                <w:b/>
                <w:bCs/>
                <w:sz w:val="20"/>
                <w:szCs w:val="20"/>
              </w:rPr>
              <w:t xml:space="preserve">A. Wahed, </w:t>
            </w:r>
            <w:r w:rsidRPr="0E7685F6">
              <w:rPr>
                <w:sz w:val="20"/>
                <w:szCs w:val="20"/>
              </w:rPr>
              <w:t xml:space="preserve">D. Chhabra, </w:t>
            </w:r>
            <w:r w:rsidRPr="0E7685F6">
              <w:rPr>
                <w:b/>
                <w:bCs/>
                <w:sz w:val="20"/>
                <w:szCs w:val="20"/>
              </w:rPr>
              <w:t>P. Chess</w:t>
            </w:r>
          </w:p>
        </w:tc>
      </w:tr>
      <w:tr w:rsidR="00202E16" w14:paraId="42F81987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3669C21B" w14:textId="5D9BEEE5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C2E844F">
              <w:rPr>
                <w:b/>
                <w:bCs/>
                <w:sz w:val="20"/>
                <w:szCs w:val="20"/>
              </w:rPr>
              <w:t>Soumyaroop</w:t>
            </w:r>
            <w:proofErr w:type="spellEnd"/>
            <w:r w:rsidRPr="0C2E844F">
              <w:rPr>
                <w:b/>
                <w:bCs/>
                <w:sz w:val="20"/>
                <w:szCs w:val="20"/>
              </w:rPr>
              <w:t xml:space="preserve"> Bhattacharya, EdD MS (he/him/his)</w:t>
            </w:r>
          </w:p>
          <w:p w14:paraId="6B9DC6C8" w14:textId="16349139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09E003C9" w14:textId="60A02DB0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Na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ulmonology</w:t>
            </w:r>
          </w:p>
          <w:p w14:paraId="7EBB6054" w14:textId="19C6D4ED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yp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Poster</w:t>
            </w:r>
          </w:p>
          <w:p w14:paraId="16E3DA0D" w14:textId="3916469D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E7685F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ssion Time</w:t>
            </w:r>
            <w:r w:rsidRPr="0E7685F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 8:00 – 10:00 AM ET</w:t>
            </w:r>
          </w:p>
          <w:p w14:paraId="31896078" w14:textId="34936C84" w:rsidR="00202E16" w:rsidRDefault="00202E16" w:rsidP="00202E1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0140A01C" w14:textId="7CE8DB1C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>Spatial topographic atlas of the human trisomy 21 lungs</w:t>
            </w:r>
          </w:p>
          <w:p w14:paraId="0F97AE72" w14:textId="79E85B1E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4961A1F5" w14:textId="6C083803" w:rsidR="00202E16" w:rsidRDefault="00202E16" w:rsidP="00202E16">
            <w:pPr>
              <w:rPr>
                <w:b/>
                <w:bCs/>
                <w:sz w:val="20"/>
                <w:szCs w:val="20"/>
              </w:rPr>
            </w:pPr>
            <w:r w:rsidRPr="0E7685F6">
              <w:rPr>
                <w:b/>
                <w:bCs/>
                <w:sz w:val="20"/>
                <w:szCs w:val="20"/>
              </w:rPr>
              <w:t xml:space="preserve">Y. Ren, </w:t>
            </w:r>
            <w:r w:rsidRPr="0E7685F6">
              <w:rPr>
                <w:sz w:val="20"/>
                <w:szCs w:val="20"/>
              </w:rPr>
              <w:t xml:space="preserve">S. </w:t>
            </w:r>
            <w:proofErr w:type="spellStart"/>
            <w:r w:rsidRPr="0E7685F6">
              <w:rPr>
                <w:sz w:val="20"/>
                <w:szCs w:val="20"/>
              </w:rPr>
              <w:t>Danopoulos</w:t>
            </w:r>
            <w:proofErr w:type="spellEnd"/>
            <w:r w:rsidRPr="0E7685F6">
              <w:rPr>
                <w:sz w:val="20"/>
                <w:szCs w:val="20"/>
              </w:rPr>
              <w:t xml:space="preserve">, G. Deutsch, I. Glass, </w:t>
            </w:r>
            <w:r w:rsidRPr="0E7685F6">
              <w:rPr>
                <w:b/>
                <w:bCs/>
                <w:sz w:val="20"/>
                <w:szCs w:val="20"/>
              </w:rPr>
              <w:t>S. Bhattacharya</w:t>
            </w:r>
          </w:p>
        </w:tc>
      </w:tr>
      <w:tr w:rsidR="00202E16" w14:paraId="3244EAFA" w14:textId="77777777" w:rsidTr="5D0BAB43">
        <w:trPr>
          <w:trHeight w:val="7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4AF67E" w14:textId="5AA7AD50" w:rsidR="00202E16" w:rsidRDefault="00202E16" w:rsidP="00202E16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 xml:space="preserve">Satyan </w:t>
            </w:r>
            <w:proofErr w:type="spellStart"/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>Lakshminrusimha</w:t>
            </w:r>
            <w:proofErr w:type="spellEnd"/>
            <w:r w:rsidRPr="6C27316B">
              <w:rPr>
                <w:rFonts w:eastAsiaTheme="minorEastAsia"/>
                <w:b/>
                <w:bCs/>
                <w:color w:val="1F497D" w:themeColor="text2"/>
                <w:sz w:val="20"/>
                <w:szCs w:val="20"/>
              </w:rPr>
              <w:t>, MD (he/him/his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1BED3EC2" w14:textId="0C1E69E1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Na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Neonatal Pulmonology – Clinical Science 2: Physiology in Action and More on Oxygen</w:t>
            </w:r>
          </w:p>
          <w:p w14:paraId="2B86A053" w14:textId="717BADF0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yp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Oral Abstract</w:t>
            </w:r>
          </w:p>
          <w:p w14:paraId="3A28B383" w14:textId="4051CA31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ession Ti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 </w:t>
            </w:r>
            <w: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2:45 – 4:15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PM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ET</w:t>
            </w:r>
          </w:p>
          <w:p w14:paraId="60F6FBB6" w14:textId="332A7B9D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Presentation Time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2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4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5 – 3:</w:t>
            </w:r>
            <w:r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0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0 PM ET</w:t>
            </w:r>
          </w:p>
          <w:p w14:paraId="26EBD838" w14:textId="1B937204" w:rsidR="00202E16" w:rsidRDefault="00202E16" w:rsidP="00202E16">
            <w:pPr>
              <w:keepNext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Location</w:t>
            </w:r>
            <w:r w:rsidRPr="6C27316B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: Convention Center: 209 West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395D711" w14:textId="3F52493A" w:rsidR="00202E16" w:rsidRDefault="00202E16" w:rsidP="00202E16">
            <w:pPr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6C27316B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xygen Saturation Index in Congenital Diaphragmatic Hernia – Correlation with Oxygenation Index in a Randomized Trial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BC3A730" w14:textId="5C5C9AA4" w:rsidR="00202E16" w:rsidRDefault="00202E16" w:rsidP="00202E16">
            <w:pPr>
              <w:rPr>
                <w:color w:val="1F497D" w:themeColor="text2"/>
                <w:sz w:val="20"/>
                <w:szCs w:val="20"/>
              </w:rPr>
            </w:pPr>
            <w:r w:rsidRPr="6C27316B">
              <w:rPr>
                <w:color w:val="1F497D" w:themeColor="text2"/>
                <w:sz w:val="20"/>
                <w:szCs w:val="20"/>
              </w:rPr>
              <w:t xml:space="preserve">S. </w:t>
            </w:r>
            <w:proofErr w:type="spellStart"/>
            <w:r w:rsidRPr="6C27316B">
              <w:rPr>
                <w:color w:val="1F497D" w:themeColor="text2"/>
                <w:sz w:val="20"/>
                <w:szCs w:val="20"/>
              </w:rPr>
              <w:t>Lakshminrusimha</w:t>
            </w:r>
            <w:proofErr w:type="spellEnd"/>
            <w:r w:rsidRPr="6C27316B">
              <w:rPr>
                <w:color w:val="1F497D" w:themeColor="text2"/>
                <w:sz w:val="20"/>
                <w:szCs w:val="20"/>
              </w:rPr>
              <w:t xml:space="preserve">, </w:t>
            </w:r>
            <w:r w:rsidRPr="6C27316B">
              <w:rPr>
                <w:b/>
                <w:bCs/>
                <w:color w:val="1F497D" w:themeColor="text2"/>
                <w:sz w:val="20"/>
                <w:szCs w:val="20"/>
              </w:rPr>
              <w:t>P. Ches</w:t>
            </w:r>
            <w:r w:rsidRPr="6C27316B">
              <w:rPr>
                <w:color w:val="1F497D" w:themeColor="text2"/>
                <w:sz w:val="20"/>
                <w:szCs w:val="20"/>
              </w:rPr>
              <w:t>s, et al</w:t>
            </w:r>
          </w:p>
        </w:tc>
      </w:tr>
    </w:tbl>
    <w:p w14:paraId="4D822EE2" w14:textId="78533F1C" w:rsidR="00DE6D04" w:rsidRPr="00401289" w:rsidRDefault="00DE6D04" w:rsidP="00C3552A">
      <w:pPr>
        <w:rPr>
          <w:rFonts w:cstheme="minorHAnsi"/>
          <w:sz w:val="20"/>
          <w:szCs w:val="20"/>
        </w:rPr>
      </w:pPr>
    </w:p>
    <w:sectPr w:rsidR="00DE6D04" w:rsidRPr="00401289" w:rsidSect="000A3A3A">
      <w:headerReference w:type="default" r:id="rId8"/>
      <w:footerReference w:type="default" r:id="rId9"/>
      <w:pgSz w:w="15840" w:h="12240" w:orient="landscape" w:code="1"/>
      <w:pgMar w:top="432" w:right="63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6F5B" w14:textId="77777777" w:rsidR="00B454F6" w:rsidRDefault="00B454F6" w:rsidP="00AB6F46">
      <w:pPr>
        <w:spacing w:after="0" w:line="240" w:lineRule="auto"/>
      </w:pPr>
      <w:r>
        <w:separator/>
      </w:r>
    </w:p>
  </w:endnote>
  <w:endnote w:type="continuationSeparator" w:id="0">
    <w:p w14:paraId="0C65FA91" w14:textId="77777777" w:rsidR="00B454F6" w:rsidRDefault="00B454F6" w:rsidP="00A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124" w14:textId="3064134A" w:rsidR="00202E16" w:rsidRPr="006F3AE6" w:rsidRDefault="00202E16" w:rsidP="00202E16">
    <w:pPr>
      <w:pStyle w:val="Footer"/>
      <w:rPr>
        <w:sz w:val="20"/>
        <w:szCs w:val="20"/>
      </w:rPr>
    </w:pPr>
    <w:r>
      <w:rPr>
        <w:color w:val="1F497D" w:themeColor="text2"/>
        <w:sz w:val="20"/>
        <w:szCs w:val="20"/>
      </w:rPr>
      <w:t xml:space="preserve">Entries </w:t>
    </w:r>
    <w:r w:rsidRPr="00202E16">
      <w:rPr>
        <w:b/>
        <w:bCs/>
        <w:color w:val="1F497D" w:themeColor="text2"/>
        <w:sz w:val="20"/>
        <w:szCs w:val="20"/>
        <w:shd w:val="clear" w:color="auto" w:fill="FFFBE5"/>
      </w:rPr>
      <w:t>Highlighted in Yellow</w:t>
    </w:r>
    <w:r>
      <w:rPr>
        <w:b/>
        <w:bCs/>
        <w:color w:val="1F497D" w:themeColor="text2"/>
        <w:sz w:val="20"/>
        <w:szCs w:val="20"/>
      </w:rPr>
      <w:t xml:space="preserve"> </w:t>
    </w:r>
    <w:r>
      <w:rPr>
        <w:color w:val="1F497D" w:themeColor="text2"/>
        <w:sz w:val="20"/>
        <w:szCs w:val="20"/>
      </w:rPr>
      <w:t>represent Resident and Fellow presentatio</w:t>
    </w:r>
    <w:r w:rsidR="00590588">
      <w:rPr>
        <w:color w:val="1F497D" w:themeColor="text2"/>
        <w:sz w:val="20"/>
        <w:szCs w:val="20"/>
      </w:rPr>
      <w:t>ns</w:t>
    </w:r>
    <w:r>
      <w:rPr>
        <w:color w:val="1F497D" w:themeColor="text2"/>
        <w:sz w:val="20"/>
        <w:szCs w:val="20"/>
      </w:rPr>
      <w:t>.</w:t>
    </w:r>
  </w:p>
  <w:p w14:paraId="108123D9" w14:textId="5F94DD50" w:rsidR="00202E16" w:rsidRPr="00202E16" w:rsidRDefault="00A72A2F" w:rsidP="00202E16">
    <w:pPr>
      <w:pStyle w:val="Footer"/>
      <w:rPr>
        <w:color w:val="1F497D" w:themeColor="text2"/>
        <w:sz w:val="20"/>
        <w:szCs w:val="20"/>
      </w:rPr>
    </w:pPr>
    <w:r w:rsidRPr="008748C9">
      <w:rPr>
        <w:color w:val="1F497D" w:themeColor="text2"/>
        <w:sz w:val="20"/>
        <w:szCs w:val="20"/>
      </w:rPr>
      <w:t xml:space="preserve">Entries in </w:t>
    </w:r>
    <w:r w:rsidRPr="008748C9">
      <w:rPr>
        <w:b/>
        <w:bCs/>
        <w:color w:val="1F497D" w:themeColor="text2"/>
        <w:sz w:val="20"/>
        <w:szCs w:val="20"/>
      </w:rPr>
      <w:t>Blue Font</w:t>
    </w:r>
    <w:r w:rsidRPr="008748C9">
      <w:rPr>
        <w:color w:val="1F497D" w:themeColor="text2"/>
        <w:sz w:val="20"/>
        <w:szCs w:val="20"/>
      </w:rPr>
      <w:t xml:space="preserve"> </w:t>
    </w:r>
    <w:r w:rsidR="008748C9" w:rsidRPr="008748C9">
      <w:rPr>
        <w:color w:val="1F497D" w:themeColor="text2"/>
        <w:sz w:val="20"/>
        <w:szCs w:val="20"/>
      </w:rPr>
      <w:t xml:space="preserve">recognizes many of the collaborations our faculty are involved in whereby they may not be first or presenting author however, a major contributor.  These collaborations facilitate networking and “name recognition” nationall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FB90" w14:textId="77777777" w:rsidR="00B454F6" w:rsidRDefault="00B454F6" w:rsidP="00AB6F46">
      <w:pPr>
        <w:spacing w:after="0" w:line="240" w:lineRule="auto"/>
      </w:pPr>
      <w:r>
        <w:separator/>
      </w:r>
    </w:p>
  </w:footnote>
  <w:footnote w:type="continuationSeparator" w:id="0">
    <w:p w14:paraId="33FABE1C" w14:textId="77777777" w:rsidR="00B454F6" w:rsidRDefault="00B454F6" w:rsidP="00AB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0D13" w14:textId="77777777" w:rsidR="004703E0" w:rsidRDefault="004703E0" w:rsidP="0C2E844F">
    <w:pPr>
      <w:pStyle w:val="Header"/>
      <w:jc w:val="center"/>
      <w:rPr>
        <w:b/>
        <w:bCs/>
        <w:sz w:val="24"/>
        <w:szCs w:val="24"/>
      </w:rPr>
    </w:pPr>
    <w:r w:rsidRPr="00DE6D04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30E9744" wp14:editId="41CE02FD">
              <wp:simplePos x="0" y="0"/>
              <wp:positionH relativeFrom="column">
                <wp:posOffset>-368300</wp:posOffset>
              </wp:positionH>
              <wp:positionV relativeFrom="paragraph">
                <wp:posOffset>-175854</wp:posOffset>
              </wp:positionV>
              <wp:extent cx="21431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58458" w14:textId="77777777" w:rsidR="004703E0" w:rsidRDefault="004703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24231" wp14:editId="1B80FBFC">
                                <wp:extent cx="1839371" cy="722301"/>
                                <wp:effectExtent l="0" t="0" r="8890" b="1905"/>
                                <wp:docPr id="2041931390" name="Picture 2041931390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0099" cy="746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0E9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pt;margin-top:-13.85pt;width:168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" filled="f" stroked="f">
              <v:textbox style="mso-fit-shape-to-text:t">
                <w:txbxContent>
                  <w:p w14:paraId="17558458" w14:textId="77777777" w:rsidR="004703E0" w:rsidRDefault="004703E0">
                    <w:r>
                      <w:rPr>
                        <w:noProof/>
                      </w:rPr>
                      <w:drawing>
                        <wp:inline distT="0" distB="0" distL="0" distR="0" wp14:anchorId="5C924231" wp14:editId="1B80FBFC">
                          <wp:extent cx="1839371" cy="722301"/>
                          <wp:effectExtent l="0" t="0" r="8890" b="1905"/>
                          <wp:docPr id="2041931390" name="Picture 204193139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0099" cy="746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17703D" w14:textId="77777777" w:rsidR="004703E0" w:rsidRDefault="004703E0" w:rsidP="00AB6F4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University of Rochester Medical Center </w:t>
    </w:r>
  </w:p>
  <w:p w14:paraId="2839A1F0" w14:textId="77777777" w:rsidR="004703E0" w:rsidRDefault="004703E0" w:rsidP="00AB6F4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epartment of Pediatrics, Golisano Children’s Hospital </w:t>
    </w:r>
  </w:p>
  <w:p w14:paraId="063F30F5" w14:textId="1C4B7DDD" w:rsidR="004703E0" w:rsidRPr="007663D7" w:rsidRDefault="5C6621C1" w:rsidP="5C6621C1">
    <w:pPr>
      <w:pStyle w:val="Header"/>
      <w:jc w:val="center"/>
      <w:rPr>
        <w:b/>
        <w:bCs/>
        <w:sz w:val="24"/>
        <w:szCs w:val="24"/>
      </w:rPr>
    </w:pPr>
    <w:r w:rsidRPr="5C6621C1">
      <w:rPr>
        <w:b/>
        <w:bCs/>
        <w:sz w:val="24"/>
        <w:szCs w:val="24"/>
      </w:rPr>
      <w:t>2026 PAS Presentations</w:t>
    </w:r>
  </w:p>
  <w:p w14:paraId="4C7D5AAC" w14:textId="2AB5E9FF" w:rsidR="5C6621C1" w:rsidRDefault="5C6621C1" w:rsidP="5C6621C1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B7C6"/>
    <w:multiLevelType w:val="hybridMultilevel"/>
    <w:tmpl w:val="2CC6FEC2"/>
    <w:lvl w:ilvl="0" w:tplc="FA0054F6">
      <w:start w:val="1"/>
      <w:numFmt w:val="upperLetter"/>
      <w:lvlText w:val="%1."/>
      <w:lvlJc w:val="left"/>
      <w:pPr>
        <w:ind w:left="720" w:hanging="360"/>
      </w:pPr>
    </w:lvl>
    <w:lvl w:ilvl="1" w:tplc="E9D88000">
      <w:start w:val="1"/>
      <w:numFmt w:val="lowerLetter"/>
      <w:lvlText w:val="%2."/>
      <w:lvlJc w:val="left"/>
      <w:pPr>
        <w:ind w:left="1440" w:hanging="360"/>
      </w:pPr>
    </w:lvl>
    <w:lvl w:ilvl="2" w:tplc="0D165C60">
      <w:start w:val="1"/>
      <w:numFmt w:val="lowerRoman"/>
      <w:lvlText w:val="%3."/>
      <w:lvlJc w:val="right"/>
      <w:pPr>
        <w:ind w:left="2160" w:hanging="180"/>
      </w:pPr>
    </w:lvl>
    <w:lvl w:ilvl="3" w:tplc="5BD6A6EA">
      <w:start w:val="1"/>
      <w:numFmt w:val="decimal"/>
      <w:lvlText w:val="%4."/>
      <w:lvlJc w:val="left"/>
      <w:pPr>
        <w:ind w:left="2880" w:hanging="360"/>
      </w:pPr>
    </w:lvl>
    <w:lvl w:ilvl="4" w:tplc="04045808">
      <w:start w:val="1"/>
      <w:numFmt w:val="lowerLetter"/>
      <w:lvlText w:val="%5."/>
      <w:lvlJc w:val="left"/>
      <w:pPr>
        <w:ind w:left="3600" w:hanging="360"/>
      </w:pPr>
    </w:lvl>
    <w:lvl w:ilvl="5" w:tplc="A7CA64C4">
      <w:start w:val="1"/>
      <w:numFmt w:val="lowerRoman"/>
      <w:lvlText w:val="%6."/>
      <w:lvlJc w:val="right"/>
      <w:pPr>
        <w:ind w:left="4320" w:hanging="180"/>
      </w:pPr>
    </w:lvl>
    <w:lvl w:ilvl="6" w:tplc="12468E94">
      <w:start w:val="1"/>
      <w:numFmt w:val="decimal"/>
      <w:lvlText w:val="%7."/>
      <w:lvlJc w:val="left"/>
      <w:pPr>
        <w:ind w:left="5040" w:hanging="360"/>
      </w:pPr>
    </w:lvl>
    <w:lvl w:ilvl="7" w:tplc="5D3AE234">
      <w:start w:val="1"/>
      <w:numFmt w:val="lowerLetter"/>
      <w:lvlText w:val="%8."/>
      <w:lvlJc w:val="left"/>
      <w:pPr>
        <w:ind w:left="5760" w:hanging="360"/>
      </w:pPr>
    </w:lvl>
    <w:lvl w:ilvl="8" w:tplc="99DE5B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A049"/>
    <w:multiLevelType w:val="hybridMultilevel"/>
    <w:tmpl w:val="84F41E4E"/>
    <w:lvl w:ilvl="0" w:tplc="E79E44CC">
      <w:start w:val="1"/>
      <w:numFmt w:val="upperLetter"/>
      <w:lvlText w:val="%1."/>
      <w:lvlJc w:val="left"/>
      <w:pPr>
        <w:ind w:left="720" w:hanging="360"/>
      </w:pPr>
    </w:lvl>
    <w:lvl w:ilvl="1" w:tplc="C628869C">
      <w:start w:val="1"/>
      <w:numFmt w:val="lowerLetter"/>
      <w:lvlText w:val="%2."/>
      <w:lvlJc w:val="left"/>
      <w:pPr>
        <w:ind w:left="1440" w:hanging="360"/>
      </w:pPr>
    </w:lvl>
    <w:lvl w:ilvl="2" w:tplc="A9E40B0E">
      <w:start w:val="1"/>
      <w:numFmt w:val="lowerRoman"/>
      <w:lvlText w:val="%3."/>
      <w:lvlJc w:val="right"/>
      <w:pPr>
        <w:ind w:left="2160" w:hanging="180"/>
      </w:pPr>
    </w:lvl>
    <w:lvl w:ilvl="3" w:tplc="87C2808C">
      <w:start w:val="1"/>
      <w:numFmt w:val="decimal"/>
      <w:lvlText w:val="%4."/>
      <w:lvlJc w:val="left"/>
      <w:pPr>
        <w:ind w:left="2880" w:hanging="360"/>
      </w:pPr>
    </w:lvl>
    <w:lvl w:ilvl="4" w:tplc="E9DC299E">
      <w:start w:val="1"/>
      <w:numFmt w:val="lowerLetter"/>
      <w:lvlText w:val="%5."/>
      <w:lvlJc w:val="left"/>
      <w:pPr>
        <w:ind w:left="3600" w:hanging="360"/>
      </w:pPr>
    </w:lvl>
    <w:lvl w:ilvl="5" w:tplc="1486A94A">
      <w:start w:val="1"/>
      <w:numFmt w:val="lowerRoman"/>
      <w:lvlText w:val="%6."/>
      <w:lvlJc w:val="right"/>
      <w:pPr>
        <w:ind w:left="4320" w:hanging="180"/>
      </w:pPr>
    </w:lvl>
    <w:lvl w:ilvl="6" w:tplc="F3A8F3A6">
      <w:start w:val="1"/>
      <w:numFmt w:val="decimal"/>
      <w:lvlText w:val="%7."/>
      <w:lvlJc w:val="left"/>
      <w:pPr>
        <w:ind w:left="5040" w:hanging="360"/>
      </w:pPr>
    </w:lvl>
    <w:lvl w:ilvl="7" w:tplc="CFE4F762">
      <w:start w:val="1"/>
      <w:numFmt w:val="lowerLetter"/>
      <w:lvlText w:val="%8."/>
      <w:lvlJc w:val="left"/>
      <w:pPr>
        <w:ind w:left="5760" w:hanging="360"/>
      </w:pPr>
    </w:lvl>
    <w:lvl w:ilvl="8" w:tplc="1E8E7F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780"/>
    <w:multiLevelType w:val="hybridMultilevel"/>
    <w:tmpl w:val="8EBC5DDC"/>
    <w:lvl w:ilvl="0" w:tplc="5FC2F25C">
      <w:start w:val="1"/>
      <w:numFmt w:val="upperLetter"/>
      <w:lvlText w:val="%1."/>
      <w:lvlJc w:val="left"/>
      <w:pPr>
        <w:ind w:left="720" w:hanging="360"/>
      </w:pPr>
    </w:lvl>
    <w:lvl w:ilvl="1" w:tplc="56A0ACF6">
      <w:start w:val="1"/>
      <w:numFmt w:val="lowerLetter"/>
      <w:lvlText w:val="%2."/>
      <w:lvlJc w:val="left"/>
      <w:pPr>
        <w:ind w:left="1440" w:hanging="360"/>
      </w:pPr>
    </w:lvl>
    <w:lvl w:ilvl="2" w:tplc="CD0853F8">
      <w:start w:val="1"/>
      <w:numFmt w:val="lowerRoman"/>
      <w:lvlText w:val="%3."/>
      <w:lvlJc w:val="right"/>
      <w:pPr>
        <w:ind w:left="2160" w:hanging="180"/>
      </w:pPr>
    </w:lvl>
    <w:lvl w:ilvl="3" w:tplc="C6F4F4C8">
      <w:start w:val="1"/>
      <w:numFmt w:val="decimal"/>
      <w:lvlText w:val="%4."/>
      <w:lvlJc w:val="left"/>
      <w:pPr>
        <w:ind w:left="2880" w:hanging="360"/>
      </w:pPr>
    </w:lvl>
    <w:lvl w:ilvl="4" w:tplc="55203E84">
      <w:start w:val="1"/>
      <w:numFmt w:val="lowerLetter"/>
      <w:lvlText w:val="%5."/>
      <w:lvlJc w:val="left"/>
      <w:pPr>
        <w:ind w:left="3600" w:hanging="360"/>
      </w:pPr>
    </w:lvl>
    <w:lvl w:ilvl="5" w:tplc="CFFA3AE6">
      <w:start w:val="1"/>
      <w:numFmt w:val="lowerRoman"/>
      <w:lvlText w:val="%6."/>
      <w:lvlJc w:val="right"/>
      <w:pPr>
        <w:ind w:left="4320" w:hanging="180"/>
      </w:pPr>
    </w:lvl>
    <w:lvl w:ilvl="6" w:tplc="09FA1666">
      <w:start w:val="1"/>
      <w:numFmt w:val="decimal"/>
      <w:lvlText w:val="%7."/>
      <w:lvlJc w:val="left"/>
      <w:pPr>
        <w:ind w:left="5040" w:hanging="360"/>
      </w:pPr>
    </w:lvl>
    <w:lvl w:ilvl="7" w:tplc="B8842ADA">
      <w:start w:val="1"/>
      <w:numFmt w:val="lowerLetter"/>
      <w:lvlText w:val="%8."/>
      <w:lvlJc w:val="left"/>
      <w:pPr>
        <w:ind w:left="5760" w:hanging="360"/>
      </w:pPr>
    </w:lvl>
    <w:lvl w:ilvl="8" w:tplc="5A5E31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7B7E"/>
    <w:multiLevelType w:val="hybridMultilevel"/>
    <w:tmpl w:val="58A080B6"/>
    <w:lvl w:ilvl="0" w:tplc="32FE8424">
      <w:start w:val="1"/>
      <w:numFmt w:val="upperLetter"/>
      <w:lvlText w:val="%1."/>
      <w:lvlJc w:val="left"/>
      <w:pPr>
        <w:ind w:left="720" w:hanging="360"/>
      </w:pPr>
    </w:lvl>
    <w:lvl w:ilvl="1" w:tplc="F5F8E9EC">
      <w:start w:val="1"/>
      <w:numFmt w:val="lowerLetter"/>
      <w:lvlText w:val="%2."/>
      <w:lvlJc w:val="left"/>
      <w:pPr>
        <w:ind w:left="1440" w:hanging="360"/>
      </w:pPr>
    </w:lvl>
    <w:lvl w:ilvl="2" w:tplc="AB44F0D0">
      <w:start w:val="1"/>
      <w:numFmt w:val="lowerRoman"/>
      <w:lvlText w:val="%3."/>
      <w:lvlJc w:val="right"/>
      <w:pPr>
        <w:ind w:left="2160" w:hanging="180"/>
      </w:pPr>
    </w:lvl>
    <w:lvl w:ilvl="3" w:tplc="E2662638">
      <w:start w:val="1"/>
      <w:numFmt w:val="decimal"/>
      <w:lvlText w:val="%4."/>
      <w:lvlJc w:val="left"/>
      <w:pPr>
        <w:ind w:left="2880" w:hanging="360"/>
      </w:pPr>
    </w:lvl>
    <w:lvl w:ilvl="4" w:tplc="98BC0A0C">
      <w:start w:val="1"/>
      <w:numFmt w:val="lowerLetter"/>
      <w:lvlText w:val="%5."/>
      <w:lvlJc w:val="left"/>
      <w:pPr>
        <w:ind w:left="3600" w:hanging="360"/>
      </w:pPr>
    </w:lvl>
    <w:lvl w:ilvl="5" w:tplc="DC02F814">
      <w:start w:val="1"/>
      <w:numFmt w:val="lowerRoman"/>
      <w:lvlText w:val="%6."/>
      <w:lvlJc w:val="right"/>
      <w:pPr>
        <w:ind w:left="4320" w:hanging="180"/>
      </w:pPr>
    </w:lvl>
    <w:lvl w:ilvl="6" w:tplc="BC7EC01A">
      <w:start w:val="1"/>
      <w:numFmt w:val="decimal"/>
      <w:lvlText w:val="%7."/>
      <w:lvlJc w:val="left"/>
      <w:pPr>
        <w:ind w:left="5040" w:hanging="360"/>
      </w:pPr>
    </w:lvl>
    <w:lvl w:ilvl="7" w:tplc="4D2AAEB2">
      <w:start w:val="1"/>
      <w:numFmt w:val="lowerLetter"/>
      <w:lvlText w:val="%8."/>
      <w:lvlJc w:val="left"/>
      <w:pPr>
        <w:ind w:left="5760" w:hanging="360"/>
      </w:pPr>
    </w:lvl>
    <w:lvl w:ilvl="8" w:tplc="5E9E70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39A"/>
    <w:multiLevelType w:val="hybridMultilevel"/>
    <w:tmpl w:val="7B3E8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DBE0"/>
    <w:multiLevelType w:val="hybridMultilevel"/>
    <w:tmpl w:val="23524966"/>
    <w:lvl w:ilvl="0" w:tplc="3AC0644A">
      <w:start w:val="1"/>
      <w:numFmt w:val="upperLetter"/>
      <w:lvlText w:val="%1."/>
      <w:lvlJc w:val="left"/>
      <w:pPr>
        <w:ind w:left="720" w:hanging="360"/>
      </w:pPr>
    </w:lvl>
    <w:lvl w:ilvl="1" w:tplc="FA344B54">
      <w:start w:val="1"/>
      <w:numFmt w:val="lowerLetter"/>
      <w:lvlText w:val="%2."/>
      <w:lvlJc w:val="left"/>
      <w:pPr>
        <w:ind w:left="1440" w:hanging="360"/>
      </w:pPr>
    </w:lvl>
    <w:lvl w:ilvl="2" w:tplc="34FE4186">
      <w:start w:val="1"/>
      <w:numFmt w:val="lowerRoman"/>
      <w:lvlText w:val="%3."/>
      <w:lvlJc w:val="right"/>
      <w:pPr>
        <w:ind w:left="2160" w:hanging="180"/>
      </w:pPr>
    </w:lvl>
    <w:lvl w:ilvl="3" w:tplc="45705D08">
      <w:start w:val="1"/>
      <w:numFmt w:val="decimal"/>
      <w:lvlText w:val="%4."/>
      <w:lvlJc w:val="left"/>
      <w:pPr>
        <w:ind w:left="2880" w:hanging="360"/>
      </w:pPr>
    </w:lvl>
    <w:lvl w:ilvl="4" w:tplc="503095B4">
      <w:start w:val="1"/>
      <w:numFmt w:val="lowerLetter"/>
      <w:lvlText w:val="%5."/>
      <w:lvlJc w:val="left"/>
      <w:pPr>
        <w:ind w:left="3600" w:hanging="360"/>
      </w:pPr>
    </w:lvl>
    <w:lvl w:ilvl="5" w:tplc="96A24EBA">
      <w:start w:val="1"/>
      <w:numFmt w:val="lowerRoman"/>
      <w:lvlText w:val="%6."/>
      <w:lvlJc w:val="right"/>
      <w:pPr>
        <w:ind w:left="4320" w:hanging="180"/>
      </w:pPr>
    </w:lvl>
    <w:lvl w:ilvl="6" w:tplc="B7CC8A5E">
      <w:start w:val="1"/>
      <w:numFmt w:val="decimal"/>
      <w:lvlText w:val="%7."/>
      <w:lvlJc w:val="left"/>
      <w:pPr>
        <w:ind w:left="5040" w:hanging="360"/>
      </w:pPr>
    </w:lvl>
    <w:lvl w:ilvl="7" w:tplc="B4582D78">
      <w:start w:val="1"/>
      <w:numFmt w:val="lowerLetter"/>
      <w:lvlText w:val="%8."/>
      <w:lvlJc w:val="left"/>
      <w:pPr>
        <w:ind w:left="5760" w:hanging="360"/>
      </w:pPr>
    </w:lvl>
    <w:lvl w:ilvl="8" w:tplc="B0CE6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1DDE"/>
    <w:multiLevelType w:val="hybridMultilevel"/>
    <w:tmpl w:val="327E63E8"/>
    <w:lvl w:ilvl="0" w:tplc="26AE4F2E">
      <w:start w:val="1"/>
      <w:numFmt w:val="upperLetter"/>
      <w:lvlText w:val="%1."/>
      <w:lvlJc w:val="left"/>
      <w:pPr>
        <w:ind w:left="720" w:hanging="360"/>
      </w:pPr>
    </w:lvl>
    <w:lvl w:ilvl="1" w:tplc="19D69AFE">
      <w:start w:val="1"/>
      <w:numFmt w:val="lowerLetter"/>
      <w:lvlText w:val="%2."/>
      <w:lvlJc w:val="left"/>
      <w:pPr>
        <w:ind w:left="1440" w:hanging="360"/>
      </w:pPr>
    </w:lvl>
    <w:lvl w:ilvl="2" w:tplc="6C7C7262">
      <w:start w:val="1"/>
      <w:numFmt w:val="lowerRoman"/>
      <w:lvlText w:val="%3."/>
      <w:lvlJc w:val="right"/>
      <w:pPr>
        <w:ind w:left="2160" w:hanging="180"/>
      </w:pPr>
    </w:lvl>
    <w:lvl w:ilvl="3" w:tplc="84624656">
      <w:start w:val="1"/>
      <w:numFmt w:val="decimal"/>
      <w:lvlText w:val="%4."/>
      <w:lvlJc w:val="left"/>
      <w:pPr>
        <w:ind w:left="2880" w:hanging="360"/>
      </w:pPr>
    </w:lvl>
    <w:lvl w:ilvl="4" w:tplc="A69E66C6">
      <w:start w:val="1"/>
      <w:numFmt w:val="lowerLetter"/>
      <w:lvlText w:val="%5."/>
      <w:lvlJc w:val="left"/>
      <w:pPr>
        <w:ind w:left="3600" w:hanging="360"/>
      </w:pPr>
    </w:lvl>
    <w:lvl w:ilvl="5" w:tplc="20605C84">
      <w:start w:val="1"/>
      <w:numFmt w:val="lowerRoman"/>
      <w:lvlText w:val="%6."/>
      <w:lvlJc w:val="right"/>
      <w:pPr>
        <w:ind w:left="4320" w:hanging="180"/>
      </w:pPr>
    </w:lvl>
    <w:lvl w:ilvl="6" w:tplc="8ED2B628">
      <w:start w:val="1"/>
      <w:numFmt w:val="decimal"/>
      <w:lvlText w:val="%7."/>
      <w:lvlJc w:val="left"/>
      <w:pPr>
        <w:ind w:left="5040" w:hanging="360"/>
      </w:pPr>
    </w:lvl>
    <w:lvl w:ilvl="7" w:tplc="BD9EED56">
      <w:start w:val="1"/>
      <w:numFmt w:val="lowerLetter"/>
      <w:lvlText w:val="%8."/>
      <w:lvlJc w:val="left"/>
      <w:pPr>
        <w:ind w:left="5760" w:hanging="360"/>
      </w:pPr>
    </w:lvl>
    <w:lvl w:ilvl="8" w:tplc="948097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C83DE"/>
    <w:multiLevelType w:val="hybridMultilevel"/>
    <w:tmpl w:val="0860AF2E"/>
    <w:lvl w:ilvl="0" w:tplc="F88A8DA4">
      <w:start w:val="1"/>
      <w:numFmt w:val="upperLetter"/>
      <w:lvlText w:val="%1."/>
      <w:lvlJc w:val="left"/>
      <w:pPr>
        <w:ind w:left="720" w:hanging="360"/>
      </w:pPr>
    </w:lvl>
    <w:lvl w:ilvl="1" w:tplc="6810CC0E">
      <w:start w:val="1"/>
      <w:numFmt w:val="lowerLetter"/>
      <w:lvlText w:val="%2."/>
      <w:lvlJc w:val="left"/>
      <w:pPr>
        <w:ind w:left="1440" w:hanging="360"/>
      </w:pPr>
    </w:lvl>
    <w:lvl w:ilvl="2" w:tplc="F3A6C8D6">
      <w:start w:val="1"/>
      <w:numFmt w:val="lowerRoman"/>
      <w:lvlText w:val="%3."/>
      <w:lvlJc w:val="right"/>
      <w:pPr>
        <w:ind w:left="2160" w:hanging="180"/>
      </w:pPr>
    </w:lvl>
    <w:lvl w:ilvl="3" w:tplc="75047D20">
      <w:start w:val="1"/>
      <w:numFmt w:val="decimal"/>
      <w:lvlText w:val="%4."/>
      <w:lvlJc w:val="left"/>
      <w:pPr>
        <w:ind w:left="2880" w:hanging="360"/>
      </w:pPr>
    </w:lvl>
    <w:lvl w:ilvl="4" w:tplc="CDFE1B8C">
      <w:start w:val="1"/>
      <w:numFmt w:val="lowerLetter"/>
      <w:lvlText w:val="%5."/>
      <w:lvlJc w:val="left"/>
      <w:pPr>
        <w:ind w:left="3600" w:hanging="360"/>
      </w:pPr>
    </w:lvl>
    <w:lvl w:ilvl="5" w:tplc="3CCA608C">
      <w:start w:val="1"/>
      <w:numFmt w:val="lowerRoman"/>
      <w:lvlText w:val="%6."/>
      <w:lvlJc w:val="right"/>
      <w:pPr>
        <w:ind w:left="4320" w:hanging="180"/>
      </w:pPr>
    </w:lvl>
    <w:lvl w:ilvl="6" w:tplc="59CC7216">
      <w:start w:val="1"/>
      <w:numFmt w:val="decimal"/>
      <w:lvlText w:val="%7."/>
      <w:lvlJc w:val="left"/>
      <w:pPr>
        <w:ind w:left="5040" w:hanging="360"/>
      </w:pPr>
    </w:lvl>
    <w:lvl w:ilvl="7" w:tplc="1264DC20">
      <w:start w:val="1"/>
      <w:numFmt w:val="lowerLetter"/>
      <w:lvlText w:val="%8."/>
      <w:lvlJc w:val="left"/>
      <w:pPr>
        <w:ind w:left="5760" w:hanging="360"/>
      </w:pPr>
    </w:lvl>
    <w:lvl w:ilvl="8" w:tplc="3FDEAC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0778B"/>
    <w:multiLevelType w:val="hybridMultilevel"/>
    <w:tmpl w:val="E27C29C8"/>
    <w:lvl w:ilvl="0" w:tplc="4120FC98">
      <w:start w:val="1"/>
      <w:numFmt w:val="upperLetter"/>
      <w:lvlText w:val="%1."/>
      <w:lvlJc w:val="left"/>
      <w:pPr>
        <w:ind w:left="720" w:hanging="360"/>
      </w:pPr>
    </w:lvl>
    <w:lvl w:ilvl="1" w:tplc="07A0E666">
      <w:start w:val="1"/>
      <w:numFmt w:val="lowerLetter"/>
      <w:lvlText w:val="%2."/>
      <w:lvlJc w:val="left"/>
      <w:pPr>
        <w:ind w:left="1440" w:hanging="360"/>
      </w:pPr>
    </w:lvl>
    <w:lvl w:ilvl="2" w:tplc="6B2E3EAC">
      <w:start w:val="1"/>
      <w:numFmt w:val="lowerRoman"/>
      <w:lvlText w:val="%3."/>
      <w:lvlJc w:val="right"/>
      <w:pPr>
        <w:ind w:left="2160" w:hanging="180"/>
      </w:pPr>
    </w:lvl>
    <w:lvl w:ilvl="3" w:tplc="AF78459C">
      <w:start w:val="1"/>
      <w:numFmt w:val="decimal"/>
      <w:lvlText w:val="%4."/>
      <w:lvlJc w:val="left"/>
      <w:pPr>
        <w:ind w:left="2880" w:hanging="360"/>
      </w:pPr>
    </w:lvl>
    <w:lvl w:ilvl="4" w:tplc="CDBAD0AA">
      <w:start w:val="1"/>
      <w:numFmt w:val="lowerLetter"/>
      <w:lvlText w:val="%5."/>
      <w:lvlJc w:val="left"/>
      <w:pPr>
        <w:ind w:left="3600" w:hanging="360"/>
      </w:pPr>
    </w:lvl>
    <w:lvl w:ilvl="5" w:tplc="BBFC28F2">
      <w:start w:val="1"/>
      <w:numFmt w:val="lowerRoman"/>
      <w:lvlText w:val="%6."/>
      <w:lvlJc w:val="right"/>
      <w:pPr>
        <w:ind w:left="4320" w:hanging="180"/>
      </w:pPr>
    </w:lvl>
    <w:lvl w:ilvl="6" w:tplc="3604A736">
      <w:start w:val="1"/>
      <w:numFmt w:val="decimal"/>
      <w:lvlText w:val="%7."/>
      <w:lvlJc w:val="left"/>
      <w:pPr>
        <w:ind w:left="5040" w:hanging="360"/>
      </w:pPr>
    </w:lvl>
    <w:lvl w:ilvl="7" w:tplc="42D2FCCE">
      <w:start w:val="1"/>
      <w:numFmt w:val="lowerLetter"/>
      <w:lvlText w:val="%8."/>
      <w:lvlJc w:val="left"/>
      <w:pPr>
        <w:ind w:left="5760" w:hanging="360"/>
      </w:pPr>
    </w:lvl>
    <w:lvl w:ilvl="8" w:tplc="029ED9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CC61"/>
    <w:multiLevelType w:val="hybridMultilevel"/>
    <w:tmpl w:val="464055AE"/>
    <w:lvl w:ilvl="0" w:tplc="8A905D10">
      <w:start w:val="1"/>
      <w:numFmt w:val="upperRoman"/>
      <w:lvlText w:val="%1."/>
      <w:lvlJc w:val="left"/>
      <w:pPr>
        <w:ind w:left="720" w:hanging="360"/>
      </w:pPr>
    </w:lvl>
    <w:lvl w:ilvl="1" w:tplc="905EE00C">
      <w:start w:val="1"/>
      <w:numFmt w:val="lowerLetter"/>
      <w:lvlText w:val="%2."/>
      <w:lvlJc w:val="left"/>
      <w:pPr>
        <w:ind w:left="1440" w:hanging="360"/>
      </w:pPr>
    </w:lvl>
    <w:lvl w:ilvl="2" w:tplc="DD549EAA">
      <w:start w:val="1"/>
      <w:numFmt w:val="lowerRoman"/>
      <w:lvlText w:val="%3."/>
      <w:lvlJc w:val="right"/>
      <w:pPr>
        <w:ind w:left="2160" w:hanging="180"/>
      </w:pPr>
    </w:lvl>
    <w:lvl w:ilvl="3" w:tplc="668C9646">
      <w:start w:val="1"/>
      <w:numFmt w:val="decimal"/>
      <w:lvlText w:val="%4."/>
      <w:lvlJc w:val="left"/>
      <w:pPr>
        <w:ind w:left="2880" w:hanging="360"/>
      </w:pPr>
    </w:lvl>
    <w:lvl w:ilvl="4" w:tplc="705C1726">
      <w:start w:val="1"/>
      <w:numFmt w:val="lowerLetter"/>
      <w:lvlText w:val="%5."/>
      <w:lvlJc w:val="left"/>
      <w:pPr>
        <w:ind w:left="3600" w:hanging="360"/>
      </w:pPr>
    </w:lvl>
    <w:lvl w:ilvl="5" w:tplc="82602FAA">
      <w:start w:val="1"/>
      <w:numFmt w:val="lowerRoman"/>
      <w:lvlText w:val="%6."/>
      <w:lvlJc w:val="right"/>
      <w:pPr>
        <w:ind w:left="4320" w:hanging="180"/>
      </w:pPr>
    </w:lvl>
    <w:lvl w:ilvl="6" w:tplc="D93EB780">
      <w:start w:val="1"/>
      <w:numFmt w:val="decimal"/>
      <w:lvlText w:val="%7."/>
      <w:lvlJc w:val="left"/>
      <w:pPr>
        <w:ind w:left="5040" w:hanging="360"/>
      </w:pPr>
    </w:lvl>
    <w:lvl w:ilvl="7" w:tplc="274AB9AE">
      <w:start w:val="1"/>
      <w:numFmt w:val="lowerLetter"/>
      <w:lvlText w:val="%8."/>
      <w:lvlJc w:val="left"/>
      <w:pPr>
        <w:ind w:left="5760" w:hanging="360"/>
      </w:pPr>
    </w:lvl>
    <w:lvl w:ilvl="8" w:tplc="E9DC19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0B75"/>
    <w:multiLevelType w:val="hybridMultilevel"/>
    <w:tmpl w:val="6540C062"/>
    <w:lvl w:ilvl="0" w:tplc="1BF85C74">
      <w:start w:val="1"/>
      <w:numFmt w:val="upperLetter"/>
      <w:lvlText w:val="%1."/>
      <w:lvlJc w:val="left"/>
      <w:pPr>
        <w:ind w:left="720" w:hanging="360"/>
      </w:pPr>
    </w:lvl>
    <w:lvl w:ilvl="1" w:tplc="45A67054">
      <w:start w:val="1"/>
      <w:numFmt w:val="lowerLetter"/>
      <w:lvlText w:val="%2."/>
      <w:lvlJc w:val="left"/>
      <w:pPr>
        <w:ind w:left="1440" w:hanging="360"/>
      </w:pPr>
    </w:lvl>
    <w:lvl w:ilvl="2" w:tplc="CE484FE2">
      <w:start w:val="1"/>
      <w:numFmt w:val="lowerRoman"/>
      <w:lvlText w:val="%3."/>
      <w:lvlJc w:val="right"/>
      <w:pPr>
        <w:ind w:left="2160" w:hanging="180"/>
      </w:pPr>
    </w:lvl>
    <w:lvl w:ilvl="3" w:tplc="0DFE3704">
      <w:start w:val="1"/>
      <w:numFmt w:val="decimal"/>
      <w:lvlText w:val="%4."/>
      <w:lvlJc w:val="left"/>
      <w:pPr>
        <w:ind w:left="2880" w:hanging="360"/>
      </w:pPr>
    </w:lvl>
    <w:lvl w:ilvl="4" w:tplc="03868B68">
      <w:start w:val="1"/>
      <w:numFmt w:val="lowerLetter"/>
      <w:lvlText w:val="%5."/>
      <w:lvlJc w:val="left"/>
      <w:pPr>
        <w:ind w:left="3600" w:hanging="360"/>
      </w:pPr>
    </w:lvl>
    <w:lvl w:ilvl="5" w:tplc="9EC69E26">
      <w:start w:val="1"/>
      <w:numFmt w:val="lowerRoman"/>
      <w:lvlText w:val="%6."/>
      <w:lvlJc w:val="right"/>
      <w:pPr>
        <w:ind w:left="4320" w:hanging="180"/>
      </w:pPr>
    </w:lvl>
    <w:lvl w:ilvl="6" w:tplc="A656A8B6">
      <w:start w:val="1"/>
      <w:numFmt w:val="decimal"/>
      <w:lvlText w:val="%7."/>
      <w:lvlJc w:val="left"/>
      <w:pPr>
        <w:ind w:left="5040" w:hanging="360"/>
      </w:pPr>
    </w:lvl>
    <w:lvl w:ilvl="7" w:tplc="FF10911E">
      <w:start w:val="1"/>
      <w:numFmt w:val="lowerLetter"/>
      <w:lvlText w:val="%8."/>
      <w:lvlJc w:val="left"/>
      <w:pPr>
        <w:ind w:left="5760" w:hanging="360"/>
      </w:pPr>
    </w:lvl>
    <w:lvl w:ilvl="8" w:tplc="ABE4EB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33F3"/>
    <w:multiLevelType w:val="hybridMultilevel"/>
    <w:tmpl w:val="75E69B06"/>
    <w:lvl w:ilvl="0" w:tplc="C8227C2A">
      <w:start w:val="1"/>
      <w:numFmt w:val="upperLetter"/>
      <w:lvlText w:val="%1."/>
      <w:lvlJc w:val="left"/>
      <w:pPr>
        <w:ind w:left="720" w:hanging="360"/>
      </w:pPr>
    </w:lvl>
    <w:lvl w:ilvl="1" w:tplc="EF3680BE">
      <w:start w:val="1"/>
      <w:numFmt w:val="lowerLetter"/>
      <w:lvlText w:val="%2."/>
      <w:lvlJc w:val="left"/>
      <w:pPr>
        <w:ind w:left="1440" w:hanging="360"/>
      </w:pPr>
    </w:lvl>
    <w:lvl w:ilvl="2" w:tplc="8DF8FAB4">
      <w:start w:val="1"/>
      <w:numFmt w:val="lowerRoman"/>
      <w:lvlText w:val="%3."/>
      <w:lvlJc w:val="right"/>
      <w:pPr>
        <w:ind w:left="2160" w:hanging="180"/>
      </w:pPr>
    </w:lvl>
    <w:lvl w:ilvl="3" w:tplc="67FE13EA">
      <w:start w:val="1"/>
      <w:numFmt w:val="decimal"/>
      <w:lvlText w:val="%4."/>
      <w:lvlJc w:val="left"/>
      <w:pPr>
        <w:ind w:left="2880" w:hanging="360"/>
      </w:pPr>
    </w:lvl>
    <w:lvl w:ilvl="4" w:tplc="5B36790C">
      <w:start w:val="1"/>
      <w:numFmt w:val="lowerLetter"/>
      <w:lvlText w:val="%5."/>
      <w:lvlJc w:val="left"/>
      <w:pPr>
        <w:ind w:left="3600" w:hanging="360"/>
      </w:pPr>
    </w:lvl>
    <w:lvl w:ilvl="5" w:tplc="51F4632A">
      <w:start w:val="1"/>
      <w:numFmt w:val="lowerRoman"/>
      <w:lvlText w:val="%6."/>
      <w:lvlJc w:val="right"/>
      <w:pPr>
        <w:ind w:left="4320" w:hanging="180"/>
      </w:pPr>
    </w:lvl>
    <w:lvl w:ilvl="6" w:tplc="9C340E08">
      <w:start w:val="1"/>
      <w:numFmt w:val="decimal"/>
      <w:lvlText w:val="%7."/>
      <w:lvlJc w:val="left"/>
      <w:pPr>
        <w:ind w:left="5040" w:hanging="360"/>
      </w:pPr>
    </w:lvl>
    <w:lvl w:ilvl="7" w:tplc="A0A2FE44">
      <w:start w:val="1"/>
      <w:numFmt w:val="lowerLetter"/>
      <w:lvlText w:val="%8."/>
      <w:lvlJc w:val="left"/>
      <w:pPr>
        <w:ind w:left="5760" w:hanging="360"/>
      </w:pPr>
    </w:lvl>
    <w:lvl w:ilvl="8" w:tplc="15829F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91896"/>
    <w:multiLevelType w:val="hybridMultilevel"/>
    <w:tmpl w:val="C9B001C0"/>
    <w:lvl w:ilvl="0" w:tplc="8EF6083A">
      <w:start w:val="1"/>
      <w:numFmt w:val="upperLetter"/>
      <w:lvlText w:val="%1."/>
      <w:lvlJc w:val="left"/>
      <w:pPr>
        <w:ind w:left="720" w:hanging="360"/>
      </w:pPr>
    </w:lvl>
    <w:lvl w:ilvl="1" w:tplc="EAFC7CE4">
      <w:start w:val="1"/>
      <w:numFmt w:val="lowerLetter"/>
      <w:lvlText w:val="%2."/>
      <w:lvlJc w:val="left"/>
      <w:pPr>
        <w:ind w:left="1440" w:hanging="360"/>
      </w:pPr>
    </w:lvl>
    <w:lvl w:ilvl="2" w:tplc="B2E6B956">
      <w:start w:val="1"/>
      <w:numFmt w:val="lowerRoman"/>
      <w:lvlText w:val="%3."/>
      <w:lvlJc w:val="right"/>
      <w:pPr>
        <w:ind w:left="2160" w:hanging="180"/>
      </w:pPr>
    </w:lvl>
    <w:lvl w:ilvl="3" w:tplc="937ED068">
      <w:start w:val="1"/>
      <w:numFmt w:val="decimal"/>
      <w:lvlText w:val="%4."/>
      <w:lvlJc w:val="left"/>
      <w:pPr>
        <w:ind w:left="2880" w:hanging="360"/>
      </w:pPr>
    </w:lvl>
    <w:lvl w:ilvl="4" w:tplc="BB54FD18">
      <w:start w:val="1"/>
      <w:numFmt w:val="lowerLetter"/>
      <w:lvlText w:val="%5."/>
      <w:lvlJc w:val="left"/>
      <w:pPr>
        <w:ind w:left="3600" w:hanging="360"/>
      </w:pPr>
    </w:lvl>
    <w:lvl w:ilvl="5" w:tplc="36CA57FE">
      <w:start w:val="1"/>
      <w:numFmt w:val="lowerRoman"/>
      <w:lvlText w:val="%6."/>
      <w:lvlJc w:val="right"/>
      <w:pPr>
        <w:ind w:left="4320" w:hanging="180"/>
      </w:pPr>
    </w:lvl>
    <w:lvl w:ilvl="6" w:tplc="34502ED6">
      <w:start w:val="1"/>
      <w:numFmt w:val="decimal"/>
      <w:lvlText w:val="%7."/>
      <w:lvlJc w:val="left"/>
      <w:pPr>
        <w:ind w:left="5040" w:hanging="360"/>
      </w:pPr>
    </w:lvl>
    <w:lvl w:ilvl="7" w:tplc="3A60D034">
      <w:start w:val="1"/>
      <w:numFmt w:val="lowerLetter"/>
      <w:lvlText w:val="%8."/>
      <w:lvlJc w:val="left"/>
      <w:pPr>
        <w:ind w:left="5760" w:hanging="360"/>
      </w:pPr>
    </w:lvl>
    <w:lvl w:ilvl="8" w:tplc="FB84A7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754D"/>
    <w:multiLevelType w:val="hybridMultilevel"/>
    <w:tmpl w:val="01EC2556"/>
    <w:lvl w:ilvl="0" w:tplc="B3F43652">
      <w:start w:val="1"/>
      <w:numFmt w:val="upperLetter"/>
      <w:lvlText w:val="%1."/>
      <w:lvlJc w:val="left"/>
      <w:pPr>
        <w:ind w:left="720" w:hanging="360"/>
      </w:pPr>
    </w:lvl>
    <w:lvl w:ilvl="1" w:tplc="766ED3F6">
      <w:start w:val="1"/>
      <w:numFmt w:val="lowerLetter"/>
      <w:lvlText w:val="%2."/>
      <w:lvlJc w:val="left"/>
      <w:pPr>
        <w:ind w:left="1440" w:hanging="360"/>
      </w:pPr>
    </w:lvl>
    <w:lvl w:ilvl="2" w:tplc="1AC8DFBA">
      <w:start w:val="1"/>
      <w:numFmt w:val="lowerRoman"/>
      <w:lvlText w:val="%3."/>
      <w:lvlJc w:val="right"/>
      <w:pPr>
        <w:ind w:left="2160" w:hanging="180"/>
      </w:pPr>
    </w:lvl>
    <w:lvl w:ilvl="3" w:tplc="9F0037EA">
      <w:start w:val="1"/>
      <w:numFmt w:val="decimal"/>
      <w:lvlText w:val="%4."/>
      <w:lvlJc w:val="left"/>
      <w:pPr>
        <w:ind w:left="2880" w:hanging="360"/>
      </w:pPr>
    </w:lvl>
    <w:lvl w:ilvl="4" w:tplc="805A694A">
      <w:start w:val="1"/>
      <w:numFmt w:val="lowerLetter"/>
      <w:lvlText w:val="%5."/>
      <w:lvlJc w:val="left"/>
      <w:pPr>
        <w:ind w:left="3600" w:hanging="360"/>
      </w:pPr>
    </w:lvl>
    <w:lvl w:ilvl="5" w:tplc="98E63F6C">
      <w:start w:val="1"/>
      <w:numFmt w:val="lowerRoman"/>
      <w:lvlText w:val="%6."/>
      <w:lvlJc w:val="right"/>
      <w:pPr>
        <w:ind w:left="4320" w:hanging="180"/>
      </w:pPr>
    </w:lvl>
    <w:lvl w:ilvl="6" w:tplc="5E44AE0A">
      <w:start w:val="1"/>
      <w:numFmt w:val="decimal"/>
      <w:lvlText w:val="%7."/>
      <w:lvlJc w:val="left"/>
      <w:pPr>
        <w:ind w:left="5040" w:hanging="360"/>
      </w:pPr>
    </w:lvl>
    <w:lvl w:ilvl="7" w:tplc="681C8ADC">
      <w:start w:val="1"/>
      <w:numFmt w:val="lowerLetter"/>
      <w:lvlText w:val="%8."/>
      <w:lvlJc w:val="left"/>
      <w:pPr>
        <w:ind w:left="5760" w:hanging="360"/>
      </w:pPr>
    </w:lvl>
    <w:lvl w:ilvl="8" w:tplc="A4C23F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49E6"/>
    <w:multiLevelType w:val="hybridMultilevel"/>
    <w:tmpl w:val="703E7994"/>
    <w:lvl w:ilvl="0" w:tplc="7D9C6E64">
      <w:start w:val="1"/>
      <w:numFmt w:val="upperLetter"/>
      <w:lvlText w:val="%1."/>
      <w:lvlJc w:val="left"/>
      <w:pPr>
        <w:ind w:left="720" w:hanging="360"/>
      </w:pPr>
    </w:lvl>
    <w:lvl w:ilvl="1" w:tplc="935460E8">
      <w:start w:val="1"/>
      <w:numFmt w:val="lowerLetter"/>
      <w:lvlText w:val="%2."/>
      <w:lvlJc w:val="left"/>
      <w:pPr>
        <w:ind w:left="1440" w:hanging="360"/>
      </w:pPr>
    </w:lvl>
    <w:lvl w:ilvl="2" w:tplc="3488A11A">
      <w:start w:val="1"/>
      <w:numFmt w:val="lowerRoman"/>
      <w:lvlText w:val="%3."/>
      <w:lvlJc w:val="right"/>
      <w:pPr>
        <w:ind w:left="2160" w:hanging="180"/>
      </w:pPr>
    </w:lvl>
    <w:lvl w:ilvl="3" w:tplc="C90A1D1E">
      <w:start w:val="1"/>
      <w:numFmt w:val="decimal"/>
      <w:lvlText w:val="%4."/>
      <w:lvlJc w:val="left"/>
      <w:pPr>
        <w:ind w:left="2880" w:hanging="360"/>
      </w:pPr>
    </w:lvl>
    <w:lvl w:ilvl="4" w:tplc="8C60DFA8">
      <w:start w:val="1"/>
      <w:numFmt w:val="lowerLetter"/>
      <w:lvlText w:val="%5."/>
      <w:lvlJc w:val="left"/>
      <w:pPr>
        <w:ind w:left="3600" w:hanging="360"/>
      </w:pPr>
    </w:lvl>
    <w:lvl w:ilvl="5" w:tplc="E4F05166">
      <w:start w:val="1"/>
      <w:numFmt w:val="lowerRoman"/>
      <w:lvlText w:val="%6."/>
      <w:lvlJc w:val="right"/>
      <w:pPr>
        <w:ind w:left="4320" w:hanging="180"/>
      </w:pPr>
    </w:lvl>
    <w:lvl w:ilvl="6" w:tplc="16CAB6B4">
      <w:start w:val="1"/>
      <w:numFmt w:val="decimal"/>
      <w:lvlText w:val="%7."/>
      <w:lvlJc w:val="left"/>
      <w:pPr>
        <w:ind w:left="5040" w:hanging="360"/>
      </w:pPr>
    </w:lvl>
    <w:lvl w:ilvl="7" w:tplc="BEF8A27A">
      <w:start w:val="1"/>
      <w:numFmt w:val="lowerLetter"/>
      <w:lvlText w:val="%8."/>
      <w:lvlJc w:val="left"/>
      <w:pPr>
        <w:ind w:left="5760" w:hanging="360"/>
      </w:pPr>
    </w:lvl>
    <w:lvl w:ilvl="8" w:tplc="9F5C3E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8CBDE"/>
    <w:multiLevelType w:val="hybridMultilevel"/>
    <w:tmpl w:val="C4D4ABCC"/>
    <w:lvl w:ilvl="0" w:tplc="2F6CA4C2">
      <w:start w:val="1"/>
      <w:numFmt w:val="upperLetter"/>
      <w:lvlText w:val="%1."/>
      <w:lvlJc w:val="left"/>
      <w:pPr>
        <w:ind w:left="720" w:hanging="360"/>
      </w:pPr>
    </w:lvl>
    <w:lvl w:ilvl="1" w:tplc="5860F620">
      <w:start w:val="1"/>
      <w:numFmt w:val="lowerLetter"/>
      <w:lvlText w:val="%2."/>
      <w:lvlJc w:val="left"/>
      <w:pPr>
        <w:ind w:left="1440" w:hanging="360"/>
      </w:pPr>
    </w:lvl>
    <w:lvl w:ilvl="2" w:tplc="C692589A">
      <w:start w:val="1"/>
      <w:numFmt w:val="lowerRoman"/>
      <w:lvlText w:val="%3."/>
      <w:lvlJc w:val="right"/>
      <w:pPr>
        <w:ind w:left="2160" w:hanging="180"/>
      </w:pPr>
    </w:lvl>
    <w:lvl w:ilvl="3" w:tplc="70B08002">
      <w:start w:val="1"/>
      <w:numFmt w:val="decimal"/>
      <w:lvlText w:val="%4."/>
      <w:lvlJc w:val="left"/>
      <w:pPr>
        <w:ind w:left="2880" w:hanging="360"/>
      </w:pPr>
    </w:lvl>
    <w:lvl w:ilvl="4" w:tplc="3BBAE08A">
      <w:start w:val="1"/>
      <w:numFmt w:val="lowerLetter"/>
      <w:lvlText w:val="%5."/>
      <w:lvlJc w:val="left"/>
      <w:pPr>
        <w:ind w:left="3600" w:hanging="360"/>
      </w:pPr>
    </w:lvl>
    <w:lvl w:ilvl="5" w:tplc="B718C0BA">
      <w:start w:val="1"/>
      <w:numFmt w:val="lowerRoman"/>
      <w:lvlText w:val="%6."/>
      <w:lvlJc w:val="right"/>
      <w:pPr>
        <w:ind w:left="4320" w:hanging="180"/>
      </w:pPr>
    </w:lvl>
    <w:lvl w:ilvl="6" w:tplc="473E6B06">
      <w:start w:val="1"/>
      <w:numFmt w:val="decimal"/>
      <w:lvlText w:val="%7."/>
      <w:lvlJc w:val="left"/>
      <w:pPr>
        <w:ind w:left="5040" w:hanging="360"/>
      </w:pPr>
    </w:lvl>
    <w:lvl w:ilvl="7" w:tplc="33DE19E4">
      <w:start w:val="1"/>
      <w:numFmt w:val="lowerLetter"/>
      <w:lvlText w:val="%8."/>
      <w:lvlJc w:val="left"/>
      <w:pPr>
        <w:ind w:left="5760" w:hanging="360"/>
      </w:pPr>
    </w:lvl>
    <w:lvl w:ilvl="8" w:tplc="C74C2E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911C2"/>
    <w:multiLevelType w:val="hybridMultilevel"/>
    <w:tmpl w:val="496C33CC"/>
    <w:lvl w:ilvl="0" w:tplc="6BE0D15C">
      <w:start w:val="1"/>
      <w:numFmt w:val="upperLetter"/>
      <w:lvlText w:val="%1."/>
      <w:lvlJc w:val="left"/>
      <w:pPr>
        <w:ind w:left="720" w:hanging="360"/>
      </w:pPr>
    </w:lvl>
    <w:lvl w:ilvl="1" w:tplc="4A389A80">
      <w:start w:val="1"/>
      <w:numFmt w:val="lowerLetter"/>
      <w:lvlText w:val="%2."/>
      <w:lvlJc w:val="left"/>
      <w:pPr>
        <w:ind w:left="1440" w:hanging="360"/>
      </w:pPr>
    </w:lvl>
    <w:lvl w:ilvl="2" w:tplc="A90E25A6">
      <w:start w:val="1"/>
      <w:numFmt w:val="lowerRoman"/>
      <w:lvlText w:val="%3."/>
      <w:lvlJc w:val="right"/>
      <w:pPr>
        <w:ind w:left="2160" w:hanging="180"/>
      </w:pPr>
    </w:lvl>
    <w:lvl w:ilvl="3" w:tplc="B9B85C00">
      <w:start w:val="1"/>
      <w:numFmt w:val="decimal"/>
      <w:lvlText w:val="%4."/>
      <w:lvlJc w:val="left"/>
      <w:pPr>
        <w:ind w:left="2880" w:hanging="360"/>
      </w:pPr>
    </w:lvl>
    <w:lvl w:ilvl="4" w:tplc="CF243EB8">
      <w:start w:val="1"/>
      <w:numFmt w:val="lowerLetter"/>
      <w:lvlText w:val="%5."/>
      <w:lvlJc w:val="left"/>
      <w:pPr>
        <w:ind w:left="3600" w:hanging="360"/>
      </w:pPr>
    </w:lvl>
    <w:lvl w:ilvl="5" w:tplc="993870FE">
      <w:start w:val="1"/>
      <w:numFmt w:val="lowerRoman"/>
      <w:lvlText w:val="%6."/>
      <w:lvlJc w:val="right"/>
      <w:pPr>
        <w:ind w:left="4320" w:hanging="180"/>
      </w:pPr>
    </w:lvl>
    <w:lvl w:ilvl="6" w:tplc="4AD2EF52">
      <w:start w:val="1"/>
      <w:numFmt w:val="decimal"/>
      <w:lvlText w:val="%7."/>
      <w:lvlJc w:val="left"/>
      <w:pPr>
        <w:ind w:left="5040" w:hanging="360"/>
      </w:pPr>
    </w:lvl>
    <w:lvl w:ilvl="7" w:tplc="9B4E7206">
      <w:start w:val="1"/>
      <w:numFmt w:val="lowerLetter"/>
      <w:lvlText w:val="%8."/>
      <w:lvlJc w:val="left"/>
      <w:pPr>
        <w:ind w:left="5760" w:hanging="360"/>
      </w:pPr>
    </w:lvl>
    <w:lvl w:ilvl="8" w:tplc="AC9A45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9756">
    <w:abstractNumId w:val="3"/>
  </w:num>
  <w:num w:numId="2" w16cid:durableId="1311136300">
    <w:abstractNumId w:val="15"/>
  </w:num>
  <w:num w:numId="3" w16cid:durableId="213666424">
    <w:abstractNumId w:val="11"/>
  </w:num>
  <w:num w:numId="4" w16cid:durableId="812210894">
    <w:abstractNumId w:val="0"/>
  </w:num>
  <w:num w:numId="5" w16cid:durableId="1680157695">
    <w:abstractNumId w:val="8"/>
  </w:num>
  <w:num w:numId="6" w16cid:durableId="643243010">
    <w:abstractNumId w:val="10"/>
  </w:num>
  <w:num w:numId="7" w16cid:durableId="422799335">
    <w:abstractNumId w:val="2"/>
  </w:num>
  <w:num w:numId="8" w16cid:durableId="1234311050">
    <w:abstractNumId w:val="12"/>
  </w:num>
  <w:num w:numId="9" w16cid:durableId="921643962">
    <w:abstractNumId w:val="13"/>
  </w:num>
  <w:num w:numId="10" w16cid:durableId="502162570">
    <w:abstractNumId w:val="16"/>
  </w:num>
  <w:num w:numId="11" w16cid:durableId="425225901">
    <w:abstractNumId w:val="1"/>
  </w:num>
  <w:num w:numId="12" w16cid:durableId="1349603854">
    <w:abstractNumId w:val="7"/>
  </w:num>
  <w:num w:numId="13" w16cid:durableId="613245054">
    <w:abstractNumId w:val="6"/>
  </w:num>
  <w:num w:numId="14" w16cid:durableId="849025764">
    <w:abstractNumId w:val="14"/>
  </w:num>
  <w:num w:numId="15" w16cid:durableId="1727992169">
    <w:abstractNumId w:val="5"/>
  </w:num>
  <w:num w:numId="16" w16cid:durableId="1183395705">
    <w:abstractNumId w:val="9"/>
  </w:num>
  <w:num w:numId="17" w16cid:durableId="1007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F9"/>
    <w:rsid w:val="000037EC"/>
    <w:rsid w:val="000048ED"/>
    <w:rsid w:val="000057A1"/>
    <w:rsid w:val="00006356"/>
    <w:rsid w:val="0000681E"/>
    <w:rsid w:val="00012686"/>
    <w:rsid w:val="00013EF9"/>
    <w:rsid w:val="00015619"/>
    <w:rsid w:val="00015BF0"/>
    <w:rsid w:val="00017017"/>
    <w:rsid w:val="00017094"/>
    <w:rsid w:val="000173EF"/>
    <w:rsid w:val="000179C8"/>
    <w:rsid w:val="000203DB"/>
    <w:rsid w:val="0002219D"/>
    <w:rsid w:val="00025962"/>
    <w:rsid w:val="0002776D"/>
    <w:rsid w:val="000327EE"/>
    <w:rsid w:val="00036EC5"/>
    <w:rsid w:val="000371FA"/>
    <w:rsid w:val="00043A43"/>
    <w:rsid w:val="00044948"/>
    <w:rsid w:val="000451F9"/>
    <w:rsid w:val="0005026C"/>
    <w:rsid w:val="00050350"/>
    <w:rsid w:val="0005060B"/>
    <w:rsid w:val="00055039"/>
    <w:rsid w:val="000563E5"/>
    <w:rsid w:val="0005694E"/>
    <w:rsid w:val="00057535"/>
    <w:rsid w:val="00057664"/>
    <w:rsid w:val="0006263D"/>
    <w:rsid w:val="00064CE0"/>
    <w:rsid w:val="00065DC8"/>
    <w:rsid w:val="00066658"/>
    <w:rsid w:val="000671D7"/>
    <w:rsid w:val="0007373D"/>
    <w:rsid w:val="0007603C"/>
    <w:rsid w:val="00077B43"/>
    <w:rsid w:val="00080AE8"/>
    <w:rsid w:val="00081BE8"/>
    <w:rsid w:val="00081CF9"/>
    <w:rsid w:val="00082028"/>
    <w:rsid w:val="0008249E"/>
    <w:rsid w:val="000841FC"/>
    <w:rsid w:val="000872F8"/>
    <w:rsid w:val="00090629"/>
    <w:rsid w:val="00096545"/>
    <w:rsid w:val="000A027A"/>
    <w:rsid w:val="000A33FE"/>
    <w:rsid w:val="000A3A3A"/>
    <w:rsid w:val="000A4785"/>
    <w:rsid w:val="000B3039"/>
    <w:rsid w:val="000B3680"/>
    <w:rsid w:val="000B36D1"/>
    <w:rsid w:val="000B6BC4"/>
    <w:rsid w:val="000B6ED7"/>
    <w:rsid w:val="000B7902"/>
    <w:rsid w:val="000C1824"/>
    <w:rsid w:val="000C2D30"/>
    <w:rsid w:val="000C4397"/>
    <w:rsid w:val="000C46CA"/>
    <w:rsid w:val="000C5245"/>
    <w:rsid w:val="000C5BEF"/>
    <w:rsid w:val="000C6309"/>
    <w:rsid w:val="000C6F0C"/>
    <w:rsid w:val="000D02AA"/>
    <w:rsid w:val="000D29DD"/>
    <w:rsid w:val="000D3DB1"/>
    <w:rsid w:val="000E265B"/>
    <w:rsid w:val="000E6912"/>
    <w:rsid w:val="000E7100"/>
    <w:rsid w:val="000E7F63"/>
    <w:rsid w:val="000F2747"/>
    <w:rsid w:val="000F2B54"/>
    <w:rsid w:val="000F440E"/>
    <w:rsid w:val="000F498D"/>
    <w:rsid w:val="000F61A2"/>
    <w:rsid w:val="00100EA7"/>
    <w:rsid w:val="0010170A"/>
    <w:rsid w:val="001043AC"/>
    <w:rsid w:val="001044C6"/>
    <w:rsid w:val="001050EB"/>
    <w:rsid w:val="00105FD0"/>
    <w:rsid w:val="001065FF"/>
    <w:rsid w:val="001126C4"/>
    <w:rsid w:val="0011310F"/>
    <w:rsid w:val="00114676"/>
    <w:rsid w:val="00117CA0"/>
    <w:rsid w:val="00120E9A"/>
    <w:rsid w:val="0012712F"/>
    <w:rsid w:val="00130510"/>
    <w:rsid w:val="001307F2"/>
    <w:rsid w:val="0013120F"/>
    <w:rsid w:val="0013487A"/>
    <w:rsid w:val="00135DA0"/>
    <w:rsid w:val="00137838"/>
    <w:rsid w:val="00137F8A"/>
    <w:rsid w:val="00141452"/>
    <w:rsid w:val="0014191A"/>
    <w:rsid w:val="00143E3E"/>
    <w:rsid w:val="00144816"/>
    <w:rsid w:val="00145320"/>
    <w:rsid w:val="0015045B"/>
    <w:rsid w:val="001511C4"/>
    <w:rsid w:val="001516C2"/>
    <w:rsid w:val="0015208E"/>
    <w:rsid w:val="00152A41"/>
    <w:rsid w:val="00153570"/>
    <w:rsid w:val="00153739"/>
    <w:rsid w:val="001545DF"/>
    <w:rsid w:val="001565C3"/>
    <w:rsid w:val="00161FD2"/>
    <w:rsid w:val="00165AE8"/>
    <w:rsid w:val="00170902"/>
    <w:rsid w:val="00171733"/>
    <w:rsid w:val="00172F1D"/>
    <w:rsid w:val="001731DC"/>
    <w:rsid w:val="00173FBF"/>
    <w:rsid w:val="00174186"/>
    <w:rsid w:val="00175CCF"/>
    <w:rsid w:val="00177534"/>
    <w:rsid w:val="00177538"/>
    <w:rsid w:val="00177AFA"/>
    <w:rsid w:val="00180180"/>
    <w:rsid w:val="00181040"/>
    <w:rsid w:val="00184D5E"/>
    <w:rsid w:val="00185D53"/>
    <w:rsid w:val="001863D2"/>
    <w:rsid w:val="00191FF6"/>
    <w:rsid w:val="00192F43"/>
    <w:rsid w:val="00194910"/>
    <w:rsid w:val="001951E8"/>
    <w:rsid w:val="001954D3"/>
    <w:rsid w:val="001954D4"/>
    <w:rsid w:val="001964AF"/>
    <w:rsid w:val="00196B8F"/>
    <w:rsid w:val="00196F15"/>
    <w:rsid w:val="001A0995"/>
    <w:rsid w:val="001A7BAE"/>
    <w:rsid w:val="001B0920"/>
    <w:rsid w:val="001B35E1"/>
    <w:rsid w:val="001B3CA8"/>
    <w:rsid w:val="001B603A"/>
    <w:rsid w:val="001B7385"/>
    <w:rsid w:val="001B7B09"/>
    <w:rsid w:val="001C176C"/>
    <w:rsid w:val="001C195C"/>
    <w:rsid w:val="001C207A"/>
    <w:rsid w:val="001C5ACF"/>
    <w:rsid w:val="001C5CCF"/>
    <w:rsid w:val="001C6273"/>
    <w:rsid w:val="001D027C"/>
    <w:rsid w:val="001D10CB"/>
    <w:rsid w:val="001D3256"/>
    <w:rsid w:val="001E023C"/>
    <w:rsid w:val="001E0259"/>
    <w:rsid w:val="001E33BE"/>
    <w:rsid w:val="001E6BF1"/>
    <w:rsid w:val="001E6EFF"/>
    <w:rsid w:val="001F089D"/>
    <w:rsid w:val="001F1CF6"/>
    <w:rsid w:val="001F56AD"/>
    <w:rsid w:val="001F5746"/>
    <w:rsid w:val="001F7387"/>
    <w:rsid w:val="0020082A"/>
    <w:rsid w:val="00200FB2"/>
    <w:rsid w:val="00201039"/>
    <w:rsid w:val="00201C88"/>
    <w:rsid w:val="00202E16"/>
    <w:rsid w:val="00206B3A"/>
    <w:rsid w:val="00207C12"/>
    <w:rsid w:val="00211320"/>
    <w:rsid w:val="002135E7"/>
    <w:rsid w:val="00213A5D"/>
    <w:rsid w:val="00216EBA"/>
    <w:rsid w:val="002209B1"/>
    <w:rsid w:val="00225903"/>
    <w:rsid w:val="002262F5"/>
    <w:rsid w:val="0023146F"/>
    <w:rsid w:val="002315C9"/>
    <w:rsid w:val="00231711"/>
    <w:rsid w:val="00232641"/>
    <w:rsid w:val="0023306C"/>
    <w:rsid w:val="00242984"/>
    <w:rsid w:val="00245786"/>
    <w:rsid w:val="00247843"/>
    <w:rsid w:val="00250184"/>
    <w:rsid w:val="00251B2F"/>
    <w:rsid w:val="0025748A"/>
    <w:rsid w:val="00261E33"/>
    <w:rsid w:val="0026211E"/>
    <w:rsid w:val="00262676"/>
    <w:rsid w:val="00263DC0"/>
    <w:rsid w:val="00263F7F"/>
    <w:rsid w:val="00265615"/>
    <w:rsid w:val="00265CF1"/>
    <w:rsid w:val="00265E05"/>
    <w:rsid w:val="002726AF"/>
    <w:rsid w:val="00277601"/>
    <w:rsid w:val="00277CF8"/>
    <w:rsid w:val="002832A8"/>
    <w:rsid w:val="00283800"/>
    <w:rsid w:val="00283C0F"/>
    <w:rsid w:val="0028668B"/>
    <w:rsid w:val="00287FF1"/>
    <w:rsid w:val="002901E6"/>
    <w:rsid w:val="00291471"/>
    <w:rsid w:val="0029181A"/>
    <w:rsid w:val="00292C7A"/>
    <w:rsid w:val="002949EA"/>
    <w:rsid w:val="002A066C"/>
    <w:rsid w:val="002A0BE2"/>
    <w:rsid w:val="002A1194"/>
    <w:rsid w:val="002A22BD"/>
    <w:rsid w:val="002A62A9"/>
    <w:rsid w:val="002A7C49"/>
    <w:rsid w:val="002B1412"/>
    <w:rsid w:val="002B2AE5"/>
    <w:rsid w:val="002B36A7"/>
    <w:rsid w:val="002C0116"/>
    <w:rsid w:val="002C33D9"/>
    <w:rsid w:val="002C3C8A"/>
    <w:rsid w:val="002C5BFD"/>
    <w:rsid w:val="002D24E3"/>
    <w:rsid w:val="002D2729"/>
    <w:rsid w:val="002D31DC"/>
    <w:rsid w:val="002D3576"/>
    <w:rsid w:val="002D3CBC"/>
    <w:rsid w:val="002D7920"/>
    <w:rsid w:val="002D7CF0"/>
    <w:rsid w:val="002E0B86"/>
    <w:rsid w:val="002E2F34"/>
    <w:rsid w:val="002E39FD"/>
    <w:rsid w:val="002E3B42"/>
    <w:rsid w:val="002E748E"/>
    <w:rsid w:val="002E7D4D"/>
    <w:rsid w:val="002F0CCF"/>
    <w:rsid w:val="002F1549"/>
    <w:rsid w:val="002F53F5"/>
    <w:rsid w:val="002F636E"/>
    <w:rsid w:val="00301605"/>
    <w:rsid w:val="00302C6E"/>
    <w:rsid w:val="00303511"/>
    <w:rsid w:val="00304318"/>
    <w:rsid w:val="00304ADD"/>
    <w:rsid w:val="0030607B"/>
    <w:rsid w:val="0030723B"/>
    <w:rsid w:val="00314D84"/>
    <w:rsid w:val="00324107"/>
    <w:rsid w:val="0032474C"/>
    <w:rsid w:val="00327A8B"/>
    <w:rsid w:val="00330A0B"/>
    <w:rsid w:val="003342FA"/>
    <w:rsid w:val="00334801"/>
    <w:rsid w:val="00334BA6"/>
    <w:rsid w:val="00336403"/>
    <w:rsid w:val="00336FC9"/>
    <w:rsid w:val="003406CF"/>
    <w:rsid w:val="00342AE3"/>
    <w:rsid w:val="00343298"/>
    <w:rsid w:val="00345A02"/>
    <w:rsid w:val="003462CA"/>
    <w:rsid w:val="00346827"/>
    <w:rsid w:val="003515E0"/>
    <w:rsid w:val="00351848"/>
    <w:rsid w:val="00352713"/>
    <w:rsid w:val="00355AFB"/>
    <w:rsid w:val="00355B40"/>
    <w:rsid w:val="00355B87"/>
    <w:rsid w:val="0036051F"/>
    <w:rsid w:val="00363803"/>
    <w:rsid w:val="00365DFB"/>
    <w:rsid w:val="00366024"/>
    <w:rsid w:val="003716D6"/>
    <w:rsid w:val="00372AE9"/>
    <w:rsid w:val="00372E5C"/>
    <w:rsid w:val="0037462C"/>
    <w:rsid w:val="003771B9"/>
    <w:rsid w:val="00380EF5"/>
    <w:rsid w:val="00386F15"/>
    <w:rsid w:val="003906C8"/>
    <w:rsid w:val="00394D02"/>
    <w:rsid w:val="00395A4A"/>
    <w:rsid w:val="00397AF7"/>
    <w:rsid w:val="003A3748"/>
    <w:rsid w:val="003A38C8"/>
    <w:rsid w:val="003A510E"/>
    <w:rsid w:val="003A5F4E"/>
    <w:rsid w:val="003A6B3B"/>
    <w:rsid w:val="003B05E4"/>
    <w:rsid w:val="003B0A9F"/>
    <w:rsid w:val="003B15E8"/>
    <w:rsid w:val="003B2A4E"/>
    <w:rsid w:val="003B38AC"/>
    <w:rsid w:val="003B41EC"/>
    <w:rsid w:val="003B4703"/>
    <w:rsid w:val="003B5F88"/>
    <w:rsid w:val="003C26B0"/>
    <w:rsid w:val="003C2B95"/>
    <w:rsid w:val="003C4BB8"/>
    <w:rsid w:val="003C4D08"/>
    <w:rsid w:val="003C535E"/>
    <w:rsid w:val="003C5E4A"/>
    <w:rsid w:val="003D0697"/>
    <w:rsid w:val="003D2E14"/>
    <w:rsid w:val="003D3CAB"/>
    <w:rsid w:val="003D5180"/>
    <w:rsid w:val="003D582A"/>
    <w:rsid w:val="003D649B"/>
    <w:rsid w:val="003D6587"/>
    <w:rsid w:val="003E0661"/>
    <w:rsid w:val="003E2E15"/>
    <w:rsid w:val="003E4232"/>
    <w:rsid w:val="003F0CFD"/>
    <w:rsid w:val="003F10AA"/>
    <w:rsid w:val="003F3F44"/>
    <w:rsid w:val="003F5028"/>
    <w:rsid w:val="003F60D1"/>
    <w:rsid w:val="003F67BD"/>
    <w:rsid w:val="003F6A6E"/>
    <w:rsid w:val="003F79E2"/>
    <w:rsid w:val="00401289"/>
    <w:rsid w:val="00401C99"/>
    <w:rsid w:val="004057EC"/>
    <w:rsid w:val="0041145E"/>
    <w:rsid w:val="00412DC1"/>
    <w:rsid w:val="00414956"/>
    <w:rsid w:val="00422006"/>
    <w:rsid w:val="00422C19"/>
    <w:rsid w:val="00424C96"/>
    <w:rsid w:val="0042538E"/>
    <w:rsid w:val="004277D3"/>
    <w:rsid w:val="00427F91"/>
    <w:rsid w:val="004317D2"/>
    <w:rsid w:val="00432EB0"/>
    <w:rsid w:val="00433CB1"/>
    <w:rsid w:val="004344DE"/>
    <w:rsid w:val="00435659"/>
    <w:rsid w:val="00435FE4"/>
    <w:rsid w:val="0043696A"/>
    <w:rsid w:val="00437674"/>
    <w:rsid w:val="004404BE"/>
    <w:rsid w:val="004407B0"/>
    <w:rsid w:val="00442702"/>
    <w:rsid w:val="00442FB0"/>
    <w:rsid w:val="004458DB"/>
    <w:rsid w:val="00447FB4"/>
    <w:rsid w:val="0045053B"/>
    <w:rsid w:val="004538D6"/>
    <w:rsid w:val="004538E0"/>
    <w:rsid w:val="00453D83"/>
    <w:rsid w:val="00455E9C"/>
    <w:rsid w:val="004561B8"/>
    <w:rsid w:val="00457BD6"/>
    <w:rsid w:val="00460E3D"/>
    <w:rsid w:val="00460EAA"/>
    <w:rsid w:val="0046160E"/>
    <w:rsid w:val="0046199B"/>
    <w:rsid w:val="004635B6"/>
    <w:rsid w:val="00466EAF"/>
    <w:rsid w:val="004703E0"/>
    <w:rsid w:val="00472E3E"/>
    <w:rsid w:val="00474EED"/>
    <w:rsid w:val="00483E3D"/>
    <w:rsid w:val="004846B9"/>
    <w:rsid w:val="004846BB"/>
    <w:rsid w:val="00484F80"/>
    <w:rsid w:val="00484FA3"/>
    <w:rsid w:val="004869EA"/>
    <w:rsid w:val="0048751F"/>
    <w:rsid w:val="004924F3"/>
    <w:rsid w:val="0049441B"/>
    <w:rsid w:val="0049583F"/>
    <w:rsid w:val="004966B3"/>
    <w:rsid w:val="00497EE5"/>
    <w:rsid w:val="004A060D"/>
    <w:rsid w:val="004A2480"/>
    <w:rsid w:val="004A3E56"/>
    <w:rsid w:val="004A4658"/>
    <w:rsid w:val="004B176D"/>
    <w:rsid w:val="004B2C3A"/>
    <w:rsid w:val="004B7EEF"/>
    <w:rsid w:val="004C01A8"/>
    <w:rsid w:val="004C04ED"/>
    <w:rsid w:val="004C4BB8"/>
    <w:rsid w:val="004C50F9"/>
    <w:rsid w:val="004C6796"/>
    <w:rsid w:val="004D269F"/>
    <w:rsid w:val="004D4DD0"/>
    <w:rsid w:val="004D7297"/>
    <w:rsid w:val="004E1D31"/>
    <w:rsid w:val="004E2C39"/>
    <w:rsid w:val="004E3244"/>
    <w:rsid w:val="004E5497"/>
    <w:rsid w:val="004E5AA3"/>
    <w:rsid w:val="004E61E5"/>
    <w:rsid w:val="004E7DFE"/>
    <w:rsid w:val="004F0189"/>
    <w:rsid w:val="004F1044"/>
    <w:rsid w:val="004F1142"/>
    <w:rsid w:val="004F5B2B"/>
    <w:rsid w:val="004F5FB3"/>
    <w:rsid w:val="004F6060"/>
    <w:rsid w:val="00501334"/>
    <w:rsid w:val="00501923"/>
    <w:rsid w:val="00501CF0"/>
    <w:rsid w:val="005028CE"/>
    <w:rsid w:val="00502B0F"/>
    <w:rsid w:val="005032C3"/>
    <w:rsid w:val="00504CC3"/>
    <w:rsid w:val="00505AFF"/>
    <w:rsid w:val="00507790"/>
    <w:rsid w:val="0051123D"/>
    <w:rsid w:val="00511B29"/>
    <w:rsid w:val="005120FB"/>
    <w:rsid w:val="00516545"/>
    <w:rsid w:val="00517A4A"/>
    <w:rsid w:val="0052702B"/>
    <w:rsid w:val="00530428"/>
    <w:rsid w:val="0053053F"/>
    <w:rsid w:val="00533B5E"/>
    <w:rsid w:val="00535C18"/>
    <w:rsid w:val="005375FE"/>
    <w:rsid w:val="00541CE3"/>
    <w:rsid w:val="00543455"/>
    <w:rsid w:val="005446E0"/>
    <w:rsid w:val="005452FD"/>
    <w:rsid w:val="005478E2"/>
    <w:rsid w:val="00547D00"/>
    <w:rsid w:val="005511A0"/>
    <w:rsid w:val="0055269C"/>
    <w:rsid w:val="005530AA"/>
    <w:rsid w:val="00554F99"/>
    <w:rsid w:val="00555C31"/>
    <w:rsid w:val="00556143"/>
    <w:rsid w:val="005575EE"/>
    <w:rsid w:val="0056683B"/>
    <w:rsid w:val="00570874"/>
    <w:rsid w:val="005716CD"/>
    <w:rsid w:val="00575DD7"/>
    <w:rsid w:val="00576CFE"/>
    <w:rsid w:val="005824C7"/>
    <w:rsid w:val="00582A66"/>
    <w:rsid w:val="005835D2"/>
    <w:rsid w:val="005856BC"/>
    <w:rsid w:val="0058603D"/>
    <w:rsid w:val="005861A9"/>
    <w:rsid w:val="00586650"/>
    <w:rsid w:val="00586FD6"/>
    <w:rsid w:val="00590588"/>
    <w:rsid w:val="00590E99"/>
    <w:rsid w:val="0059102E"/>
    <w:rsid w:val="00591610"/>
    <w:rsid w:val="00596967"/>
    <w:rsid w:val="005A5143"/>
    <w:rsid w:val="005A5F30"/>
    <w:rsid w:val="005A6D1E"/>
    <w:rsid w:val="005A70A3"/>
    <w:rsid w:val="005A7993"/>
    <w:rsid w:val="005B0025"/>
    <w:rsid w:val="005B161D"/>
    <w:rsid w:val="005B1807"/>
    <w:rsid w:val="005B2659"/>
    <w:rsid w:val="005B2785"/>
    <w:rsid w:val="005B3CF5"/>
    <w:rsid w:val="005B4542"/>
    <w:rsid w:val="005B601D"/>
    <w:rsid w:val="005B7EA9"/>
    <w:rsid w:val="005C039B"/>
    <w:rsid w:val="005C3C63"/>
    <w:rsid w:val="005C4B68"/>
    <w:rsid w:val="005C588E"/>
    <w:rsid w:val="005D0180"/>
    <w:rsid w:val="005D46B0"/>
    <w:rsid w:val="005D4AC6"/>
    <w:rsid w:val="005D4B27"/>
    <w:rsid w:val="005D69D4"/>
    <w:rsid w:val="005E0F3E"/>
    <w:rsid w:val="005E148D"/>
    <w:rsid w:val="005E1F3D"/>
    <w:rsid w:val="005E262B"/>
    <w:rsid w:val="005E5EE2"/>
    <w:rsid w:val="005E7558"/>
    <w:rsid w:val="005F7A6E"/>
    <w:rsid w:val="00601C94"/>
    <w:rsid w:val="00602661"/>
    <w:rsid w:val="00602F18"/>
    <w:rsid w:val="006040E7"/>
    <w:rsid w:val="00604598"/>
    <w:rsid w:val="0060563D"/>
    <w:rsid w:val="0060772D"/>
    <w:rsid w:val="00611BF8"/>
    <w:rsid w:val="00614359"/>
    <w:rsid w:val="00614FF9"/>
    <w:rsid w:val="00617C16"/>
    <w:rsid w:val="00617F4F"/>
    <w:rsid w:val="00620573"/>
    <w:rsid w:val="00624B6D"/>
    <w:rsid w:val="0062580C"/>
    <w:rsid w:val="006312B4"/>
    <w:rsid w:val="00632224"/>
    <w:rsid w:val="006362E8"/>
    <w:rsid w:val="00637F2A"/>
    <w:rsid w:val="0064272A"/>
    <w:rsid w:val="0064393F"/>
    <w:rsid w:val="0064572C"/>
    <w:rsid w:val="00646EEE"/>
    <w:rsid w:val="00647E58"/>
    <w:rsid w:val="00650015"/>
    <w:rsid w:val="00652F10"/>
    <w:rsid w:val="00656471"/>
    <w:rsid w:val="0065652B"/>
    <w:rsid w:val="00656943"/>
    <w:rsid w:val="00657CD1"/>
    <w:rsid w:val="00663309"/>
    <w:rsid w:val="00666B21"/>
    <w:rsid w:val="00667BD7"/>
    <w:rsid w:val="006715CA"/>
    <w:rsid w:val="00672EF0"/>
    <w:rsid w:val="00673738"/>
    <w:rsid w:val="00682663"/>
    <w:rsid w:val="006829DF"/>
    <w:rsid w:val="00683F35"/>
    <w:rsid w:val="00685841"/>
    <w:rsid w:val="006916B3"/>
    <w:rsid w:val="00693892"/>
    <w:rsid w:val="0069720F"/>
    <w:rsid w:val="00697D2F"/>
    <w:rsid w:val="006A2D87"/>
    <w:rsid w:val="006A3A24"/>
    <w:rsid w:val="006A6DE7"/>
    <w:rsid w:val="006A7BA0"/>
    <w:rsid w:val="006B152E"/>
    <w:rsid w:val="006B26AD"/>
    <w:rsid w:val="006B3D06"/>
    <w:rsid w:val="006B4FB7"/>
    <w:rsid w:val="006B6799"/>
    <w:rsid w:val="006B6F3B"/>
    <w:rsid w:val="006C3EF1"/>
    <w:rsid w:val="006C409F"/>
    <w:rsid w:val="006C493F"/>
    <w:rsid w:val="006D2C3B"/>
    <w:rsid w:val="006D3308"/>
    <w:rsid w:val="006D61CE"/>
    <w:rsid w:val="006D64D9"/>
    <w:rsid w:val="006D6E08"/>
    <w:rsid w:val="006E13B0"/>
    <w:rsid w:val="006E1DD2"/>
    <w:rsid w:val="006E349A"/>
    <w:rsid w:val="006E431A"/>
    <w:rsid w:val="006F0E45"/>
    <w:rsid w:val="006F1479"/>
    <w:rsid w:val="006F1907"/>
    <w:rsid w:val="006F29A5"/>
    <w:rsid w:val="006F3AE6"/>
    <w:rsid w:val="006F4DCE"/>
    <w:rsid w:val="006F5241"/>
    <w:rsid w:val="006F576C"/>
    <w:rsid w:val="006F595A"/>
    <w:rsid w:val="006F7782"/>
    <w:rsid w:val="006F7AA4"/>
    <w:rsid w:val="00700411"/>
    <w:rsid w:val="00700BCB"/>
    <w:rsid w:val="00702374"/>
    <w:rsid w:val="00703250"/>
    <w:rsid w:val="007037E8"/>
    <w:rsid w:val="00706BE4"/>
    <w:rsid w:val="007079F4"/>
    <w:rsid w:val="00711F76"/>
    <w:rsid w:val="00713DFD"/>
    <w:rsid w:val="0071551C"/>
    <w:rsid w:val="00715A0A"/>
    <w:rsid w:val="00720816"/>
    <w:rsid w:val="00720C86"/>
    <w:rsid w:val="007220DB"/>
    <w:rsid w:val="00723B68"/>
    <w:rsid w:val="00723FCF"/>
    <w:rsid w:val="00726F89"/>
    <w:rsid w:val="00733CD1"/>
    <w:rsid w:val="00734D5A"/>
    <w:rsid w:val="00736AD9"/>
    <w:rsid w:val="007436EB"/>
    <w:rsid w:val="0074587D"/>
    <w:rsid w:val="007465C6"/>
    <w:rsid w:val="007501E4"/>
    <w:rsid w:val="00753394"/>
    <w:rsid w:val="00755440"/>
    <w:rsid w:val="007555B3"/>
    <w:rsid w:val="00763A36"/>
    <w:rsid w:val="00763DAF"/>
    <w:rsid w:val="00765DC1"/>
    <w:rsid w:val="007663D7"/>
    <w:rsid w:val="00772AFC"/>
    <w:rsid w:val="0077305B"/>
    <w:rsid w:val="007734DA"/>
    <w:rsid w:val="0077489D"/>
    <w:rsid w:val="00776611"/>
    <w:rsid w:val="00776B40"/>
    <w:rsid w:val="007809EF"/>
    <w:rsid w:val="0078180D"/>
    <w:rsid w:val="007871E2"/>
    <w:rsid w:val="0079195C"/>
    <w:rsid w:val="00791FED"/>
    <w:rsid w:val="007922DD"/>
    <w:rsid w:val="007929FF"/>
    <w:rsid w:val="007930F5"/>
    <w:rsid w:val="00794037"/>
    <w:rsid w:val="00794116"/>
    <w:rsid w:val="00797815"/>
    <w:rsid w:val="007979FA"/>
    <w:rsid w:val="007A0A6A"/>
    <w:rsid w:val="007A1573"/>
    <w:rsid w:val="007A1D1B"/>
    <w:rsid w:val="007A41DB"/>
    <w:rsid w:val="007A4310"/>
    <w:rsid w:val="007A45F3"/>
    <w:rsid w:val="007A668D"/>
    <w:rsid w:val="007A6A51"/>
    <w:rsid w:val="007B2D11"/>
    <w:rsid w:val="007B4D7F"/>
    <w:rsid w:val="007C2AC1"/>
    <w:rsid w:val="007C32C1"/>
    <w:rsid w:val="007C3ADC"/>
    <w:rsid w:val="007C4D69"/>
    <w:rsid w:val="007C55E9"/>
    <w:rsid w:val="007C574F"/>
    <w:rsid w:val="007C69AF"/>
    <w:rsid w:val="007C6CDA"/>
    <w:rsid w:val="007C6EB0"/>
    <w:rsid w:val="007C7349"/>
    <w:rsid w:val="007D1D59"/>
    <w:rsid w:val="007D20D2"/>
    <w:rsid w:val="007D40A3"/>
    <w:rsid w:val="007D615F"/>
    <w:rsid w:val="007E295B"/>
    <w:rsid w:val="007E334C"/>
    <w:rsid w:val="007E3C03"/>
    <w:rsid w:val="007E7D73"/>
    <w:rsid w:val="007F1012"/>
    <w:rsid w:val="007F1639"/>
    <w:rsid w:val="007F21D4"/>
    <w:rsid w:val="007F37A5"/>
    <w:rsid w:val="007F4BB9"/>
    <w:rsid w:val="007F4BBF"/>
    <w:rsid w:val="007F61B0"/>
    <w:rsid w:val="008051BC"/>
    <w:rsid w:val="00806357"/>
    <w:rsid w:val="00806811"/>
    <w:rsid w:val="008075EE"/>
    <w:rsid w:val="00810BFD"/>
    <w:rsid w:val="00812DF0"/>
    <w:rsid w:val="008155CE"/>
    <w:rsid w:val="0081655C"/>
    <w:rsid w:val="008176D4"/>
    <w:rsid w:val="00823B7B"/>
    <w:rsid w:val="00823E40"/>
    <w:rsid w:val="00824274"/>
    <w:rsid w:val="0082460B"/>
    <w:rsid w:val="008248FE"/>
    <w:rsid w:val="00825084"/>
    <w:rsid w:val="008252BE"/>
    <w:rsid w:val="00825EA2"/>
    <w:rsid w:val="008310E8"/>
    <w:rsid w:val="008321A4"/>
    <w:rsid w:val="00833873"/>
    <w:rsid w:val="00834048"/>
    <w:rsid w:val="008355D8"/>
    <w:rsid w:val="00836CE4"/>
    <w:rsid w:val="00840166"/>
    <w:rsid w:val="00840305"/>
    <w:rsid w:val="00842357"/>
    <w:rsid w:val="00842558"/>
    <w:rsid w:val="00844999"/>
    <w:rsid w:val="008449FA"/>
    <w:rsid w:val="00847EC1"/>
    <w:rsid w:val="0085330E"/>
    <w:rsid w:val="00857146"/>
    <w:rsid w:val="00857711"/>
    <w:rsid w:val="00860131"/>
    <w:rsid w:val="00862E9B"/>
    <w:rsid w:val="008659F7"/>
    <w:rsid w:val="00865EC1"/>
    <w:rsid w:val="00872E02"/>
    <w:rsid w:val="00873F36"/>
    <w:rsid w:val="00873F4A"/>
    <w:rsid w:val="008748C9"/>
    <w:rsid w:val="00877EE1"/>
    <w:rsid w:val="00881BA1"/>
    <w:rsid w:val="00883B10"/>
    <w:rsid w:val="00890339"/>
    <w:rsid w:val="008920E3"/>
    <w:rsid w:val="008A059B"/>
    <w:rsid w:val="008A1999"/>
    <w:rsid w:val="008A42C9"/>
    <w:rsid w:val="008A5420"/>
    <w:rsid w:val="008A722D"/>
    <w:rsid w:val="008B0B19"/>
    <w:rsid w:val="008B23A9"/>
    <w:rsid w:val="008B2F44"/>
    <w:rsid w:val="008B4185"/>
    <w:rsid w:val="008B55CE"/>
    <w:rsid w:val="008B57AC"/>
    <w:rsid w:val="008B7748"/>
    <w:rsid w:val="008B792A"/>
    <w:rsid w:val="008C069A"/>
    <w:rsid w:val="008C1F0D"/>
    <w:rsid w:val="008C3CEE"/>
    <w:rsid w:val="008C4860"/>
    <w:rsid w:val="008C60CA"/>
    <w:rsid w:val="008C7616"/>
    <w:rsid w:val="008C7823"/>
    <w:rsid w:val="008D0058"/>
    <w:rsid w:val="008D0273"/>
    <w:rsid w:val="008D0F06"/>
    <w:rsid w:val="008D62CF"/>
    <w:rsid w:val="008D6FCF"/>
    <w:rsid w:val="008E09C0"/>
    <w:rsid w:val="008E1CB3"/>
    <w:rsid w:val="008E2630"/>
    <w:rsid w:val="008E3BCE"/>
    <w:rsid w:val="008E4105"/>
    <w:rsid w:val="008E43BC"/>
    <w:rsid w:val="008E509B"/>
    <w:rsid w:val="008E5E2C"/>
    <w:rsid w:val="008E6039"/>
    <w:rsid w:val="008E662A"/>
    <w:rsid w:val="008E66FD"/>
    <w:rsid w:val="008F03A8"/>
    <w:rsid w:val="008F08E8"/>
    <w:rsid w:val="008F1607"/>
    <w:rsid w:val="008F264E"/>
    <w:rsid w:val="008F3A07"/>
    <w:rsid w:val="008F4D41"/>
    <w:rsid w:val="008F5AC6"/>
    <w:rsid w:val="008F777E"/>
    <w:rsid w:val="009013BE"/>
    <w:rsid w:val="00907D6A"/>
    <w:rsid w:val="009107EE"/>
    <w:rsid w:val="00911F77"/>
    <w:rsid w:val="009179BC"/>
    <w:rsid w:val="009201C2"/>
    <w:rsid w:val="00921E62"/>
    <w:rsid w:val="00925A2F"/>
    <w:rsid w:val="00925C38"/>
    <w:rsid w:val="0092627C"/>
    <w:rsid w:val="00926A6A"/>
    <w:rsid w:val="0093093C"/>
    <w:rsid w:val="00930DA3"/>
    <w:rsid w:val="00931BE9"/>
    <w:rsid w:val="00932708"/>
    <w:rsid w:val="009366BC"/>
    <w:rsid w:val="009368FB"/>
    <w:rsid w:val="00936C76"/>
    <w:rsid w:val="00937682"/>
    <w:rsid w:val="0094219E"/>
    <w:rsid w:val="00943215"/>
    <w:rsid w:val="009466B4"/>
    <w:rsid w:val="0094693B"/>
    <w:rsid w:val="00946D78"/>
    <w:rsid w:val="00947804"/>
    <w:rsid w:val="00950362"/>
    <w:rsid w:val="00952DD7"/>
    <w:rsid w:val="00953594"/>
    <w:rsid w:val="009535BD"/>
    <w:rsid w:val="00956A25"/>
    <w:rsid w:val="00957564"/>
    <w:rsid w:val="009575C2"/>
    <w:rsid w:val="009610C3"/>
    <w:rsid w:val="00963B62"/>
    <w:rsid w:val="00970C00"/>
    <w:rsid w:val="0097107B"/>
    <w:rsid w:val="00971393"/>
    <w:rsid w:val="00971C17"/>
    <w:rsid w:val="0097323C"/>
    <w:rsid w:val="009745A0"/>
    <w:rsid w:val="00974976"/>
    <w:rsid w:val="0097581B"/>
    <w:rsid w:val="00976A8C"/>
    <w:rsid w:val="00976ABE"/>
    <w:rsid w:val="0098111A"/>
    <w:rsid w:val="00981799"/>
    <w:rsid w:val="009840A8"/>
    <w:rsid w:val="00984672"/>
    <w:rsid w:val="00985602"/>
    <w:rsid w:val="00990599"/>
    <w:rsid w:val="00997146"/>
    <w:rsid w:val="00997399"/>
    <w:rsid w:val="009976B7"/>
    <w:rsid w:val="009A0E7C"/>
    <w:rsid w:val="009A2D0C"/>
    <w:rsid w:val="009A59EE"/>
    <w:rsid w:val="009A5DCD"/>
    <w:rsid w:val="009A6405"/>
    <w:rsid w:val="009A785E"/>
    <w:rsid w:val="009B0331"/>
    <w:rsid w:val="009B0810"/>
    <w:rsid w:val="009B1C92"/>
    <w:rsid w:val="009B2960"/>
    <w:rsid w:val="009B2A57"/>
    <w:rsid w:val="009B51A5"/>
    <w:rsid w:val="009B5C9C"/>
    <w:rsid w:val="009B6B96"/>
    <w:rsid w:val="009C109C"/>
    <w:rsid w:val="009C34D8"/>
    <w:rsid w:val="009C3F65"/>
    <w:rsid w:val="009C44C0"/>
    <w:rsid w:val="009C457E"/>
    <w:rsid w:val="009C65EB"/>
    <w:rsid w:val="009C7DCD"/>
    <w:rsid w:val="009D1CA0"/>
    <w:rsid w:val="009D5087"/>
    <w:rsid w:val="009D7BAE"/>
    <w:rsid w:val="009D7C4E"/>
    <w:rsid w:val="009E1A68"/>
    <w:rsid w:val="009E28E1"/>
    <w:rsid w:val="009E6077"/>
    <w:rsid w:val="009F08BB"/>
    <w:rsid w:val="009F32BE"/>
    <w:rsid w:val="009F3AF8"/>
    <w:rsid w:val="009F6BA0"/>
    <w:rsid w:val="009F7C85"/>
    <w:rsid w:val="00A001DA"/>
    <w:rsid w:val="00A0251C"/>
    <w:rsid w:val="00A050EA"/>
    <w:rsid w:val="00A07D41"/>
    <w:rsid w:val="00A14CB0"/>
    <w:rsid w:val="00A16AAD"/>
    <w:rsid w:val="00A16BF3"/>
    <w:rsid w:val="00A172C4"/>
    <w:rsid w:val="00A17B81"/>
    <w:rsid w:val="00A20798"/>
    <w:rsid w:val="00A20AF9"/>
    <w:rsid w:val="00A2151A"/>
    <w:rsid w:val="00A21EAF"/>
    <w:rsid w:val="00A231F3"/>
    <w:rsid w:val="00A23A5C"/>
    <w:rsid w:val="00A24128"/>
    <w:rsid w:val="00A25D2A"/>
    <w:rsid w:val="00A2601F"/>
    <w:rsid w:val="00A3181D"/>
    <w:rsid w:val="00A33CCB"/>
    <w:rsid w:val="00A34FCC"/>
    <w:rsid w:val="00A35615"/>
    <w:rsid w:val="00A37B62"/>
    <w:rsid w:val="00A402AB"/>
    <w:rsid w:val="00A42599"/>
    <w:rsid w:val="00A42B01"/>
    <w:rsid w:val="00A43E23"/>
    <w:rsid w:val="00A456FD"/>
    <w:rsid w:val="00A4724A"/>
    <w:rsid w:val="00A50E66"/>
    <w:rsid w:val="00A526A2"/>
    <w:rsid w:val="00A577B8"/>
    <w:rsid w:val="00A60185"/>
    <w:rsid w:val="00A60D79"/>
    <w:rsid w:val="00A62A82"/>
    <w:rsid w:val="00A637EA"/>
    <w:rsid w:val="00A63EA1"/>
    <w:rsid w:val="00A6423C"/>
    <w:rsid w:val="00A6490E"/>
    <w:rsid w:val="00A64999"/>
    <w:rsid w:val="00A6733A"/>
    <w:rsid w:val="00A70413"/>
    <w:rsid w:val="00A704A1"/>
    <w:rsid w:val="00A721B4"/>
    <w:rsid w:val="00A72A2F"/>
    <w:rsid w:val="00A7574F"/>
    <w:rsid w:val="00A75ACA"/>
    <w:rsid w:val="00A7616A"/>
    <w:rsid w:val="00A80845"/>
    <w:rsid w:val="00A808FF"/>
    <w:rsid w:val="00A86515"/>
    <w:rsid w:val="00A87012"/>
    <w:rsid w:val="00A87091"/>
    <w:rsid w:val="00A87EAA"/>
    <w:rsid w:val="00A9561F"/>
    <w:rsid w:val="00A96F35"/>
    <w:rsid w:val="00A972B1"/>
    <w:rsid w:val="00AA1CC9"/>
    <w:rsid w:val="00AA52C3"/>
    <w:rsid w:val="00AA61AD"/>
    <w:rsid w:val="00AB046C"/>
    <w:rsid w:val="00AB0807"/>
    <w:rsid w:val="00AB1BC6"/>
    <w:rsid w:val="00AB302F"/>
    <w:rsid w:val="00AB341E"/>
    <w:rsid w:val="00AB4AEE"/>
    <w:rsid w:val="00AB56A0"/>
    <w:rsid w:val="00AB5954"/>
    <w:rsid w:val="00AB6F46"/>
    <w:rsid w:val="00AB794C"/>
    <w:rsid w:val="00AC214D"/>
    <w:rsid w:val="00AC29DC"/>
    <w:rsid w:val="00AC403B"/>
    <w:rsid w:val="00AC47CD"/>
    <w:rsid w:val="00AC676E"/>
    <w:rsid w:val="00AC7410"/>
    <w:rsid w:val="00AD1C39"/>
    <w:rsid w:val="00AD2127"/>
    <w:rsid w:val="00AD38E1"/>
    <w:rsid w:val="00AD4095"/>
    <w:rsid w:val="00AD5DC8"/>
    <w:rsid w:val="00AD7217"/>
    <w:rsid w:val="00AD7634"/>
    <w:rsid w:val="00AE1B93"/>
    <w:rsid w:val="00AE6D14"/>
    <w:rsid w:val="00AF0AAA"/>
    <w:rsid w:val="00AF2A5C"/>
    <w:rsid w:val="00AF2B28"/>
    <w:rsid w:val="00AF2E2B"/>
    <w:rsid w:val="00AF39B5"/>
    <w:rsid w:val="00AF4501"/>
    <w:rsid w:val="00AF46DB"/>
    <w:rsid w:val="00AF7CA1"/>
    <w:rsid w:val="00B023E6"/>
    <w:rsid w:val="00B02967"/>
    <w:rsid w:val="00B02BF5"/>
    <w:rsid w:val="00B06B86"/>
    <w:rsid w:val="00B06D30"/>
    <w:rsid w:val="00B074A0"/>
    <w:rsid w:val="00B11102"/>
    <w:rsid w:val="00B120C2"/>
    <w:rsid w:val="00B12B1F"/>
    <w:rsid w:val="00B13125"/>
    <w:rsid w:val="00B1408E"/>
    <w:rsid w:val="00B14CDE"/>
    <w:rsid w:val="00B16712"/>
    <w:rsid w:val="00B16D5B"/>
    <w:rsid w:val="00B25494"/>
    <w:rsid w:val="00B25EE9"/>
    <w:rsid w:val="00B26284"/>
    <w:rsid w:val="00B301C5"/>
    <w:rsid w:val="00B32A59"/>
    <w:rsid w:val="00B33C4C"/>
    <w:rsid w:val="00B35DA1"/>
    <w:rsid w:val="00B40506"/>
    <w:rsid w:val="00B40ECA"/>
    <w:rsid w:val="00B454F6"/>
    <w:rsid w:val="00B4695D"/>
    <w:rsid w:val="00B47291"/>
    <w:rsid w:val="00B512A8"/>
    <w:rsid w:val="00B52334"/>
    <w:rsid w:val="00B52A44"/>
    <w:rsid w:val="00B543D2"/>
    <w:rsid w:val="00B5509C"/>
    <w:rsid w:val="00B61932"/>
    <w:rsid w:val="00B62F4A"/>
    <w:rsid w:val="00B63A98"/>
    <w:rsid w:val="00B6473C"/>
    <w:rsid w:val="00B729EC"/>
    <w:rsid w:val="00B75A68"/>
    <w:rsid w:val="00B765F3"/>
    <w:rsid w:val="00B81FB7"/>
    <w:rsid w:val="00B826B2"/>
    <w:rsid w:val="00B8548E"/>
    <w:rsid w:val="00B863E5"/>
    <w:rsid w:val="00B86636"/>
    <w:rsid w:val="00B869A4"/>
    <w:rsid w:val="00B87352"/>
    <w:rsid w:val="00B90573"/>
    <w:rsid w:val="00B93945"/>
    <w:rsid w:val="00B94B21"/>
    <w:rsid w:val="00B96C38"/>
    <w:rsid w:val="00B96DB8"/>
    <w:rsid w:val="00BA107F"/>
    <w:rsid w:val="00BA35D7"/>
    <w:rsid w:val="00BA4335"/>
    <w:rsid w:val="00BA62CC"/>
    <w:rsid w:val="00BA6306"/>
    <w:rsid w:val="00BA6664"/>
    <w:rsid w:val="00BA6860"/>
    <w:rsid w:val="00BA7AE0"/>
    <w:rsid w:val="00BB12D1"/>
    <w:rsid w:val="00BB1993"/>
    <w:rsid w:val="00BB28EE"/>
    <w:rsid w:val="00BB6B67"/>
    <w:rsid w:val="00BB6BD9"/>
    <w:rsid w:val="00BB7021"/>
    <w:rsid w:val="00BC1270"/>
    <w:rsid w:val="00BC1675"/>
    <w:rsid w:val="00BC1A65"/>
    <w:rsid w:val="00BC2185"/>
    <w:rsid w:val="00BC2ADF"/>
    <w:rsid w:val="00BC524B"/>
    <w:rsid w:val="00BC6116"/>
    <w:rsid w:val="00BC6211"/>
    <w:rsid w:val="00BC660C"/>
    <w:rsid w:val="00BC6CC8"/>
    <w:rsid w:val="00BC79B1"/>
    <w:rsid w:val="00BD1715"/>
    <w:rsid w:val="00BD689E"/>
    <w:rsid w:val="00BD7129"/>
    <w:rsid w:val="00BE3C4E"/>
    <w:rsid w:val="00BE3F6C"/>
    <w:rsid w:val="00BE3FC4"/>
    <w:rsid w:val="00BE48DB"/>
    <w:rsid w:val="00BF0D40"/>
    <w:rsid w:val="00BF6267"/>
    <w:rsid w:val="00BF7266"/>
    <w:rsid w:val="00C04F8D"/>
    <w:rsid w:val="00C075E8"/>
    <w:rsid w:val="00C07784"/>
    <w:rsid w:val="00C10504"/>
    <w:rsid w:val="00C12612"/>
    <w:rsid w:val="00C12F25"/>
    <w:rsid w:val="00C133C6"/>
    <w:rsid w:val="00C17017"/>
    <w:rsid w:val="00C20997"/>
    <w:rsid w:val="00C25093"/>
    <w:rsid w:val="00C251A8"/>
    <w:rsid w:val="00C258AE"/>
    <w:rsid w:val="00C25BD3"/>
    <w:rsid w:val="00C30D47"/>
    <w:rsid w:val="00C351E2"/>
    <w:rsid w:val="00C3552A"/>
    <w:rsid w:val="00C3643F"/>
    <w:rsid w:val="00C40FF3"/>
    <w:rsid w:val="00C422AF"/>
    <w:rsid w:val="00C43539"/>
    <w:rsid w:val="00C43578"/>
    <w:rsid w:val="00C44B4B"/>
    <w:rsid w:val="00C45A4E"/>
    <w:rsid w:val="00C45EA1"/>
    <w:rsid w:val="00C46976"/>
    <w:rsid w:val="00C519D9"/>
    <w:rsid w:val="00C51DEC"/>
    <w:rsid w:val="00C54898"/>
    <w:rsid w:val="00C548E8"/>
    <w:rsid w:val="00C54DF7"/>
    <w:rsid w:val="00C562E8"/>
    <w:rsid w:val="00C57FBA"/>
    <w:rsid w:val="00C603D7"/>
    <w:rsid w:val="00C60CBB"/>
    <w:rsid w:val="00C61594"/>
    <w:rsid w:val="00C668CD"/>
    <w:rsid w:val="00C66E5A"/>
    <w:rsid w:val="00C67F2B"/>
    <w:rsid w:val="00C70402"/>
    <w:rsid w:val="00C71BE8"/>
    <w:rsid w:val="00C735E8"/>
    <w:rsid w:val="00C75934"/>
    <w:rsid w:val="00C767C2"/>
    <w:rsid w:val="00C76FEA"/>
    <w:rsid w:val="00C81287"/>
    <w:rsid w:val="00C81D56"/>
    <w:rsid w:val="00C82011"/>
    <w:rsid w:val="00C8275B"/>
    <w:rsid w:val="00C86B4C"/>
    <w:rsid w:val="00C87464"/>
    <w:rsid w:val="00C910E3"/>
    <w:rsid w:val="00C917AE"/>
    <w:rsid w:val="00C91853"/>
    <w:rsid w:val="00C91A39"/>
    <w:rsid w:val="00C931E2"/>
    <w:rsid w:val="00C9386F"/>
    <w:rsid w:val="00C97331"/>
    <w:rsid w:val="00C97F45"/>
    <w:rsid w:val="00CA0D3D"/>
    <w:rsid w:val="00CA18C0"/>
    <w:rsid w:val="00CA1A49"/>
    <w:rsid w:val="00CA4B1D"/>
    <w:rsid w:val="00CA581E"/>
    <w:rsid w:val="00CB0C58"/>
    <w:rsid w:val="00CB0E66"/>
    <w:rsid w:val="00CB1941"/>
    <w:rsid w:val="00CB1B23"/>
    <w:rsid w:val="00CB2233"/>
    <w:rsid w:val="00CB2C3E"/>
    <w:rsid w:val="00CB43E8"/>
    <w:rsid w:val="00CB6FD5"/>
    <w:rsid w:val="00CB74EA"/>
    <w:rsid w:val="00CB7F5C"/>
    <w:rsid w:val="00CC1335"/>
    <w:rsid w:val="00CC1AA6"/>
    <w:rsid w:val="00CC2390"/>
    <w:rsid w:val="00CC2B13"/>
    <w:rsid w:val="00CC3983"/>
    <w:rsid w:val="00CC763C"/>
    <w:rsid w:val="00CD3417"/>
    <w:rsid w:val="00CD4520"/>
    <w:rsid w:val="00CD4B78"/>
    <w:rsid w:val="00CD525F"/>
    <w:rsid w:val="00CD52BD"/>
    <w:rsid w:val="00CD53C6"/>
    <w:rsid w:val="00CD641A"/>
    <w:rsid w:val="00CD65DF"/>
    <w:rsid w:val="00CD7FB6"/>
    <w:rsid w:val="00CE16F3"/>
    <w:rsid w:val="00CE26BC"/>
    <w:rsid w:val="00CE3530"/>
    <w:rsid w:val="00CE3996"/>
    <w:rsid w:val="00CE5429"/>
    <w:rsid w:val="00CE544F"/>
    <w:rsid w:val="00CE68CE"/>
    <w:rsid w:val="00CE6D71"/>
    <w:rsid w:val="00CF0F97"/>
    <w:rsid w:val="00CF16A5"/>
    <w:rsid w:val="00CF2316"/>
    <w:rsid w:val="00CF255E"/>
    <w:rsid w:val="00CF4CA8"/>
    <w:rsid w:val="00D02509"/>
    <w:rsid w:val="00D04800"/>
    <w:rsid w:val="00D06123"/>
    <w:rsid w:val="00D06A65"/>
    <w:rsid w:val="00D076EA"/>
    <w:rsid w:val="00D15818"/>
    <w:rsid w:val="00D15C00"/>
    <w:rsid w:val="00D16F0A"/>
    <w:rsid w:val="00D173C2"/>
    <w:rsid w:val="00D2247F"/>
    <w:rsid w:val="00D252F3"/>
    <w:rsid w:val="00D26555"/>
    <w:rsid w:val="00D27638"/>
    <w:rsid w:val="00D277CA"/>
    <w:rsid w:val="00D30B1E"/>
    <w:rsid w:val="00D30E8E"/>
    <w:rsid w:val="00D31015"/>
    <w:rsid w:val="00D31598"/>
    <w:rsid w:val="00D33AAF"/>
    <w:rsid w:val="00D3457A"/>
    <w:rsid w:val="00D34B19"/>
    <w:rsid w:val="00D355A2"/>
    <w:rsid w:val="00D35D24"/>
    <w:rsid w:val="00D36BE9"/>
    <w:rsid w:val="00D4035C"/>
    <w:rsid w:val="00D4399A"/>
    <w:rsid w:val="00D44C9C"/>
    <w:rsid w:val="00D45BC5"/>
    <w:rsid w:val="00D47F55"/>
    <w:rsid w:val="00D509A8"/>
    <w:rsid w:val="00D51633"/>
    <w:rsid w:val="00D51C0B"/>
    <w:rsid w:val="00D525DC"/>
    <w:rsid w:val="00D53AFB"/>
    <w:rsid w:val="00D56106"/>
    <w:rsid w:val="00D60994"/>
    <w:rsid w:val="00D6149C"/>
    <w:rsid w:val="00D6237B"/>
    <w:rsid w:val="00D63BC2"/>
    <w:rsid w:val="00D70BF8"/>
    <w:rsid w:val="00D70C3F"/>
    <w:rsid w:val="00D718B0"/>
    <w:rsid w:val="00D72148"/>
    <w:rsid w:val="00D7368A"/>
    <w:rsid w:val="00D74D1E"/>
    <w:rsid w:val="00D77147"/>
    <w:rsid w:val="00D80A43"/>
    <w:rsid w:val="00D83082"/>
    <w:rsid w:val="00D8582D"/>
    <w:rsid w:val="00D8589D"/>
    <w:rsid w:val="00D869CD"/>
    <w:rsid w:val="00D8711D"/>
    <w:rsid w:val="00D87FE4"/>
    <w:rsid w:val="00D9368B"/>
    <w:rsid w:val="00D952BC"/>
    <w:rsid w:val="00D9544E"/>
    <w:rsid w:val="00D95970"/>
    <w:rsid w:val="00D96369"/>
    <w:rsid w:val="00D964CF"/>
    <w:rsid w:val="00D96CF5"/>
    <w:rsid w:val="00D97894"/>
    <w:rsid w:val="00DA13D1"/>
    <w:rsid w:val="00DA1553"/>
    <w:rsid w:val="00DA7826"/>
    <w:rsid w:val="00DB5528"/>
    <w:rsid w:val="00DB555F"/>
    <w:rsid w:val="00DB6190"/>
    <w:rsid w:val="00DB7754"/>
    <w:rsid w:val="00DC2411"/>
    <w:rsid w:val="00DC25A9"/>
    <w:rsid w:val="00DC306D"/>
    <w:rsid w:val="00DC4A31"/>
    <w:rsid w:val="00DC5DC3"/>
    <w:rsid w:val="00DC6252"/>
    <w:rsid w:val="00DC641E"/>
    <w:rsid w:val="00DD34B3"/>
    <w:rsid w:val="00DD4249"/>
    <w:rsid w:val="00DD4A97"/>
    <w:rsid w:val="00DD4CE0"/>
    <w:rsid w:val="00DD62B8"/>
    <w:rsid w:val="00DD6FB7"/>
    <w:rsid w:val="00DE1261"/>
    <w:rsid w:val="00DE2636"/>
    <w:rsid w:val="00DE4ED8"/>
    <w:rsid w:val="00DE65F9"/>
    <w:rsid w:val="00DE6D04"/>
    <w:rsid w:val="00DF4FB8"/>
    <w:rsid w:val="00DF56C0"/>
    <w:rsid w:val="00DF57C3"/>
    <w:rsid w:val="00DF595B"/>
    <w:rsid w:val="00DF6F1C"/>
    <w:rsid w:val="00DF7409"/>
    <w:rsid w:val="00DF7F01"/>
    <w:rsid w:val="00E01951"/>
    <w:rsid w:val="00E0259A"/>
    <w:rsid w:val="00E0271C"/>
    <w:rsid w:val="00E040B6"/>
    <w:rsid w:val="00E04CA5"/>
    <w:rsid w:val="00E050D3"/>
    <w:rsid w:val="00E05551"/>
    <w:rsid w:val="00E056A2"/>
    <w:rsid w:val="00E057FA"/>
    <w:rsid w:val="00E0611B"/>
    <w:rsid w:val="00E068AE"/>
    <w:rsid w:val="00E07692"/>
    <w:rsid w:val="00E10A0C"/>
    <w:rsid w:val="00E10B9D"/>
    <w:rsid w:val="00E12A43"/>
    <w:rsid w:val="00E13447"/>
    <w:rsid w:val="00E16B51"/>
    <w:rsid w:val="00E2016A"/>
    <w:rsid w:val="00E21AFD"/>
    <w:rsid w:val="00E25839"/>
    <w:rsid w:val="00E2688D"/>
    <w:rsid w:val="00E311B9"/>
    <w:rsid w:val="00E359F9"/>
    <w:rsid w:val="00E3605F"/>
    <w:rsid w:val="00E40302"/>
    <w:rsid w:val="00E40F65"/>
    <w:rsid w:val="00E42747"/>
    <w:rsid w:val="00E51969"/>
    <w:rsid w:val="00E52407"/>
    <w:rsid w:val="00E540D4"/>
    <w:rsid w:val="00E5431A"/>
    <w:rsid w:val="00E56E5B"/>
    <w:rsid w:val="00E639BE"/>
    <w:rsid w:val="00E6487F"/>
    <w:rsid w:val="00E66316"/>
    <w:rsid w:val="00E66408"/>
    <w:rsid w:val="00E66526"/>
    <w:rsid w:val="00E67223"/>
    <w:rsid w:val="00E6742A"/>
    <w:rsid w:val="00E70E24"/>
    <w:rsid w:val="00E719BA"/>
    <w:rsid w:val="00E7388A"/>
    <w:rsid w:val="00E7682E"/>
    <w:rsid w:val="00E773A3"/>
    <w:rsid w:val="00E7788D"/>
    <w:rsid w:val="00E77B77"/>
    <w:rsid w:val="00E8113E"/>
    <w:rsid w:val="00E82A09"/>
    <w:rsid w:val="00E84368"/>
    <w:rsid w:val="00E84943"/>
    <w:rsid w:val="00E85A1C"/>
    <w:rsid w:val="00E85C1E"/>
    <w:rsid w:val="00E865CB"/>
    <w:rsid w:val="00E87DA7"/>
    <w:rsid w:val="00E907AB"/>
    <w:rsid w:val="00E913F6"/>
    <w:rsid w:val="00E91C93"/>
    <w:rsid w:val="00E929A7"/>
    <w:rsid w:val="00E93217"/>
    <w:rsid w:val="00E95EA0"/>
    <w:rsid w:val="00E96FB0"/>
    <w:rsid w:val="00EA0963"/>
    <w:rsid w:val="00EA28E9"/>
    <w:rsid w:val="00EA2D47"/>
    <w:rsid w:val="00EA37AD"/>
    <w:rsid w:val="00EA643A"/>
    <w:rsid w:val="00EA7360"/>
    <w:rsid w:val="00EB07A8"/>
    <w:rsid w:val="00EB092F"/>
    <w:rsid w:val="00EB4093"/>
    <w:rsid w:val="00EB4225"/>
    <w:rsid w:val="00EB480E"/>
    <w:rsid w:val="00EB5E49"/>
    <w:rsid w:val="00EB5F3E"/>
    <w:rsid w:val="00EB662F"/>
    <w:rsid w:val="00EB7231"/>
    <w:rsid w:val="00EB77FA"/>
    <w:rsid w:val="00EC3BD3"/>
    <w:rsid w:val="00EC414E"/>
    <w:rsid w:val="00EC5E13"/>
    <w:rsid w:val="00EC7592"/>
    <w:rsid w:val="00ED0878"/>
    <w:rsid w:val="00ED1201"/>
    <w:rsid w:val="00ED1870"/>
    <w:rsid w:val="00ED1A70"/>
    <w:rsid w:val="00ED5F1D"/>
    <w:rsid w:val="00ED5F6B"/>
    <w:rsid w:val="00EE05D3"/>
    <w:rsid w:val="00EE0AA7"/>
    <w:rsid w:val="00EE16DE"/>
    <w:rsid w:val="00EE185D"/>
    <w:rsid w:val="00EE337A"/>
    <w:rsid w:val="00EE5DCF"/>
    <w:rsid w:val="00EE6BAF"/>
    <w:rsid w:val="00EE6DB7"/>
    <w:rsid w:val="00EE7C90"/>
    <w:rsid w:val="00EF657B"/>
    <w:rsid w:val="00EF7A9D"/>
    <w:rsid w:val="00EF7D41"/>
    <w:rsid w:val="00F006A2"/>
    <w:rsid w:val="00F03CA8"/>
    <w:rsid w:val="00F04145"/>
    <w:rsid w:val="00F04E84"/>
    <w:rsid w:val="00F13D8F"/>
    <w:rsid w:val="00F15A1A"/>
    <w:rsid w:val="00F21A96"/>
    <w:rsid w:val="00F261DC"/>
    <w:rsid w:val="00F30DAC"/>
    <w:rsid w:val="00F31E93"/>
    <w:rsid w:val="00F3583A"/>
    <w:rsid w:val="00F367F5"/>
    <w:rsid w:val="00F368DF"/>
    <w:rsid w:val="00F3736D"/>
    <w:rsid w:val="00F374B8"/>
    <w:rsid w:val="00F41301"/>
    <w:rsid w:val="00F469E4"/>
    <w:rsid w:val="00F47501"/>
    <w:rsid w:val="00F534BF"/>
    <w:rsid w:val="00F54786"/>
    <w:rsid w:val="00F55D6E"/>
    <w:rsid w:val="00F5632D"/>
    <w:rsid w:val="00F56527"/>
    <w:rsid w:val="00F56F61"/>
    <w:rsid w:val="00F571FD"/>
    <w:rsid w:val="00F610AE"/>
    <w:rsid w:val="00F6194E"/>
    <w:rsid w:val="00F61D1B"/>
    <w:rsid w:val="00F64445"/>
    <w:rsid w:val="00F64906"/>
    <w:rsid w:val="00F653E9"/>
    <w:rsid w:val="00F656CD"/>
    <w:rsid w:val="00F65DF2"/>
    <w:rsid w:val="00F65ED9"/>
    <w:rsid w:val="00F66E3D"/>
    <w:rsid w:val="00F67522"/>
    <w:rsid w:val="00F678F3"/>
    <w:rsid w:val="00F72A4F"/>
    <w:rsid w:val="00F72B07"/>
    <w:rsid w:val="00F75D3C"/>
    <w:rsid w:val="00F76A34"/>
    <w:rsid w:val="00F816C4"/>
    <w:rsid w:val="00F828D0"/>
    <w:rsid w:val="00F82AF6"/>
    <w:rsid w:val="00F83719"/>
    <w:rsid w:val="00F86B31"/>
    <w:rsid w:val="00F8762B"/>
    <w:rsid w:val="00F90A6B"/>
    <w:rsid w:val="00F91E11"/>
    <w:rsid w:val="00F94FD3"/>
    <w:rsid w:val="00F95564"/>
    <w:rsid w:val="00F9761F"/>
    <w:rsid w:val="00FA0E45"/>
    <w:rsid w:val="00FA5E17"/>
    <w:rsid w:val="00FB032D"/>
    <w:rsid w:val="00FB0DAF"/>
    <w:rsid w:val="00FB5D68"/>
    <w:rsid w:val="00FC1BE6"/>
    <w:rsid w:val="00FC46E4"/>
    <w:rsid w:val="00FC6410"/>
    <w:rsid w:val="00FC7BF7"/>
    <w:rsid w:val="00FD1198"/>
    <w:rsid w:val="00FD446E"/>
    <w:rsid w:val="00FD46A9"/>
    <w:rsid w:val="00FD5596"/>
    <w:rsid w:val="00FD5B8A"/>
    <w:rsid w:val="00FD723F"/>
    <w:rsid w:val="00FE00B0"/>
    <w:rsid w:val="00FE01D7"/>
    <w:rsid w:val="00FE3B2D"/>
    <w:rsid w:val="00FE4994"/>
    <w:rsid w:val="00FE5997"/>
    <w:rsid w:val="00FE6EAE"/>
    <w:rsid w:val="00FE7FA6"/>
    <w:rsid w:val="00FF06AD"/>
    <w:rsid w:val="00FF26D4"/>
    <w:rsid w:val="00FF2C8C"/>
    <w:rsid w:val="00FF3816"/>
    <w:rsid w:val="00FF3B01"/>
    <w:rsid w:val="00FF5F24"/>
    <w:rsid w:val="00FF7D27"/>
    <w:rsid w:val="010B7117"/>
    <w:rsid w:val="01A0EDCF"/>
    <w:rsid w:val="0A5440A3"/>
    <w:rsid w:val="0BEECFC5"/>
    <w:rsid w:val="0C2E844F"/>
    <w:rsid w:val="0E7685F6"/>
    <w:rsid w:val="1153F45A"/>
    <w:rsid w:val="129EC2E8"/>
    <w:rsid w:val="140546EF"/>
    <w:rsid w:val="1E4AEA04"/>
    <w:rsid w:val="20AF10BF"/>
    <w:rsid w:val="21F7BF8A"/>
    <w:rsid w:val="323CBFE7"/>
    <w:rsid w:val="45CD81EC"/>
    <w:rsid w:val="47E17344"/>
    <w:rsid w:val="487A0378"/>
    <w:rsid w:val="503C6CAF"/>
    <w:rsid w:val="52B79784"/>
    <w:rsid w:val="55CBE428"/>
    <w:rsid w:val="55DE34C6"/>
    <w:rsid w:val="5A529C75"/>
    <w:rsid w:val="5C561989"/>
    <w:rsid w:val="5C6621C1"/>
    <w:rsid w:val="5D0BAB43"/>
    <w:rsid w:val="5DA73EB5"/>
    <w:rsid w:val="61B519D9"/>
    <w:rsid w:val="64F66F71"/>
    <w:rsid w:val="679408E4"/>
    <w:rsid w:val="6C27316B"/>
    <w:rsid w:val="6E5D2450"/>
    <w:rsid w:val="73DD76FE"/>
    <w:rsid w:val="7BD7A3A1"/>
    <w:rsid w:val="7F59A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A5DBE"/>
  <w15:docId w15:val="{FDDAFE8E-0C0F-4091-8A8A-0E60210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0"/>
  </w:style>
  <w:style w:type="paragraph" w:styleId="Heading1">
    <w:name w:val="heading 1"/>
    <w:basedOn w:val="Normal"/>
    <w:next w:val="Normal"/>
    <w:link w:val="Heading1Char"/>
    <w:uiPriority w:val="9"/>
    <w:qFormat/>
    <w:rsid w:val="00165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056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F9"/>
    <w:rPr>
      <w:color w:val="585768"/>
      <w:u w:val="single"/>
    </w:rPr>
  </w:style>
  <w:style w:type="character" w:styleId="Strong">
    <w:name w:val="Strong"/>
    <w:basedOn w:val="DefaultParagraphFont"/>
    <w:uiPriority w:val="22"/>
    <w:qFormat/>
    <w:rsid w:val="000D29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46"/>
  </w:style>
  <w:style w:type="paragraph" w:styleId="Footer">
    <w:name w:val="footer"/>
    <w:basedOn w:val="Normal"/>
    <w:link w:val="FooterChar"/>
    <w:uiPriority w:val="99"/>
    <w:unhideWhenUsed/>
    <w:rsid w:val="00AB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46"/>
  </w:style>
  <w:style w:type="paragraph" w:styleId="ListParagraph">
    <w:name w:val="List Paragraph"/>
    <w:basedOn w:val="Normal"/>
    <w:uiPriority w:val="34"/>
    <w:qFormat/>
    <w:rsid w:val="0097107B"/>
    <w:pPr>
      <w:ind w:left="720"/>
    </w:pPr>
    <w:rPr>
      <w:rFonts w:ascii="Calibri" w:hAnsi="Calibri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146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large">
    <w:name w:val="text-large"/>
    <w:basedOn w:val="Normal"/>
    <w:rsid w:val="00E0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DefaultParagraphFont"/>
    <w:rsid w:val="00E056A2"/>
  </w:style>
  <w:style w:type="character" w:customStyle="1" w:styleId="Heading4Char">
    <w:name w:val="Heading 4 Char"/>
    <w:basedOn w:val="DefaultParagraphFont"/>
    <w:link w:val="Heading4"/>
    <w:uiPriority w:val="9"/>
    <w:rsid w:val="00E056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-bold1">
    <w:name w:val="text-bold1"/>
    <w:basedOn w:val="DefaultParagraphFont"/>
    <w:rsid w:val="008321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6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B2A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5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90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4699809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0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1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9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6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3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22283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544022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77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40602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8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470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93446129">
          <w:marLeft w:val="0"/>
          <w:marRight w:val="0"/>
          <w:marTop w:val="0"/>
          <w:marBottom w:val="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87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786584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93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3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2000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322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6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9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91653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7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28737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58560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17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8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145583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5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529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303046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7044737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3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6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2647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352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302321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386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5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0974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42432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42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1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4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9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4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8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3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368917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575822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455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9914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46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7188184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461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652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2037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6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5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5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77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629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658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71723288">
          <w:marLeft w:val="0"/>
          <w:marRight w:val="0"/>
          <w:marTop w:val="0"/>
          <w:marBottom w:val="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54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002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4562235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3946243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488329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98062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563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62898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572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171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288468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672488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654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1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8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4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9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1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0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40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100708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753427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700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6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0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5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406995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738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679042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753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770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1184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265698107">
          <w:marLeft w:val="0"/>
          <w:marRight w:val="0"/>
          <w:marTop w:val="0"/>
          <w:marBottom w:val="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75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52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3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4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830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2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9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0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3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0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1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923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1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4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5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3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4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1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684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71572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858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77">
                  <w:marLeft w:val="0"/>
                  <w:marRight w:val="0"/>
                  <w:marTop w:val="0"/>
                  <w:marBottom w:val="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870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07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25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529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5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8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89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100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586381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195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2522">
                  <w:marLeft w:val="0"/>
                  <w:marRight w:val="0"/>
                  <w:marTop w:val="0"/>
                  <w:marBottom w:val="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19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91574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04851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217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1368278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665549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231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832482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233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  <w:div w:id="1604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4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5137616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01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1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0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806772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149400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23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12678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30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20876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36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055734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41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057167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420297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6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096">
                  <w:marLeft w:val="0"/>
                  <w:marRight w:val="0"/>
                  <w:marTop w:val="0"/>
                  <w:marBottom w:val="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362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831724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095902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37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33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583687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42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32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762">
                  <w:marLeft w:val="0"/>
                  <w:marRight w:val="0"/>
                  <w:marTop w:val="0"/>
                  <w:marBottom w:val="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49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325910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526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899902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4134765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530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78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  <w:divsChild>
                <w:div w:id="19587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31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8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2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02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18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DDDDD"/>
                <w:bottom w:val="none" w:sz="0" w:space="0" w:color="auto"/>
                <w:right w:val="none" w:sz="0" w:space="0" w:color="auto"/>
              </w:divBdr>
              <w:divsChild>
                <w:div w:id="1387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8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38964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731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755057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740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015033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743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4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976760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22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7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8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6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510948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43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966932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43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5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1089501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55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2034990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877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754519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5172805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1929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843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8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1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6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9806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017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3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7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1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5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4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33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0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3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3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5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0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9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8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  <w:div w:id="681591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none" w:sz="0" w:space="0" w:color="auto"/>
            <w:right w:val="none" w:sz="0" w:space="0" w:color="auto"/>
          </w:divBdr>
        </w:div>
      </w:divsChild>
    </w:div>
    <w:div w:id="211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1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5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2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2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9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9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4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001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179">
          <w:marLeft w:val="0"/>
          <w:marRight w:val="3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C620-CF32-4177-8BA3-8605AE6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0</Words>
  <Characters>25325</Characters>
  <Application>Microsoft Office Word</Application>
  <DocSecurity>0</DocSecurity>
  <Lines>1106</Lines>
  <Paragraphs>585</Paragraphs>
  <ScaleCrop>false</ScaleCrop>
  <Company>URMC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uke, Pam</dc:creator>
  <cp:lastModifiedBy>Hunt, Christine  C.</cp:lastModifiedBy>
  <cp:revision>2</cp:revision>
  <cp:lastPrinted>2019-04-18T18:18:00Z</cp:lastPrinted>
  <dcterms:created xsi:type="dcterms:W3CDTF">2026-04-01T14:17:00Z</dcterms:created>
  <dcterms:modified xsi:type="dcterms:W3CDTF">2026-04-01T14:17:00Z</dcterms:modified>
</cp:coreProperties>
</file>